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240F46">
        <w:rPr>
          <w:b/>
          <w:sz w:val="24"/>
        </w:rPr>
        <w:t xml:space="preserve"> г. по 20</w:t>
      </w:r>
      <w:r w:rsidR="002B51EC">
        <w:rPr>
          <w:b/>
          <w:sz w:val="24"/>
        </w:rPr>
        <w:t>2</w:t>
      </w:r>
      <w:r w:rsidR="00F022B6">
        <w:rPr>
          <w:b/>
          <w:sz w:val="24"/>
        </w:rPr>
        <w:t>1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71315F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</w:t>
            </w:r>
            <w:r w:rsidR="0071315F">
              <w:rPr>
                <w:sz w:val="24"/>
              </w:rPr>
              <w:t>л</w:t>
            </w:r>
            <w:r w:rsidRPr="00C705E7">
              <w:rPr>
                <w:sz w:val="24"/>
              </w:rPr>
              <w:t>ьховка, ул. Сад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ОРУ-500 кВ. (разработка рабочей документации, поставка оборудования, СМР и пуско-наладочные работы)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-1, общая площадь здания насосной станции - 121,42 кв.м.; кол-во этажей -1, площадь здания  КРУЭ 500кВ- 1285,93кв.м.; кол-во этажей-3,площадь застройки -12100,0кв.м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июн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Путепровод через </w:t>
            </w:r>
            <w:r w:rsidRPr="00C705E7">
              <w:rPr>
                <w:sz w:val="24"/>
              </w:rPr>
              <w:lastRenderedPageBreak/>
              <w:t>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 </w:t>
            </w:r>
            <w:r w:rsidRPr="00C705E7">
              <w:rPr>
                <w:sz w:val="24"/>
              </w:rPr>
              <w:lastRenderedPageBreak/>
              <w:t>Промышленная- Приморский бульвар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КУ «Жилкомэнерг</w:t>
            </w:r>
            <w:r w:rsidRPr="00C705E7">
              <w:rPr>
                <w:sz w:val="24"/>
                <w:szCs w:val="24"/>
              </w:rPr>
              <w:lastRenderedPageBreak/>
              <w:t>осерви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ая длина участка реконструкции-0,2395 км., </w:t>
            </w:r>
            <w:r w:rsidRPr="00C705E7">
              <w:rPr>
                <w:sz w:val="24"/>
              </w:rPr>
              <w:lastRenderedPageBreak/>
              <w:t>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1 октября </w:t>
            </w:r>
            <w:r w:rsidRPr="00C705E7">
              <w:rPr>
                <w:sz w:val="24"/>
              </w:rPr>
              <w:lastRenderedPageBreak/>
              <w:t>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45A6C" w:rsidRPr="00C705E7" w:rsidRDefault="00645A6C" w:rsidP="00DB6FD3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</w:t>
            </w:r>
            <w:r w:rsidR="00DB6FD3" w:rsidRPr="00C705E7">
              <w:rPr>
                <w:sz w:val="24"/>
              </w:rPr>
              <w:t xml:space="preserve"> продлено до 07 сентября 2017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ЗС 11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ЛУКОЙЛ  -Пермнефтепроду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операторной АЗС (6 модулей) – 139,2 кв.м., в том числе площадь торгового зала – 82,45 кв.м., строительный объем здания операторной – 570 куб.м., этажность – 1 </w:t>
            </w:r>
            <w:r w:rsidRPr="00C705E7">
              <w:rPr>
                <w:sz w:val="24"/>
              </w:rPr>
              <w:lastRenderedPageBreak/>
              <w:t xml:space="preserve">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Вокзальная, 1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КУ «Чайковское </w:t>
            </w:r>
            <w:r w:rsidRPr="00C705E7">
              <w:rPr>
                <w:sz w:val="24"/>
                <w:szCs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67,5 кв.м.; строительный объем </w:t>
            </w:r>
            <w:r w:rsidRPr="00C705E7">
              <w:rPr>
                <w:sz w:val="24"/>
              </w:rPr>
              <w:lastRenderedPageBreak/>
              <w:t>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7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октя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978 кв.м.; этажность-1 этаж; площадь застройки-218,6 кв.м.; </w:t>
            </w:r>
            <w:r w:rsidRPr="00C705E7">
              <w:rPr>
                <w:sz w:val="24"/>
              </w:rPr>
              <w:lastRenderedPageBreak/>
              <w:t>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</w:t>
            </w:r>
            <w:r w:rsidRPr="00C705E7">
              <w:rPr>
                <w:sz w:val="24"/>
              </w:rPr>
              <w:lastRenderedPageBreak/>
              <w:t xml:space="preserve">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августа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Прикамский, ул.Луговая,1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деталей трубопроводов в </w:t>
            </w:r>
            <w:r w:rsidRPr="00C705E7">
              <w:rPr>
                <w:sz w:val="24"/>
              </w:rPr>
              <w:lastRenderedPageBreak/>
              <w:t>г.Чайковский Пермского края.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Чайковский район, Ольховское с/п, </w:t>
            </w:r>
            <w:r w:rsidRPr="00C705E7">
              <w:rPr>
                <w:sz w:val="24"/>
              </w:rPr>
              <w:lastRenderedPageBreak/>
              <w:t>урочище «Захаров мыс»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</w:t>
            </w:r>
            <w:r w:rsidRPr="00C705E7">
              <w:rPr>
                <w:sz w:val="24"/>
              </w:rPr>
              <w:lastRenderedPageBreak/>
              <w:t xml:space="preserve">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декабря 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3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270,1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с. Сосново, ВЛ-10 кВ ф.№16 от ЦРП «Сосново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18 км, ВЛИ-0,4 кВ протяженностью 0,020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д. </w:t>
            </w:r>
            <w:r w:rsidRPr="00C705E7">
              <w:rPr>
                <w:sz w:val="24"/>
              </w:rPr>
              <w:lastRenderedPageBreak/>
              <w:t>Нижняя Гарь, ВЛ-10 кВ ф.№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</w:t>
            </w:r>
            <w:r w:rsidRPr="00C705E7">
              <w:rPr>
                <w:sz w:val="24"/>
                <w:szCs w:val="24"/>
              </w:rPr>
              <w:lastRenderedPageBreak/>
              <w:t>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</w:t>
            </w:r>
            <w:r w:rsidRPr="00C705E7">
              <w:rPr>
                <w:sz w:val="24"/>
              </w:rPr>
              <w:lastRenderedPageBreak/>
              <w:t>0,0084 км, ВЛ-0,4 кВ протяженностью 0,027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6 феврал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2680 куб.м.; кол-во этажей -2 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ноября 2014 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ети противопожарного водопровода промзоны </w:t>
            </w:r>
            <w:r w:rsidRPr="00C705E7">
              <w:rPr>
                <w:sz w:val="24"/>
              </w:rPr>
              <w:lastRenderedPageBreak/>
              <w:t>Сутузово</w:t>
            </w:r>
          </w:p>
        </w:tc>
        <w:tc>
          <w:tcPr>
            <w:tcW w:w="2693" w:type="dxa"/>
          </w:tcPr>
          <w:p w:rsidR="00E1683F" w:rsidRPr="00C705E7" w:rsidRDefault="008F02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</w:t>
            </w:r>
            <w:r w:rsidR="00E1683F" w:rsidRPr="00C705E7">
              <w:rPr>
                <w:sz w:val="24"/>
              </w:rPr>
              <w:t xml:space="preserve">промрайон </w:t>
            </w:r>
            <w:r w:rsidR="00E1683F" w:rsidRPr="00C705E7">
              <w:rPr>
                <w:sz w:val="24"/>
              </w:rPr>
              <w:lastRenderedPageBreak/>
              <w:t>«Сутузово»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-го подъема хозпитьевого </w:t>
            </w:r>
            <w:r w:rsidRPr="00C705E7">
              <w:rPr>
                <w:sz w:val="24"/>
              </w:rPr>
              <w:lastRenderedPageBreak/>
              <w:t>водопровода; РЭБ: общая площадь здания-137,60 кв.м.; строительный объем-537,4 куб.м, этажность-1 этаж.</w:t>
            </w:r>
          </w:p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E1683F" w:rsidRPr="00C705E7" w:rsidRDefault="00E1683F" w:rsidP="00CE4C5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июля 2014г.</w:t>
            </w:r>
            <w:r w:rsidR="00CE4C57" w:rsidRPr="00C705E7">
              <w:rPr>
                <w:sz w:val="24"/>
              </w:rPr>
              <w:t xml:space="preserve"> </w:t>
            </w:r>
            <w:r w:rsidR="00CE4C57" w:rsidRPr="00C705E7">
              <w:rPr>
                <w:b/>
                <w:sz w:val="24"/>
              </w:rPr>
              <w:lastRenderedPageBreak/>
              <w:t>продлено до 31 декабря 2017г</w:t>
            </w:r>
            <w:r w:rsidR="00A03C27" w:rsidRPr="00C705E7">
              <w:rPr>
                <w:b/>
                <w:sz w:val="24"/>
              </w:rPr>
              <w:t>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фе (реконструкция магазина в части увеличения тех.-экон. показателей путем присоединения квартиры №2 в жилом доме по ул.Ленина,1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августа 2014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апрел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261,40 кв.м., строительный объем-802,50 куб.м., общая площадь-267,48 кв.м., торговая площадь-127,60 кв.м., этажность торгового </w:t>
            </w:r>
            <w:r w:rsidRPr="00C705E7">
              <w:rPr>
                <w:sz w:val="24"/>
              </w:rPr>
              <w:lastRenderedPageBreak/>
              <w:t>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3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9 янва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5958E2" w:rsidRPr="00C705E7" w:rsidRDefault="005958E2" w:rsidP="005958E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05,32 кв.м.; строительный объем-2481,00 куб.м.; площадь помещения первого этажа-260,78 кв.м.; площадь </w:t>
            </w:r>
            <w:r w:rsidRPr="00C705E7">
              <w:rPr>
                <w:sz w:val="24"/>
              </w:rPr>
              <w:lastRenderedPageBreak/>
              <w:t>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3 декаб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Большебукорское 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E1683F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4 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3683 кв.м.; площадь парковки- 9430 кв.м.; площадь проездов-360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2 июн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Бельков В.П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6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Бельков В.П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</w:t>
            </w:r>
            <w:r w:rsidRPr="00C705E7">
              <w:rPr>
                <w:bCs/>
                <w:sz w:val="24"/>
                <w:szCs w:val="24"/>
              </w:rPr>
              <w:lastRenderedPageBreak/>
              <w:t>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bCs/>
                <w:sz w:val="24"/>
                <w:szCs w:val="24"/>
              </w:rPr>
              <w:lastRenderedPageBreak/>
              <w:t>Чайковский район, с. Фоки, ул. Кирова, 39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ИП  Султанова </w:t>
            </w:r>
            <w:r w:rsidRPr="00C705E7">
              <w:rPr>
                <w:bCs/>
                <w:sz w:val="24"/>
                <w:szCs w:val="24"/>
              </w:rPr>
              <w:lastRenderedPageBreak/>
              <w:t>А.Г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</w:t>
            </w:r>
            <w:r w:rsidRPr="00C705E7">
              <w:rPr>
                <w:bCs/>
                <w:sz w:val="24"/>
                <w:szCs w:val="24"/>
              </w:rPr>
              <w:lastRenderedPageBreak/>
              <w:t>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-1135,90 кв.м., строительный объем здания-7856,10 куб.м., этажность здания-1 этаж, подъездной 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67F2F" w:rsidRPr="00C705E7" w:rsidTr="00192CEB">
        <w:trPr>
          <w:trHeight w:val="280"/>
        </w:trPr>
        <w:tc>
          <w:tcPr>
            <w:tcW w:w="500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67F2F" w:rsidRPr="00C705E7" w:rsidRDefault="00367F2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:rsidR="00367F2F" w:rsidRPr="00C705E7" w:rsidRDefault="00367F2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367F2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67F2F" w:rsidRPr="00C705E7" w:rsidRDefault="00367F2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</w:t>
            </w:r>
            <w:r w:rsidR="00B32E38" w:rsidRPr="00C705E7">
              <w:rPr>
                <w:sz w:val="24"/>
              </w:rPr>
              <w:t>–</w:t>
            </w:r>
            <w:r w:rsidRPr="00C705E7">
              <w:rPr>
                <w:sz w:val="24"/>
              </w:rPr>
              <w:t xml:space="preserve"> </w:t>
            </w:r>
            <w:r w:rsidR="00B32E38" w:rsidRPr="00C705E7">
              <w:rPr>
                <w:sz w:val="24"/>
              </w:rPr>
              <w:t xml:space="preserve">8299,88 кв.м., полезная площадь – 7150,17 кв.м., торговая </w:t>
            </w:r>
            <w:r w:rsidR="00B32E38" w:rsidRPr="00C705E7">
              <w:rPr>
                <w:sz w:val="24"/>
              </w:rPr>
              <w:lastRenderedPageBreak/>
              <w:t>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:rsidR="00367F2F" w:rsidRPr="00C705E7" w:rsidRDefault="00B32E38" w:rsidP="00B32E3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367F2F" w:rsidRPr="00C705E7" w:rsidRDefault="00B32E3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ноября 2015г. </w:t>
            </w:r>
            <w:r w:rsidRPr="00C705E7">
              <w:rPr>
                <w:sz w:val="24"/>
              </w:rPr>
              <w:lastRenderedPageBreak/>
              <w:t>продлено до 31 марта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)</w:t>
            </w:r>
          </w:p>
        </w:tc>
        <w:tc>
          <w:tcPr>
            <w:tcW w:w="1559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513735" w:rsidRPr="00C705E7" w:rsidTr="00192CEB">
        <w:trPr>
          <w:trHeight w:val="280"/>
        </w:trPr>
        <w:tc>
          <w:tcPr>
            <w:tcW w:w="500" w:type="dxa"/>
          </w:tcPr>
          <w:p w:rsidR="00513735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13735" w:rsidRPr="00C705E7" w:rsidRDefault="0051373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513735" w:rsidRPr="00C705E7" w:rsidRDefault="00513735" w:rsidP="0051373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:rsidR="00513735" w:rsidRPr="00C705E7" w:rsidRDefault="00513735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51373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13735" w:rsidRPr="00C705E7" w:rsidRDefault="00513735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:rsidR="00513735" w:rsidRPr="00C705E7" w:rsidRDefault="00513735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513735" w:rsidRPr="00C705E7" w:rsidRDefault="0051373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августа 2015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374603" w:rsidRPr="00C705E7" w:rsidRDefault="0037460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:rsidR="00374603" w:rsidRPr="00C705E7" w:rsidRDefault="0037460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:rsidR="00374603" w:rsidRPr="00C705E7" w:rsidRDefault="00374603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7.2015г. № </w:t>
            </w:r>
            <w:r w:rsidR="00F268FA" w:rsidRPr="00C705E7">
              <w:rPr>
                <w:sz w:val="24"/>
              </w:rPr>
              <w:t>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374603" w:rsidRPr="00C705E7" w:rsidRDefault="0037460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E541AF" w:rsidRPr="00C705E7" w:rsidTr="00192CEB">
        <w:trPr>
          <w:trHeight w:val="280"/>
        </w:trPr>
        <w:tc>
          <w:tcPr>
            <w:tcW w:w="500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541AF" w:rsidRPr="00C705E7" w:rsidRDefault="00E541A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:rsidR="00E541AF" w:rsidRPr="00C705E7" w:rsidRDefault="00E541A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E541A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41AF" w:rsidRPr="00C705E7" w:rsidRDefault="00E541AF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:rsidR="00E541AF" w:rsidRPr="00C705E7" w:rsidRDefault="00F268FA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</w:t>
            </w:r>
            <w:r w:rsidR="003936CC" w:rsidRPr="00C705E7">
              <w:rPr>
                <w:sz w:val="24"/>
              </w:rPr>
              <w:t xml:space="preserve"> (взамен разрешения на строительство №</w:t>
            </w:r>
            <w:r w:rsidR="003936CC" w:rsidRPr="00C705E7">
              <w:rPr>
                <w:sz w:val="24"/>
                <w:lang w:val="en-US"/>
              </w:rPr>
              <w:t>RU</w:t>
            </w:r>
            <w:r w:rsidR="003936CC"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E541AF" w:rsidRPr="00C705E7" w:rsidRDefault="00F268F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74603" w:rsidRPr="00C705E7" w:rsidRDefault="000C3E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74603" w:rsidRPr="00C705E7" w:rsidRDefault="000C3EBA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Хакимов Илгиз Масгут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0C3EBA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4,0 кв.м., 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:rsidR="00374603" w:rsidRPr="00C705E7" w:rsidRDefault="000C3EBA" w:rsidP="000C3EB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374603" w:rsidRPr="00C705E7" w:rsidRDefault="000C3EB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марта 2016г.</w:t>
            </w:r>
          </w:p>
        </w:tc>
      </w:tr>
      <w:tr w:rsidR="004B1B7D" w:rsidRPr="00C705E7" w:rsidTr="00192CEB">
        <w:trPr>
          <w:trHeight w:val="280"/>
        </w:trPr>
        <w:tc>
          <w:tcPr>
            <w:tcW w:w="500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4B1B7D" w:rsidRPr="00C705E7" w:rsidRDefault="004B1B7D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:rsidR="004B1B7D" w:rsidRPr="00C705E7" w:rsidRDefault="004B1B7D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4B1B7D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B1B7D" w:rsidRPr="00C705E7" w:rsidRDefault="004B1B7D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:rsidR="004B1B7D" w:rsidRPr="00C705E7" w:rsidRDefault="004B1B7D" w:rsidP="00F659F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="00F659F3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</w:t>
            </w:r>
            <w:r w:rsidR="00F659F3" w:rsidRPr="00C705E7">
              <w:rPr>
                <w:sz w:val="24"/>
              </w:rPr>
              <w:t>1</w:t>
            </w:r>
            <w:r w:rsidRPr="00C705E7">
              <w:rPr>
                <w:sz w:val="24"/>
              </w:rPr>
              <w:t>0-2015/1</w:t>
            </w:r>
          </w:p>
        </w:tc>
        <w:tc>
          <w:tcPr>
            <w:tcW w:w="1559" w:type="dxa"/>
          </w:tcPr>
          <w:p w:rsidR="004B1B7D" w:rsidRPr="00C705E7" w:rsidRDefault="00F659F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315B67" w:rsidRPr="00C705E7" w:rsidTr="00192CEB">
        <w:trPr>
          <w:trHeight w:val="280"/>
        </w:trPr>
        <w:tc>
          <w:tcPr>
            <w:tcW w:w="500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315B67" w:rsidRPr="00C705E7" w:rsidRDefault="00315B67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15B67" w:rsidRPr="00C705E7" w:rsidRDefault="00315B67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315B67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5B67" w:rsidRPr="00C705E7" w:rsidRDefault="00315B67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:rsidR="002A16D6" w:rsidRPr="00C705E7" w:rsidRDefault="002A16D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2A16D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2A16D6" w:rsidRPr="00C705E7" w:rsidRDefault="00031E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F352E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6 марта 2016г.</w:t>
            </w:r>
          </w:p>
          <w:p w:rsidR="00B31E48" w:rsidRPr="00C705E7" w:rsidRDefault="00B31E48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15 октяб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F352E6" w:rsidRPr="00C705E7" w:rsidRDefault="00F352E6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продовольственного </w:t>
            </w:r>
            <w:r w:rsidRPr="00C705E7">
              <w:rPr>
                <w:b/>
                <w:sz w:val="24"/>
              </w:rPr>
              <w:lastRenderedPageBreak/>
              <w:t>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30/1</w:t>
            </w:r>
          </w:p>
        </w:tc>
        <w:tc>
          <w:tcPr>
            <w:tcW w:w="1843" w:type="dxa"/>
          </w:tcPr>
          <w:p w:rsidR="00F352E6" w:rsidRPr="00C705E7" w:rsidRDefault="000620A2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уберния»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0620A2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5,8 кв.м., объем – 1406,0 куб.м.,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295,8 кв.м.</w:t>
            </w:r>
          </w:p>
        </w:tc>
        <w:tc>
          <w:tcPr>
            <w:tcW w:w="2410" w:type="dxa"/>
          </w:tcPr>
          <w:p w:rsidR="00F352E6" w:rsidRPr="00C705E7" w:rsidRDefault="000620A2" w:rsidP="000620A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января 2016г.</w:t>
            </w:r>
          </w:p>
        </w:tc>
      </w:tr>
      <w:tr w:rsidR="002E0715" w:rsidRPr="00C705E7" w:rsidTr="00192CEB">
        <w:trPr>
          <w:trHeight w:val="280"/>
        </w:trPr>
        <w:tc>
          <w:tcPr>
            <w:tcW w:w="500" w:type="dxa"/>
          </w:tcPr>
          <w:p w:rsidR="002E0715" w:rsidRPr="00C705E7" w:rsidRDefault="002E0715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2E0715" w:rsidRPr="00C705E7" w:rsidRDefault="002E071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:rsidR="002E0715" w:rsidRPr="00C705E7" w:rsidRDefault="002E071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:rsidR="002E0715" w:rsidRPr="00C705E7" w:rsidRDefault="00F706F4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2E071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E0715" w:rsidRPr="00C705E7" w:rsidRDefault="00F706F4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:rsidR="002E0715" w:rsidRPr="00C705E7" w:rsidRDefault="00F706F4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2E0715" w:rsidRPr="00C705E7" w:rsidRDefault="00F706F4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BF05C0" w:rsidRDefault="00BF05C0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012549" w:rsidRPr="00C705E7" w:rsidRDefault="00012549" w:rsidP="00012549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</w:t>
            </w:r>
            <w:r w:rsidR="00EE696D" w:rsidRPr="00C705E7">
              <w:rPr>
                <w:sz w:val="24"/>
              </w:rPr>
              <w:t>0</w:t>
            </w:r>
            <w:r w:rsidRPr="00C705E7">
              <w:rPr>
                <w:sz w:val="24"/>
              </w:rPr>
              <w:t>0</w:t>
            </w:r>
            <w:r w:rsidR="00EE696D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>,0 кв.м., объем –</w:t>
            </w:r>
            <w:r w:rsidR="00EE696D" w:rsidRPr="00C705E7">
              <w:rPr>
                <w:sz w:val="24"/>
              </w:rPr>
              <w:t xml:space="preserve"> 3024</w:t>
            </w:r>
            <w:r w:rsidRPr="00C705E7">
              <w:rPr>
                <w:sz w:val="24"/>
              </w:rPr>
              <w:t>,0 куб.м., количество этажей – 2 шт., площадь застройки –</w:t>
            </w:r>
            <w:r w:rsidR="00EE696D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</w:t>
            </w:r>
            <w:r w:rsidR="00EE696D" w:rsidRPr="00C705E7">
              <w:rPr>
                <w:sz w:val="24"/>
              </w:rPr>
              <w:t>04</w:t>
            </w:r>
            <w:r w:rsidRPr="00C705E7">
              <w:rPr>
                <w:sz w:val="24"/>
              </w:rPr>
              <w:t>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 w:rsidR="00EE696D" w:rsidRPr="00C705E7">
              <w:rPr>
                <w:sz w:val="24"/>
              </w:rPr>
              <w:t>ского городского поселения от 07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="00EE696D" w:rsidRPr="00C705E7">
              <w:rPr>
                <w:sz w:val="24"/>
              </w:rPr>
              <w:t xml:space="preserve"> 59532101-17</w:t>
            </w:r>
            <w:r w:rsidRPr="00C705E7">
              <w:rPr>
                <w:sz w:val="24"/>
              </w:rPr>
              <w:t>-2015/1</w:t>
            </w:r>
          </w:p>
        </w:tc>
        <w:tc>
          <w:tcPr>
            <w:tcW w:w="1559" w:type="dxa"/>
          </w:tcPr>
          <w:p w:rsidR="00C21ED3" w:rsidRPr="00C705E7" w:rsidRDefault="00EE696D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21342F" w:rsidRPr="00C705E7" w:rsidTr="00192CEB">
        <w:trPr>
          <w:trHeight w:val="280"/>
        </w:trPr>
        <w:tc>
          <w:tcPr>
            <w:tcW w:w="500" w:type="dxa"/>
          </w:tcPr>
          <w:p w:rsidR="0021342F" w:rsidRPr="00C705E7" w:rsidRDefault="002134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21342F" w:rsidRPr="00C705E7" w:rsidRDefault="0021342F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21342F" w:rsidRPr="00C705E7" w:rsidRDefault="0021342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:rsidR="0021342F" w:rsidRPr="00C705E7" w:rsidRDefault="0021342F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21342F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1342F" w:rsidRPr="00C705E7" w:rsidRDefault="00F17483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F17483" w:rsidRPr="00C705E7" w:rsidRDefault="00F1748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912 кв.м., </w:t>
            </w:r>
            <w:r w:rsidRPr="00C705E7">
              <w:rPr>
                <w:sz w:val="24"/>
              </w:rPr>
              <w:lastRenderedPageBreak/>
              <w:t>строительный объем – 47693,8 куб.м., 2-3 этажа.</w:t>
            </w:r>
          </w:p>
          <w:p w:rsidR="00F770E6" w:rsidRPr="00C705E7" w:rsidRDefault="00F770E6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</w:t>
            </w:r>
            <w:r w:rsidR="007B529C" w:rsidRPr="00C705E7">
              <w:rPr>
                <w:b/>
                <w:sz w:val="24"/>
              </w:rPr>
              <w:t xml:space="preserve"> (производственный корпус № 6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7B529C" w:rsidRPr="00C705E7" w:rsidRDefault="007B529C" w:rsidP="007B529C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7B529C" w:rsidRPr="00C705E7" w:rsidRDefault="007B529C" w:rsidP="00CF3793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</w:t>
            </w:r>
            <w:r w:rsidR="00CF3793" w:rsidRPr="00C705E7">
              <w:rPr>
                <w:b/>
                <w:sz w:val="24"/>
              </w:rPr>
              <w:t>дственный корпус № 2</w:t>
            </w:r>
          </w:p>
          <w:p w:rsidR="00CF3793" w:rsidRPr="00C705E7" w:rsidRDefault="00A33F17" w:rsidP="00CF3793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21342F" w:rsidRPr="00C705E7" w:rsidRDefault="001832BD" w:rsidP="00F1748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</w:t>
            </w:r>
            <w:r w:rsidR="00F17483" w:rsidRPr="00C705E7">
              <w:rPr>
                <w:sz w:val="24"/>
              </w:rPr>
              <w:t xml:space="preserve">я от </w:t>
            </w:r>
            <w:r w:rsidR="00F17483" w:rsidRPr="00C705E7">
              <w:rPr>
                <w:sz w:val="24"/>
              </w:rPr>
              <w:lastRenderedPageBreak/>
              <w:t>14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</w:t>
            </w:r>
            <w:r w:rsidR="00F17483" w:rsidRPr="00C705E7">
              <w:rPr>
                <w:sz w:val="24"/>
              </w:rPr>
              <w:t>23</w:t>
            </w:r>
            <w:r w:rsidRPr="00C705E7">
              <w:rPr>
                <w:sz w:val="24"/>
              </w:rPr>
              <w:t>-20</w:t>
            </w:r>
            <w:r w:rsidR="00F17483" w:rsidRPr="00C705E7">
              <w:rPr>
                <w:sz w:val="24"/>
              </w:rPr>
              <w:t>00</w:t>
            </w:r>
            <w:r w:rsidRPr="00C705E7">
              <w:rPr>
                <w:sz w:val="24"/>
              </w:rPr>
              <w:t>/1</w:t>
            </w:r>
            <w:r w:rsidR="00F17483" w:rsidRPr="00C705E7">
              <w:rPr>
                <w:sz w:val="24"/>
              </w:rPr>
              <w:t>7</w:t>
            </w:r>
          </w:p>
          <w:p w:rsidR="00884357" w:rsidRPr="00C705E7" w:rsidRDefault="00884357" w:rsidP="0088435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21342F" w:rsidRPr="00C705E7" w:rsidRDefault="00A33F1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января 2017г.</w:t>
            </w: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9272C9" w:rsidRPr="00C705E7" w:rsidTr="00192CEB">
        <w:trPr>
          <w:trHeight w:val="280"/>
        </w:trPr>
        <w:tc>
          <w:tcPr>
            <w:tcW w:w="500" w:type="dxa"/>
          </w:tcPr>
          <w:p w:rsidR="009272C9" w:rsidRPr="00C705E7" w:rsidRDefault="009272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9272C9" w:rsidRPr="00C705E7" w:rsidRDefault="009272C9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9272C9" w:rsidRPr="00C705E7" w:rsidRDefault="009272C9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9272C9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272C9" w:rsidRPr="00C705E7" w:rsidRDefault="009272C9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9272C9" w:rsidRPr="00C705E7" w:rsidRDefault="009272C9" w:rsidP="009272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30 декабря 2016г.</w:t>
            </w:r>
          </w:p>
        </w:tc>
      </w:tr>
      <w:tr w:rsidR="001B6CDB" w:rsidRPr="00C705E7" w:rsidTr="00192CEB">
        <w:trPr>
          <w:trHeight w:val="280"/>
        </w:trPr>
        <w:tc>
          <w:tcPr>
            <w:tcW w:w="500" w:type="dxa"/>
          </w:tcPr>
          <w:p w:rsidR="001B6CDB" w:rsidRPr="00C705E7" w:rsidRDefault="001B6CD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1B6CDB" w:rsidRPr="00C705E7" w:rsidRDefault="001B6CDB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Офис «Реконструкция. Перевод квартиры № 2 из жилого помещения в </w:t>
            </w:r>
            <w:r w:rsidRPr="00C705E7">
              <w:rPr>
                <w:b/>
                <w:sz w:val="24"/>
              </w:rPr>
              <w:lastRenderedPageBreak/>
              <w:t>нежилое»</w:t>
            </w:r>
          </w:p>
        </w:tc>
        <w:tc>
          <w:tcPr>
            <w:tcW w:w="2693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:rsidR="001B6CDB" w:rsidRPr="00C705E7" w:rsidRDefault="001B6CDB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1B6CDB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B6CDB" w:rsidRPr="00C705E7" w:rsidRDefault="001B6CDB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3,3 кв.м., объем – 108,25 куб.м., площадь застройки Входной </w:t>
            </w:r>
            <w:r w:rsidRPr="00C705E7">
              <w:rPr>
                <w:sz w:val="24"/>
              </w:rPr>
              <w:lastRenderedPageBreak/>
              <w:t>группы – 10,4 кв.м.</w:t>
            </w:r>
          </w:p>
        </w:tc>
        <w:tc>
          <w:tcPr>
            <w:tcW w:w="2410" w:type="dxa"/>
          </w:tcPr>
          <w:p w:rsidR="001B6CDB" w:rsidRPr="00C705E7" w:rsidRDefault="001B6CDB" w:rsidP="00F706F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7 апрел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901B5" w:rsidRPr="00C705E7" w:rsidRDefault="006901B5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</w:t>
            </w:r>
            <w:r w:rsidRPr="00C705E7">
              <w:rPr>
                <w:sz w:val="24"/>
              </w:rPr>
              <w:lastRenderedPageBreak/>
              <w:t xml:space="preserve">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lastRenderedPageBreak/>
              <w:t>Альняш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D376D8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абалевского, 41</w:t>
            </w:r>
          </w:p>
        </w:tc>
        <w:tc>
          <w:tcPr>
            <w:tcW w:w="1843" w:type="dxa"/>
          </w:tcPr>
          <w:p w:rsidR="00F352E6" w:rsidRPr="00C705E7" w:rsidRDefault="00D376D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F352E6" w:rsidRPr="00C705E7" w:rsidRDefault="00D376D8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D376D8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05,32 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6г.</w:t>
            </w:r>
          </w:p>
        </w:tc>
      </w:tr>
      <w:tr w:rsidR="00E5740B" w:rsidRPr="00C705E7" w:rsidTr="00192CEB">
        <w:trPr>
          <w:trHeight w:val="280"/>
        </w:trPr>
        <w:tc>
          <w:tcPr>
            <w:tcW w:w="500" w:type="dxa"/>
          </w:tcPr>
          <w:p w:rsidR="00E5740B" w:rsidRPr="00C705E7" w:rsidRDefault="00E5740B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E5740B" w:rsidRPr="00C705E7" w:rsidRDefault="00E5740B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:rsidR="00E5740B" w:rsidRPr="00C705E7" w:rsidRDefault="00E5740B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E5740B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40B" w:rsidRPr="00C705E7" w:rsidRDefault="00E5740B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:rsidR="00E5740B" w:rsidRPr="00C705E7" w:rsidRDefault="00E5740B" w:rsidP="00E5740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2534FF" w:rsidRPr="00C705E7" w:rsidTr="00192CEB">
        <w:trPr>
          <w:trHeight w:val="280"/>
        </w:trPr>
        <w:tc>
          <w:tcPr>
            <w:tcW w:w="500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2534FF" w:rsidRPr="00C705E7" w:rsidRDefault="002534FF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:rsidR="002534FF" w:rsidRPr="00C705E7" w:rsidRDefault="002534F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534FF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534FF" w:rsidRPr="00C705E7" w:rsidRDefault="002534FF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:rsidR="002534FF" w:rsidRPr="00C705E7" w:rsidRDefault="002534FF" w:rsidP="002534F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547AE0" w:rsidRPr="00C705E7" w:rsidRDefault="00547AE0" w:rsidP="00C40F20">
            <w:pPr>
              <w:rPr>
                <w:sz w:val="24"/>
              </w:rPr>
            </w:pPr>
          </w:p>
          <w:p w:rsidR="00547AE0" w:rsidRPr="00C705E7" w:rsidRDefault="00547AE0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3D59C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352E6" w:rsidRPr="00C705E7" w:rsidRDefault="00960ED9" w:rsidP="008518C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F352E6" w:rsidRPr="00C705E7" w:rsidRDefault="00960ED9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960ED9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</w:t>
            </w:r>
            <w:r w:rsidR="008518C9" w:rsidRPr="00C705E7">
              <w:rPr>
                <w:sz w:val="24"/>
              </w:rPr>
              <w:t xml:space="preserve"> шт.</w:t>
            </w:r>
            <w:r w:rsidRPr="00C705E7">
              <w:rPr>
                <w:sz w:val="24"/>
              </w:rPr>
              <w:t xml:space="preserve">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F352E6" w:rsidRPr="00C705E7" w:rsidRDefault="00960ED9" w:rsidP="00960ED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AD6761" w:rsidRPr="00C705E7" w:rsidTr="00192CEB">
        <w:trPr>
          <w:trHeight w:val="280"/>
        </w:trPr>
        <w:tc>
          <w:tcPr>
            <w:tcW w:w="500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AD6761" w:rsidRPr="00C705E7" w:rsidRDefault="00AD676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AD6761" w:rsidRPr="00C705E7" w:rsidRDefault="00AD676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AD676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D6761" w:rsidRPr="00C705E7" w:rsidRDefault="00AD676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="006A42D7" w:rsidRPr="00C705E7">
              <w:rPr>
                <w:sz w:val="24"/>
              </w:rPr>
              <w:t>площадь -5396,6 кв.м., участок реконструкции – 1631,1 кв.м., объем здания – 69451 куб.м., объем участка 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:rsidR="00AD6761" w:rsidRPr="00C705E7" w:rsidRDefault="009C0212" w:rsidP="009C021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AD6761" w:rsidRPr="00C705E7" w:rsidRDefault="009C021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февраля 2017г.</w:t>
            </w:r>
          </w:p>
        </w:tc>
      </w:tr>
      <w:tr w:rsidR="00467191" w:rsidRPr="00C705E7" w:rsidTr="00192CEB">
        <w:trPr>
          <w:trHeight w:val="280"/>
        </w:trPr>
        <w:tc>
          <w:tcPr>
            <w:tcW w:w="500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467191" w:rsidRPr="00C705E7" w:rsidRDefault="0046719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1/13</w:t>
            </w:r>
          </w:p>
        </w:tc>
        <w:tc>
          <w:tcPr>
            <w:tcW w:w="1843" w:type="dxa"/>
          </w:tcPr>
          <w:p w:rsidR="00467191" w:rsidRPr="00C705E7" w:rsidRDefault="0046719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оспелов Александр </w:t>
            </w:r>
            <w:r w:rsidRPr="00C705E7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46719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67191" w:rsidRPr="00C705E7" w:rsidRDefault="0046719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03,84 кв.м., общая здания – 746,4 </w:t>
            </w:r>
            <w:r w:rsidRPr="00C705E7">
              <w:rPr>
                <w:sz w:val="24"/>
              </w:rPr>
              <w:lastRenderedPageBreak/>
              <w:t>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:rsidR="00467191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501DE2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6 ноября </w:t>
            </w:r>
            <w:r w:rsidRPr="00C705E7">
              <w:rPr>
                <w:sz w:val="24"/>
              </w:rPr>
              <w:lastRenderedPageBreak/>
              <w:t>2016г.</w:t>
            </w:r>
            <w:r w:rsidR="00501DE2">
              <w:rPr>
                <w:sz w:val="24"/>
              </w:rPr>
              <w:t xml:space="preserve"> продлено</w:t>
            </w:r>
          </w:p>
          <w:p w:rsidR="00467191" w:rsidRPr="00C705E7" w:rsidRDefault="00501DE2" w:rsidP="00C40F20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8518C9" w:rsidRPr="00C705E7" w:rsidTr="00192CEB">
        <w:trPr>
          <w:trHeight w:val="280"/>
        </w:trPr>
        <w:tc>
          <w:tcPr>
            <w:tcW w:w="500" w:type="dxa"/>
          </w:tcPr>
          <w:p w:rsidR="008518C9" w:rsidRPr="00C705E7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8518C9" w:rsidRPr="00C705E7" w:rsidRDefault="008518C9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8518C9" w:rsidRPr="00C705E7" w:rsidRDefault="008518C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8518C9" w:rsidRPr="00C705E7" w:rsidRDefault="008518C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8518C9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518C9" w:rsidRPr="00C705E7" w:rsidRDefault="008518C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316A6F" w:rsidRPr="00C705E7" w:rsidTr="00192CEB">
        <w:trPr>
          <w:trHeight w:val="280"/>
        </w:trPr>
        <w:tc>
          <w:tcPr>
            <w:tcW w:w="500" w:type="dxa"/>
          </w:tcPr>
          <w:p w:rsidR="00316A6F" w:rsidRPr="00C705E7" w:rsidRDefault="00316A6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16A6F" w:rsidRPr="00C705E7" w:rsidRDefault="00316A6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:rsidR="00316A6F" w:rsidRPr="00C705E7" w:rsidRDefault="00316A6F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:rsidR="00316A6F" w:rsidRPr="00C705E7" w:rsidRDefault="00316A6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316A6F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6A6F" w:rsidRPr="00C705E7" w:rsidRDefault="00316A6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:rsidR="00316A6F" w:rsidRPr="00C705E7" w:rsidRDefault="00316A6F" w:rsidP="00316A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316A6F" w:rsidRPr="00C705E7" w:rsidRDefault="00316A6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8676CC" w:rsidRPr="00C705E7" w:rsidTr="00192CEB">
        <w:trPr>
          <w:trHeight w:val="280"/>
        </w:trPr>
        <w:tc>
          <w:tcPr>
            <w:tcW w:w="500" w:type="dxa"/>
          </w:tcPr>
          <w:p w:rsidR="008676CC" w:rsidRPr="00C705E7" w:rsidRDefault="008676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8676CC" w:rsidRPr="00C705E7" w:rsidRDefault="008676C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8676CC" w:rsidRPr="00C705E7" w:rsidRDefault="008676C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:rsidR="008676CC" w:rsidRPr="00C705E7" w:rsidRDefault="00036E5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8676CC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676CC" w:rsidRPr="00C705E7" w:rsidRDefault="00036E5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8676CC" w:rsidRPr="00C705E7" w:rsidRDefault="00036E5F" w:rsidP="00036E5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0B6E23" w:rsidRDefault="00036E5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 w:rsidR="000B6E23">
              <w:rPr>
                <w:sz w:val="24"/>
              </w:rPr>
              <w:t xml:space="preserve"> продлено</w:t>
            </w:r>
          </w:p>
          <w:p w:rsidR="008676CC" w:rsidRPr="00C705E7" w:rsidRDefault="000B6E23" w:rsidP="008518C9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C5644E" w:rsidRPr="00C705E7" w:rsidTr="00192CEB">
        <w:trPr>
          <w:trHeight w:val="280"/>
        </w:trPr>
        <w:tc>
          <w:tcPr>
            <w:tcW w:w="500" w:type="dxa"/>
          </w:tcPr>
          <w:p w:rsidR="00C5644E" w:rsidRPr="00C705E7" w:rsidRDefault="00C5644E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C5644E" w:rsidRPr="00C705E7" w:rsidRDefault="00C5644E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C5644E" w:rsidRPr="00C705E7" w:rsidRDefault="00C564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C5644E" w:rsidRPr="00C705E7" w:rsidRDefault="00C5644E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C5644E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5644E" w:rsidRPr="00C705E7" w:rsidRDefault="00C5644E" w:rsidP="00C5644E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</w:t>
            </w:r>
            <w:r w:rsidRPr="00C705E7">
              <w:rPr>
                <w:sz w:val="24"/>
              </w:rPr>
              <w:lastRenderedPageBreak/>
              <w:t>застройки – 1326,0 кв.м., грузовая площадка</w:t>
            </w:r>
            <w:r w:rsidR="00A942B6" w:rsidRPr="00C705E7">
              <w:rPr>
                <w:sz w:val="24"/>
              </w:rPr>
              <w:t>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C5644E" w:rsidRPr="00C705E7" w:rsidRDefault="00A942B6" w:rsidP="00036E5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</w:t>
            </w:r>
          </w:p>
        </w:tc>
        <w:tc>
          <w:tcPr>
            <w:tcW w:w="1559" w:type="dxa"/>
          </w:tcPr>
          <w:p w:rsidR="00C5644E" w:rsidRPr="00C705E7" w:rsidRDefault="00A942B6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FF14AA" w:rsidRPr="00C705E7" w:rsidTr="00192CEB">
        <w:trPr>
          <w:trHeight w:val="280"/>
        </w:trPr>
        <w:tc>
          <w:tcPr>
            <w:tcW w:w="500" w:type="dxa"/>
          </w:tcPr>
          <w:p w:rsidR="00FF14AA" w:rsidRPr="00C705E7" w:rsidRDefault="00FF14A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FF14AA" w:rsidRPr="00C705E7" w:rsidRDefault="00FF14AA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FF14AA" w:rsidRPr="00C705E7" w:rsidRDefault="00FF14AA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FF14AA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F14AA" w:rsidRPr="00C705E7" w:rsidRDefault="00FF14AA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</w:t>
            </w:r>
            <w:r w:rsidRPr="00C705E7">
              <w:rPr>
                <w:sz w:val="24"/>
              </w:rPr>
              <w:lastRenderedPageBreak/>
              <w:t>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FF14AA" w:rsidRPr="00C705E7" w:rsidRDefault="00FF14AA" w:rsidP="00F2688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="00F26880" w:rsidRPr="00C705E7">
              <w:rPr>
                <w:sz w:val="24"/>
              </w:rPr>
              <w:t xml:space="preserve">25 мая 2016 № 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6/2/1 (взамен разрешения от 23.05.2016 №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5/2 в связи с изменением сведений)</w:t>
            </w:r>
          </w:p>
        </w:tc>
        <w:tc>
          <w:tcPr>
            <w:tcW w:w="1559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D450C" w:rsidRPr="00C705E7" w:rsidTr="00192CEB">
        <w:trPr>
          <w:trHeight w:val="280"/>
        </w:trPr>
        <w:tc>
          <w:tcPr>
            <w:tcW w:w="500" w:type="dxa"/>
          </w:tcPr>
          <w:p w:rsidR="003D450C" w:rsidRPr="00C705E7" w:rsidRDefault="003D450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3D450C" w:rsidRPr="00C705E7" w:rsidRDefault="003D450C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:rsidR="003D450C" w:rsidRPr="00C705E7" w:rsidRDefault="003D450C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3D450C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D450C" w:rsidRPr="00C705E7" w:rsidRDefault="003D450C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:rsidR="003D450C" w:rsidRPr="00C705E7" w:rsidRDefault="003D450C" w:rsidP="003D450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A7074C" w:rsidRPr="00C705E7" w:rsidRDefault="00A7074C" w:rsidP="00240249">
            <w:pPr>
              <w:rPr>
                <w:sz w:val="24"/>
              </w:rPr>
            </w:pPr>
          </w:p>
          <w:p w:rsidR="00A7074C" w:rsidRDefault="00A7074C" w:rsidP="00B553DB">
            <w:pPr>
              <w:rPr>
                <w:sz w:val="24"/>
              </w:rPr>
            </w:pPr>
            <w:r w:rsidRPr="00C705E7">
              <w:rPr>
                <w:sz w:val="24"/>
              </w:rPr>
              <w:t>Продле</w:t>
            </w:r>
            <w:r w:rsidR="00B553DB" w:rsidRPr="00C705E7">
              <w:rPr>
                <w:sz w:val="24"/>
              </w:rPr>
              <w:t>но до 30 июня 2</w:t>
            </w:r>
            <w:r w:rsidRPr="00C705E7">
              <w:rPr>
                <w:sz w:val="24"/>
              </w:rPr>
              <w:t>017г.</w:t>
            </w:r>
          </w:p>
          <w:p w:rsidR="00ED3A8B" w:rsidRDefault="00ED3A8B" w:rsidP="00B553DB">
            <w:pPr>
              <w:rPr>
                <w:sz w:val="24"/>
              </w:rPr>
            </w:pPr>
          </w:p>
          <w:p w:rsidR="00ED3A8B" w:rsidRPr="00C705E7" w:rsidRDefault="00ED3A8B" w:rsidP="00ED3A8B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240249" w:rsidRPr="00C705E7" w:rsidTr="00192CEB">
        <w:trPr>
          <w:trHeight w:val="280"/>
        </w:trPr>
        <w:tc>
          <w:tcPr>
            <w:tcW w:w="500" w:type="dxa"/>
          </w:tcPr>
          <w:p w:rsidR="00240249" w:rsidRPr="00C705E7" w:rsidRDefault="0024024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240249" w:rsidRPr="00C705E7" w:rsidRDefault="00240249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240249" w:rsidRPr="00C705E7" w:rsidRDefault="0024024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:rsidR="00240249" w:rsidRPr="00C705E7" w:rsidRDefault="0024024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Яргазарматура»</w:t>
            </w:r>
          </w:p>
        </w:tc>
        <w:tc>
          <w:tcPr>
            <w:tcW w:w="1276" w:type="dxa"/>
            <w:gridSpan w:val="2"/>
          </w:tcPr>
          <w:p w:rsidR="00240249" w:rsidRPr="00C705E7" w:rsidRDefault="00240249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40249" w:rsidRPr="00C705E7" w:rsidRDefault="0024024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0,7 кв.м., объем здания – 1970,0 куб.м., количество этажей – 1 шт., площадь застройки – 337,3 кв.м., высота этажа – 5,0 м.</w:t>
            </w:r>
          </w:p>
        </w:tc>
        <w:tc>
          <w:tcPr>
            <w:tcW w:w="2410" w:type="dxa"/>
          </w:tcPr>
          <w:p w:rsidR="00240249" w:rsidRPr="00C705E7" w:rsidRDefault="00240249" w:rsidP="00FE015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</w:t>
            </w:r>
            <w:r w:rsidR="00FE015B" w:rsidRPr="00C705E7">
              <w:rPr>
                <w:sz w:val="24"/>
              </w:rPr>
              <w:t>о городского поселения от 08</w:t>
            </w:r>
            <w:r w:rsidRPr="00C705E7">
              <w:rPr>
                <w:sz w:val="24"/>
              </w:rPr>
              <w:t xml:space="preserve"> июня 2016 № </w:t>
            </w:r>
            <w:r w:rsidRPr="00C705E7">
              <w:rPr>
                <w:sz w:val="24"/>
                <w:lang w:val="en-US"/>
              </w:rPr>
              <w:t>RU</w:t>
            </w:r>
            <w:r w:rsidR="00FE015B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0</w:t>
            </w:r>
            <w:r w:rsidR="00FE015B" w:rsidRPr="00C705E7">
              <w:rPr>
                <w:sz w:val="24"/>
              </w:rPr>
              <w:t>6</w:t>
            </w:r>
            <w:r w:rsidRPr="00C705E7">
              <w:rPr>
                <w:sz w:val="24"/>
              </w:rPr>
              <w:t>-201</w:t>
            </w:r>
            <w:r w:rsidR="00FE015B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40249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08 июня 2017 г.</w:t>
            </w:r>
          </w:p>
        </w:tc>
      </w:tr>
      <w:tr w:rsidR="00FE015B" w:rsidRPr="00C705E7" w:rsidTr="00192CEB">
        <w:trPr>
          <w:trHeight w:val="280"/>
        </w:trPr>
        <w:tc>
          <w:tcPr>
            <w:tcW w:w="500" w:type="dxa"/>
          </w:tcPr>
          <w:p w:rsidR="00FE015B" w:rsidRPr="00C705E7" w:rsidRDefault="00FE015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E015B" w:rsidRPr="00C705E7" w:rsidRDefault="00FE015B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FE015B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ул. Речная, г.Чайковский, </w:t>
            </w:r>
            <w:r w:rsidRPr="00C705E7">
              <w:rPr>
                <w:sz w:val="24"/>
              </w:rPr>
              <w:lastRenderedPageBreak/>
              <w:t>Пермский край</w:t>
            </w:r>
          </w:p>
        </w:tc>
        <w:tc>
          <w:tcPr>
            <w:tcW w:w="1843" w:type="dxa"/>
          </w:tcPr>
          <w:p w:rsidR="00FE015B" w:rsidRPr="00C705E7" w:rsidRDefault="00FE015B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C705E7">
              <w:rPr>
                <w:sz w:val="24"/>
                <w:szCs w:val="24"/>
              </w:rPr>
              <w:lastRenderedPageBreak/>
              <w:t>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FE015B" w:rsidRPr="00C705E7" w:rsidRDefault="00FE015B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FE015B" w:rsidRPr="00C705E7" w:rsidRDefault="00CA084E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</w:t>
            </w:r>
            <w:r w:rsidRPr="00C705E7">
              <w:rPr>
                <w:sz w:val="24"/>
              </w:rPr>
              <w:lastRenderedPageBreak/>
              <w:t xml:space="preserve">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:rsidR="00FE015B" w:rsidRPr="00C705E7" w:rsidRDefault="00CA084E" w:rsidP="00CA084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FE015B" w:rsidRPr="00C705E7" w:rsidRDefault="00CA08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0 сентября </w:t>
            </w:r>
            <w:r w:rsidRPr="00C705E7">
              <w:rPr>
                <w:sz w:val="24"/>
              </w:rPr>
              <w:lastRenderedPageBreak/>
              <w:t>2016 г.</w:t>
            </w:r>
          </w:p>
        </w:tc>
      </w:tr>
      <w:tr w:rsidR="008004E1" w:rsidRPr="00C705E7" w:rsidTr="00192CEB">
        <w:trPr>
          <w:trHeight w:val="280"/>
        </w:trPr>
        <w:tc>
          <w:tcPr>
            <w:tcW w:w="500" w:type="dxa"/>
          </w:tcPr>
          <w:p w:rsidR="008004E1" w:rsidRPr="00C705E7" w:rsidRDefault="008004E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8004E1" w:rsidRPr="00C705E7" w:rsidRDefault="008004E1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:rsidR="008004E1" w:rsidRPr="00C705E7" w:rsidRDefault="008004E1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8004E1" w:rsidRPr="00C705E7" w:rsidRDefault="008004E1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004E1" w:rsidRPr="00C705E7" w:rsidRDefault="008004E1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:rsidR="008004E1" w:rsidRPr="00C705E7" w:rsidRDefault="008004E1" w:rsidP="008004E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B31E48" w:rsidRPr="00C705E7" w:rsidTr="00192CEB">
        <w:trPr>
          <w:trHeight w:val="280"/>
        </w:trPr>
        <w:tc>
          <w:tcPr>
            <w:tcW w:w="50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B31E48" w:rsidRPr="00C705E7" w:rsidRDefault="00B31E4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B31E48" w:rsidRPr="00C705E7" w:rsidRDefault="00B31E4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B31E48" w:rsidRPr="00C705E7" w:rsidRDefault="00B31E4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B31E4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31E48" w:rsidRPr="00C705E7" w:rsidRDefault="00B31E4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CE1D28" w:rsidRPr="00C705E7" w:rsidTr="00192CEB">
        <w:trPr>
          <w:trHeight w:val="280"/>
        </w:trPr>
        <w:tc>
          <w:tcPr>
            <w:tcW w:w="500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CE1D28" w:rsidRPr="00C705E7" w:rsidRDefault="00CE1D2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CE1D28" w:rsidRPr="00C705E7" w:rsidRDefault="00CE1D2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:rsidR="00CE1D28" w:rsidRPr="00C705E7" w:rsidRDefault="00CE1D2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CE1D2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E1D28" w:rsidRPr="00C705E7" w:rsidRDefault="00CE1D2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:rsidR="00CE1D28" w:rsidRPr="00C705E7" w:rsidRDefault="00CE1D28" w:rsidP="00DD142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</w:t>
            </w:r>
            <w:r w:rsidR="00DD1429" w:rsidRPr="00C705E7">
              <w:rPr>
                <w:sz w:val="24"/>
              </w:rPr>
              <w:t xml:space="preserve">7.06.2016г. № </w:t>
            </w:r>
            <w:r w:rsidRPr="00C705E7">
              <w:rPr>
                <w:sz w:val="24"/>
                <w:lang w:val="en-US"/>
              </w:rPr>
              <w:t>RU</w:t>
            </w:r>
            <w:r w:rsidR="00DD1429" w:rsidRPr="00C705E7">
              <w:rPr>
                <w:sz w:val="24"/>
              </w:rPr>
              <w:t xml:space="preserve"> 59532101-08</w:t>
            </w:r>
            <w:r w:rsidRPr="00C705E7">
              <w:rPr>
                <w:sz w:val="24"/>
              </w:rPr>
              <w:t>-201</w:t>
            </w:r>
            <w:r w:rsidR="00DD1429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B21A0A" w:rsidRPr="00C705E7" w:rsidTr="00192CEB">
        <w:trPr>
          <w:trHeight w:val="280"/>
        </w:trPr>
        <w:tc>
          <w:tcPr>
            <w:tcW w:w="500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B21A0A" w:rsidRPr="00C705E7" w:rsidRDefault="00B21A0A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42, между а/к 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:rsidR="00B21A0A" w:rsidRPr="00C705E7" w:rsidRDefault="00B21A0A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кин Виталий Александрович</w:t>
            </w:r>
          </w:p>
        </w:tc>
        <w:tc>
          <w:tcPr>
            <w:tcW w:w="1276" w:type="dxa"/>
            <w:gridSpan w:val="2"/>
          </w:tcPr>
          <w:p w:rsidR="00B21A0A" w:rsidRPr="00C705E7" w:rsidRDefault="00B21A0A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21A0A" w:rsidRPr="00C705E7" w:rsidRDefault="00B21A0A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6,6 кв.м., 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82D78" w:rsidRPr="00C705E7" w:rsidTr="00192CEB">
        <w:trPr>
          <w:trHeight w:val="280"/>
        </w:trPr>
        <w:tc>
          <w:tcPr>
            <w:tcW w:w="500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82D78" w:rsidRPr="00C705E7" w:rsidRDefault="00682D7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82D78" w:rsidRPr="00C705E7" w:rsidRDefault="00682D78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:rsidR="00682D78" w:rsidRPr="00C705E7" w:rsidRDefault="00682D7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82D78" w:rsidRPr="00C705E7" w:rsidRDefault="00682D7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82D78" w:rsidRPr="00C705E7" w:rsidRDefault="00682D7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:rsidR="00682D78" w:rsidRPr="00C705E7" w:rsidRDefault="00682D78" w:rsidP="00682D7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813689" w:rsidRPr="00C705E7" w:rsidTr="00192CEB">
        <w:trPr>
          <w:trHeight w:val="280"/>
        </w:trPr>
        <w:tc>
          <w:tcPr>
            <w:tcW w:w="500" w:type="dxa"/>
          </w:tcPr>
          <w:p w:rsidR="00813689" w:rsidRPr="00C705E7" w:rsidRDefault="0081368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813689" w:rsidRPr="00C705E7" w:rsidRDefault="00813689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813689" w:rsidRPr="00C705E7" w:rsidRDefault="00813689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813689" w:rsidRPr="00C705E7" w:rsidRDefault="00813689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813689" w:rsidRPr="00C705E7" w:rsidRDefault="00813689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13689" w:rsidRPr="00C705E7" w:rsidRDefault="00813689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</w:t>
            </w:r>
            <w:r w:rsidR="00A7443A" w:rsidRPr="00C705E7">
              <w:rPr>
                <w:sz w:val="24"/>
              </w:rPr>
              <w:t xml:space="preserve">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:rsidR="00813689" w:rsidRPr="00C705E7" w:rsidRDefault="00A7443A" w:rsidP="00A744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813689" w:rsidRPr="00C705E7" w:rsidRDefault="00A7443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98,30 кв.м., объем – 3424,00 куб.м., количество этажей – 2 шт., площадь застройки – 504,00 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C460D2" w:rsidRPr="00C705E7" w:rsidTr="00192CEB">
        <w:trPr>
          <w:trHeight w:val="280"/>
        </w:trPr>
        <w:tc>
          <w:tcPr>
            <w:tcW w:w="500" w:type="dxa"/>
          </w:tcPr>
          <w:p w:rsidR="00C460D2" w:rsidRPr="00C705E7" w:rsidRDefault="00C460D2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C460D2" w:rsidRPr="00C705E7" w:rsidRDefault="00C460D2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</w:t>
            </w:r>
            <w:r w:rsidRPr="00C705E7">
              <w:rPr>
                <w:b/>
                <w:sz w:val="24"/>
              </w:rPr>
              <w:lastRenderedPageBreak/>
              <w:t>перевооружение многотопливной заправочной станции по адресу: Пермский край, г.Чайковский, ул. Советская, 1/9</w:t>
            </w:r>
          </w:p>
          <w:p w:rsidR="00AE0ADB" w:rsidRPr="00C705E7" w:rsidRDefault="00AE0ADB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C460D2" w:rsidRPr="00C705E7" w:rsidRDefault="00AE0ADB" w:rsidP="00B21A0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9</w:t>
            </w:r>
          </w:p>
        </w:tc>
        <w:tc>
          <w:tcPr>
            <w:tcW w:w="1843" w:type="dxa"/>
          </w:tcPr>
          <w:p w:rsidR="00C460D2" w:rsidRPr="00C705E7" w:rsidRDefault="00AE0ADB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Золотарева </w:t>
            </w:r>
            <w:r w:rsidRPr="00C705E7">
              <w:rPr>
                <w:sz w:val="24"/>
                <w:szCs w:val="24"/>
              </w:rPr>
              <w:lastRenderedPageBreak/>
              <w:t>Валентина Васильевна</w:t>
            </w:r>
          </w:p>
        </w:tc>
        <w:tc>
          <w:tcPr>
            <w:tcW w:w="1276" w:type="dxa"/>
            <w:gridSpan w:val="2"/>
          </w:tcPr>
          <w:p w:rsidR="00C460D2" w:rsidRPr="00C705E7" w:rsidRDefault="00AE0ADB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C460D2" w:rsidRPr="00C705E7" w:rsidRDefault="00AE0ADB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</w:t>
            </w:r>
            <w:r w:rsidRPr="00C705E7">
              <w:rPr>
                <w:sz w:val="24"/>
              </w:rPr>
              <w:lastRenderedPageBreak/>
              <w:t>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:rsidR="00C460D2" w:rsidRPr="00C705E7" w:rsidRDefault="00AE0ADB" w:rsidP="00AE0AD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C460D2" w:rsidRPr="00C705E7" w:rsidRDefault="00AE0AD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7 </w:t>
            </w:r>
            <w:r w:rsidRPr="00C705E7">
              <w:rPr>
                <w:sz w:val="24"/>
              </w:rPr>
              <w:lastRenderedPageBreak/>
              <w:t>сентября 2019г.</w:t>
            </w:r>
          </w:p>
        </w:tc>
      </w:tr>
      <w:tr w:rsidR="00A34D69" w:rsidRPr="00C705E7" w:rsidTr="00192CEB">
        <w:trPr>
          <w:trHeight w:val="280"/>
        </w:trPr>
        <w:tc>
          <w:tcPr>
            <w:tcW w:w="500" w:type="dxa"/>
          </w:tcPr>
          <w:p w:rsidR="00A34D69" w:rsidRPr="00C705E7" w:rsidRDefault="00A34D6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A34D69" w:rsidRPr="00C705E7" w:rsidRDefault="008870E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A34D69" w:rsidRPr="00C705E7" w:rsidRDefault="008870E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:rsidR="00A34D69" w:rsidRPr="00C705E7" w:rsidRDefault="008870E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A34D69" w:rsidRPr="00C705E7" w:rsidRDefault="008870E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34D69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:rsidR="008870E6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:rsidR="008870E6" w:rsidRPr="00C705E7" w:rsidRDefault="008870E6" w:rsidP="008870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Третья очередь строительства: Здание многофункционального назначения: общая площадь – 1321,62 кв.м., объем – 9951,87 куб.м., количество этажей – 1 </w:t>
            </w:r>
            <w:r w:rsidRPr="00C705E7">
              <w:rPr>
                <w:sz w:val="24"/>
              </w:rPr>
              <w:lastRenderedPageBreak/>
              <w:t>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:rsidR="00A34D69" w:rsidRPr="00C705E7" w:rsidRDefault="008870E6" w:rsidP="008870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A34D69" w:rsidRPr="00C705E7" w:rsidRDefault="008870E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A024A8" w:rsidRPr="00C705E7" w:rsidTr="00192CEB">
        <w:trPr>
          <w:trHeight w:val="280"/>
        </w:trPr>
        <w:tc>
          <w:tcPr>
            <w:tcW w:w="500" w:type="dxa"/>
          </w:tcPr>
          <w:p w:rsidR="00A024A8" w:rsidRPr="00C705E7" w:rsidRDefault="00A024A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5</w:t>
            </w:r>
          </w:p>
        </w:tc>
        <w:tc>
          <w:tcPr>
            <w:tcW w:w="2910" w:type="dxa"/>
          </w:tcPr>
          <w:p w:rsidR="00A024A8" w:rsidRPr="00C705E7" w:rsidRDefault="00A024A8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A024A8" w:rsidRPr="00C705E7" w:rsidRDefault="00A024A8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A024A8" w:rsidRPr="00C705E7" w:rsidRDefault="00A024A8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024A8" w:rsidRPr="00C705E7" w:rsidRDefault="00A024A8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A024A8" w:rsidRPr="00C705E7" w:rsidRDefault="00A024A8" w:rsidP="00A024A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19,79 кв.м., объем – 14023,85 куб.м., количество этажей – 1 шт., площадь застройки – 3375,50 кв.м., высота этажа (в чистоте) – 3,88 м., </w:t>
            </w:r>
            <w:r w:rsidRPr="00C705E7">
              <w:rPr>
                <w:sz w:val="24"/>
              </w:rPr>
              <w:lastRenderedPageBreak/>
              <w:t>вместимость: численность работающих в смену 39 чел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0-2015/1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сентября 2016г.</w:t>
            </w:r>
          </w:p>
        </w:tc>
      </w:tr>
      <w:tr w:rsidR="00985C96" w:rsidRPr="00C705E7" w:rsidTr="00192CEB">
        <w:trPr>
          <w:trHeight w:val="280"/>
        </w:trPr>
        <w:tc>
          <w:tcPr>
            <w:tcW w:w="500" w:type="dxa"/>
          </w:tcPr>
          <w:p w:rsidR="00985C96" w:rsidRPr="00C705E7" w:rsidRDefault="00985C9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985C96" w:rsidRPr="00C705E7" w:rsidRDefault="00985C9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:rsidR="00985C96" w:rsidRPr="00C705E7" w:rsidRDefault="00985C96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985C96" w:rsidRPr="00C705E7" w:rsidRDefault="00985C9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85C96" w:rsidRPr="00C705E7" w:rsidRDefault="00985C9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:rsidR="00985C96" w:rsidRPr="00C705E7" w:rsidRDefault="00985C96" w:rsidP="00985C9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101F2D" w:rsidRPr="00C705E7" w:rsidTr="00192CEB">
        <w:trPr>
          <w:trHeight w:val="280"/>
        </w:trPr>
        <w:tc>
          <w:tcPr>
            <w:tcW w:w="500" w:type="dxa"/>
          </w:tcPr>
          <w:p w:rsidR="00101F2D" w:rsidRPr="00C705E7" w:rsidRDefault="00101F2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101F2D" w:rsidRPr="00C705E7" w:rsidRDefault="00101F2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101F2D" w:rsidRPr="00C705E7" w:rsidRDefault="00101F2D" w:rsidP="002A0AAA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101F2D" w:rsidRPr="00C705E7" w:rsidRDefault="00101F2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01F2D" w:rsidRPr="00C705E7" w:rsidRDefault="00101F2D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101F2D" w:rsidRPr="00C705E7" w:rsidRDefault="00101F2D" w:rsidP="00101F2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5B6446" w:rsidRPr="00C705E7" w:rsidTr="00192CEB">
        <w:trPr>
          <w:trHeight w:val="280"/>
        </w:trPr>
        <w:tc>
          <w:tcPr>
            <w:tcW w:w="500" w:type="dxa"/>
          </w:tcPr>
          <w:p w:rsidR="005B6446" w:rsidRPr="00C705E7" w:rsidRDefault="005B644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B6446" w:rsidRPr="00C705E7" w:rsidRDefault="005B644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, 19/2</w:t>
            </w:r>
          </w:p>
        </w:tc>
        <w:tc>
          <w:tcPr>
            <w:tcW w:w="1843" w:type="dxa"/>
          </w:tcPr>
          <w:p w:rsidR="005B6446" w:rsidRPr="00C705E7" w:rsidRDefault="005B6446" w:rsidP="00D11E4C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ев Юрий Ник</w:t>
            </w:r>
            <w:r w:rsidR="00D11E4C" w:rsidRPr="00C705E7">
              <w:rPr>
                <w:sz w:val="24"/>
                <w:szCs w:val="24"/>
              </w:rPr>
              <w:t>о</w:t>
            </w:r>
            <w:r w:rsidRPr="00C705E7">
              <w:rPr>
                <w:sz w:val="24"/>
                <w:szCs w:val="24"/>
              </w:rPr>
              <w:t>лаевич</w:t>
            </w:r>
          </w:p>
        </w:tc>
        <w:tc>
          <w:tcPr>
            <w:tcW w:w="1276" w:type="dxa"/>
            <w:gridSpan w:val="2"/>
          </w:tcPr>
          <w:p w:rsidR="005B6446" w:rsidRPr="00C705E7" w:rsidRDefault="005B644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B6446" w:rsidRPr="00C705E7" w:rsidRDefault="005B644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72,30 кв.м., объем – 3120,00 куб.м., 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5B6446" w:rsidRPr="00C705E7" w:rsidRDefault="005B6446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октября 2017г.</w:t>
            </w:r>
          </w:p>
        </w:tc>
      </w:tr>
      <w:tr w:rsidR="00E57CCD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E57CCD" w:rsidRPr="00C705E7" w:rsidRDefault="00E57CC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E57CCD" w:rsidRPr="00C705E7" w:rsidRDefault="00E57CC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E57CCD" w:rsidRPr="00C705E7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E57CCD" w:rsidRPr="00C705E7" w:rsidRDefault="00E57CCD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E57CCD" w:rsidRPr="00C705E7" w:rsidRDefault="00E57CC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CCD" w:rsidRPr="00C705E7" w:rsidRDefault="00E57CCD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197,20 кв.м., объем – 5750,00 куб.м., количество этажей – 1 шт., площадь застройки – 125,00 </w:t>
            </w:r>
            <w:r w:rsidR="002B49CF" w:rsidRPr="00C705E7">
              <w:rPr>
                <w:sz w:val="24"/>
              </w:rPr>
              <w:t xml:space="preserve">кв.м., высота помещений – 4,8 </w:t>
            </w:r>
            <w:r w:rsidRPr="00C705E7">
              <w:rPr>
                <w:sz w:val="24"/>
              </w:rPr>
              <w:t>м.</w:t>
            </w:r>
          </w:p>
        </w:tc>
        <w:tc>
          <w:tcPr>
            <w:tcW w:w="2410" w:type="dxa"/>
          </w:tcPr>
          <w:p w:rsidR="00E57CCD" w:rsidRPr="00C705E7" w:rsidRDefault="00E57CCD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E57CCD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191048" w:rsidRPr="00C705E7" w:rsidRDefault="00191048" w:rsidP="00AD3D16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192CEB" w:rsidRPr="00C705E7" w:rsidRDefault="00192CE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192CEB" w:rsidRPr="00C705E7" w:rsidRDefault="00192CEB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192CEB" w:rsidRPr="00C705E7" w:rsidRDefault="00192CEB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192CEB" w:rsidRPr="00C705E7" w:rsidRDefault="00192CEB" w:rsidP="007C1C6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</w:t>
            </w:r>
            <w:r w:rsidRPr="00C705E7">
              <w:rPr>
                <w:sz w:val="24"/>
              </w:rPr>
              <w:lastRenderedPageBreak/>
              <w:t xml:space="preserve">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192CEB" w:rsidRPr="00C705E7" w:rsidRDefault="00192CE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92CEB" w:rsidRPr="00C705E7" w:rsidRDefault="00192CE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92CEB" w:rsidRPr="00C705E7" w:rsidRDefault="00192CE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192CEB" w:rsidRPr="00C705E7" w:rsidRDefault="00192CEB" w:rsidP="005B6446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</w:tr>
      <w:tr w:rsidR="00FA0D53" w:rsidRPr="00C705E7" w:rsidTr="00192CEB">
        <w:trPr>
          <w:trHeight w:val="280"/>
        </w:trPr>
        <w:tc>
          <w:tcPr>
            <w:tcW w:w="500" w:type="dxa"/>
          </w:tcPr>
          <w:p w:rsidR="00FA0D53" w:rsidRPr="00C705E7" w:rsidRDefault="00FA0D53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FA0D53" w:rsidRPr="00C705E7" w:rsidRDefault="00FA0D53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FA0D53" w:rsidRPr="00C705E7" w:rsidRDefault="00FA0D53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FA0D53" w:rsidRPr="00C705E7" w:rsidRDefault="00FA0D53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A0D53" w:rsidRPr="00C705E7" w:rsidRDefault="00FA0D53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87,07 кв.м., объем – 1357,88 куб.м.; количество этажей – 2 шт.; площадь застройки – 831,49 кв.м.; площадь участка – 7369,5 кв.м., в том числе надземной части – 608,03 куб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перевооружение многотопливной </w:t>
            </w:r>
            <w:r w:rsidRPr="00C705E7">
              <w:rPr>
                <w:b/>
                <w:sz w:val="24"/>
              </w:rPr>
              <w:lastRenderedPageBreak/>
              <w:t>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 Чайковский, ул. Советская, 1/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кв.м.; объем – 701,10 куб.м.; количество этажей – 1 шт.; </w:t>
            </w:r>
            <w:r w:rsidRPr="00C705E7">
              <w:rPr>
                <w:sz w:val="24"/>
              </w:rPr>
              <w:lastRenderedPageBreak/>
              <w:t>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сентября 2019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49-2008/4 от 20.01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22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раж сервисного </w:t>
            </w:r>
            <w:r w:rsidRPr="00C705E7">
              <w:rPr>
                <w:b/>
                <w:sz w:val="24"/>
              </w:rPr>
              <w:lastRenderedPageBreak/>
              <w:t>обслуживания автомобиле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Энтузиастов, 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Шайдаков </w:t>
            </w:r>
            <w:r w:rsidRPr="00C705E7">
              <w:rPr>
                <w:sz w:val="24"/>
                <w:szCs w:val="24"/>
              </w:rPr>
              <w:lastRenderedPageBreak/>
              <w:t>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,70 кв.м.; </w:t>
            </w:r>
            <w:r w:rsidRPr="00C705E7">
              <w:rPr>
                <w:sz w:val="24"/>
              </w:rPr>
              <w:lastRenderedPageBreak/>
              <w:t>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3 апрел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8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4121AA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434D96" w:rsidRPr="00C705E7" w:rsidRDefault="00434D96" w:rsidP="00BD6C1D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орького, д .4, кв. 15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латонов Андрей Станиславович, Платонов Павел Станиславович, Платонов Станислав </w:t>
            </w:r>
            <w:r w:rsidRPr="00C705E7">
              <w:rPr>
                <w:sz w:val="24"/>
                <w:szCs w:val="24"/>
              </w:rPr>
              <w:lastRenderedPageBreak/>
              <w:t>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после реконструкции – 43,07 кв.м.; площадь участка – 705,90 кв.м.; количество этажей (номер, обозначение этажа, на котором расположено помещение) – 1 </w:t>
            </w:r>
            <w:r w:rsidRPr="00C705E7">
              <w:rPr>
                <w:sz w:val="24"/>
              </w:rPr>
              <w:lastRenderedPageBreak/>
              <w:t>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01 марта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16412" w:type="dxa"/>
            <w:gridSpan w:val="10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:rsidR="004121AA" w:rsidRPr="00C705E7" w:rsidRDefault="004121AA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4121AA" w:rsidRPr="00C705E7" w:rsidRDefault="004121AA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8452B6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r w:rsidRPr="00C705E7">
              <w:rPr>
                <w:sz w:val="24"/>
                <w:szCs w:val="24"/>
              </w:rPr>
              <w:lastRenderedPageBreak/>
              <w:t xml:space="preserve">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4121AA" w:rsidRPr="00C705E7" w:rsidRDefault="004121AA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4121AA" w:rsidRDefault="004121AA" w:rsidP="00410F34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A36808" w:rsidRPr="00C705E7" w:rsidRDefault="00A36808" w:rsidP="00410F34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C705E7" w:rsidRDefault="0023578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Pr="00C705E7" w:rsidRDefault="0023578B" w:rsidP="00AD3D1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Pr="00C705E7" w:rsidRDefault="0023578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EC61D2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D87D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Pr="00C705E7" w:rsidRDefault="0023578B" w:rsidP="00410F34">
            <w:pPr>
              <w:rPr>
                <w:sz w:val="24"/>
              </w:rPr>
            </w:pP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410F34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23578B" w:rsidRPr="00C705E7" w:rsidRDefault="0023578B" w:rsidP="0050745B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9E0D5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23578B" w:rsidRPr="00C705E7" w:rsidRDefault="0023578B" w:rsidP="00DA17B0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</w:t>
            </w:r>
            <w:r w:rsidRPr="00C705E7">
              <w:rPr>
                <w:sz w:val="24"/>
                <w:szCs w:val="24"/>
              </w:rPr>
              <w:lastRenderedPageBreak/>
              <w:t xml:space="preserve">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23578B" w:rsidRPr="00C705E7" w:rsidTr="0023578B">
        <w:trPr>
          <w:trHeight w:val="6927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23578B" w:rsidRPr="00C705E7" w:rsidRDefault="0023578B" w:rsidP="00C601B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E843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23578B" w:rsidRPr="003E7091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lastRenderedPageBreak/>
              <w:t>2017 год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23578B" w:rsidRPr="00C705E7" w:rsidRDefault="0023578B" w:rsidP="001A2A8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:rsidR="0023578B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23578B" w:rsidRPr="007F3390" w:rsidRDefault="0023578B" w:rsidP="007F339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D4E8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23578B" w:rsidRPr="00C705E7" w:rsidRDefault="0023578B" w:rsidP="000D4E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D6C1D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23578B" w:rsidRPr="00C705E7" w:rsidRDefault="0023578B" w:rsidP="000B6E2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23578B" w:rsidRPr="00C705E7" w:rsidRDefault="0023578B" w:rsidP="00501DE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23578B" w:rsidRPr="00853EED" w:rsidRDefault="0023578B" w:rsidP="00853EE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C705E7" w:rsidRDefault="0023578B" w:rsidP="00F47C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23578B" w:rsidRDefault="0023578B" w:rsidP="00282317">
            <w:pPr>
              <w:rPr>
                <w:sz w:val="24"/>
              </w:rPr>
            </w:pPr>
          </w:p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24A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23578B" w:rsidRPr="00824A67" w:rsidRDefault="0023578B" w:rsidP="00824A6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66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466D3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23578B" w:rsidRPr="00012549" w:rsidRDefault="0023578B" w:rsidP="000125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23578B" w:rsidRPr="00C705E7" w:rsidRDefault="0023578B" w:rsidP="004F67D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23578B" w:rsidRPr="00C705E7" w:rsidRDefault="0023578B" w:rsidP="00D002A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23578B" w:rsidRPr="00C705E7" w:rsidRDefault="0023578B" w:rsidP="007D409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79389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:rsidR="0023578B" w:rsidRPr="00C705E7" w:rsidRDefault="0023578B" w:rsidP="002E29B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:rsidR="0023578B" w:rsidRPr="009C654A" w:rsidRDefault="0023578B" w:rsidP="009C654A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23578B" w:rsidRPr="00C705E7" w:rsidRDefault="0023578B" w:rsidP="003F46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23578B" w:rsidRPr="009C654A" w:rsidRDefault="0023578B" w:rsidP="00097F0F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97F0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097F0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945C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23578B" w:rsidRPr="00C705E7" w:rsidRDefault="0023578B" w:rsidP="00865A4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23578B" w:rsidRPr="00C705E7" w:rsidRDefault="0023578B" w:rsidP="00356EF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23578B" w:rsidRPr="00C705E7" w:rsidRDefault="0023578B" w:rsidP="005B3C9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5A314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23578B" w:rsidRDefault="0023578B" w:rsidP="005B00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:rsidR="0023578B" w:rsidRPr="0040139A" w:rsidRDefault="0023578B" w:rsidP="005B001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23578B" w:rsidRDefault="0023578B" w:rsidP="000F67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23578B" w:rsidRPr="009C654A" w:rsidRDefault="0023578B" w:rsidP="000F6708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614CE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614CED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23578B" w:rsidRDefault="0023578B" w:rsidP="00E570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23578B" w:rsidRPr="009C654A" w:rsidRDefault="0023578B" w:rsidP="00E570A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E570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570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2206A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B2206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44E5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23578B" w:rsidRPr="00C705E7" w:rsidRDefault="0023578B" w:rsidP="00044E5E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3C35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7636A8" w:rsidRDefault="0023578B" w:rsidP="004B657D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23578B" w:rsidRDefault="0023578B" w:rsidP="0030558B">
            <w:pPr>
              <w:rPr>
                <w:sz w:val="24"/>
              </w:rPr>
            </w:pPr>
          </w:p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1D0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30558B" w:rsidRDefault="0023578B" w:rsidP="001D0299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:rsidR="0023578B" w:rsidRDefault="0023578B" w:rsidP="001D0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1D0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1D02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705E7" w:rsidRDefault="0023578B" w:rsidP="001D029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1D0299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23578B" w:rsidRDefault="0023578B" w:rsidP="001D0299">
            <w:pPr>
              <w:rPr>
                <w:sz w:val="24"/>
              </w:rPr>
            </w:pPr>
          </w:p>
          <w:p w:rsidR="0023578B" w:rsidRDefault="0023578B" w:rsidP="001D0299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261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23578B" w:rsidRPr="00D33452" w:rsidRDefault="0023578B" w:rsidP="0099662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Pr="0030558B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C705E7" w:rsidRDefault="0023578B" w:rsidP="00A0380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23578B" w:rsidRPr="00C705E7" w:rsidRDefault="0023578B" w:rsidP="00A34E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D6C1E" w:rsidRDefault="0023578B" w:rsidP="00583C8C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23578B" w:rsidRPr="00ED6C1E" w:rsidRDefault="0023578B" w:rsidP="00ED6C1E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23578B" w:rsidRDefault="0023578B" w:rsidP="0023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23578B" w:rsidRPr="00C705E7" w:rsidRDefault="0023578B" w:rsidP="00237F8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23578B" w:rsidRPr="00C705E7" w:rsidRDefault="0023578B" w:rsidP="0025279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:rsidR="0023578B" w:rsidRDefault="0023578B" w:rsidP="00583C8C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23578B" w:rsidRPr="00C705E7" w:rsidRDefault="0023578B" w:rsidP="00F2616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7756CB" w:rsidRDefault="0023578B" w:rsidP="00583C8C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23578B" w:rsidRDefault="0023578B" w:rsidP="00583C8C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23578B" w:rsidRPr="00CC3CCB" w:rsidRDefault="0023578B" w:rsidP="00CC3C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23578B" w:rsidRPr="00CC3CC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23578B" w:rsidRPr="00834292" w:rsidRDefault="0023578B" w:rsidP="008342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30558B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7756C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30558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30558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Pr="00834292" w:rsidRDefault="0023578B" w:rsidP="00583C8C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D25E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396C28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1023E6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23578B" w:rsidRPr="001023E6" w:rsidRDefault="0023578B" w:rsidP="001023E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Default="0023578B" w:rsidP="002112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23578B" w:rsidRPr="00634B3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8755D8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Default="0023578B" w:rsidP="00634B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23578B" w:rsidRPr="00C705E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23578B" w:rsidRDefault="0023578B" w:rsidP="0088529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23578B" w:rsidRPr="00C705E7" w:rsidRDefault="0023578B" w:rsidP="00634B3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23578B" w:rsidRPr="00C705E7" w:rsidRDefault="0023578B" w:rsidP="008852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23578B" w:rsidRPr="003E159F" w:rsidRDefault="0023578B" w:rsidP="000518B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23578B" w:rsidRPr="00C705E7" w:rsidRDefault="0023578B" w:rsidP="000518B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F72EC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23578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23578B" w:rsidRPr="00F72EC0" w:rsidRDefault="0023578B" w:rsidP="005D72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23578B" w:rsidRPr="00C705E7" w:rsidRDefault="0023578B" w:rsidP="00F72EC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23578B" w:rsidRPr="00C705E7" w:rsidRDefault="0023578B" w:rsidP="00C8229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811F5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23578B" w:rsidRPr="00C705E7" w:rsidRDefault="0023578B" w:rsidP="00D7389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7.05.2018г.</w:t>
            </w:r>
            <w:r w:rsidR="0040238A">
              <w:rPr>
                <w:sz w:val="24"/>
              </w:rPr>
              <w:t xml:space="preserve"> продлено до 17.1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5D2B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574144" w:rsidRDefault="0023578B" w:rsidP="00F72EC0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23578B" w:rsidRPr="00C705E7" w:rsidRDefault="0023578B" w:rsidP="005741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23578B" w:rsidRPr="00C705E7" w:rsidRDefault="0023578B" w:rsidP="00A725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CC242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23578B" w:rsidRPr="00C705E7" w:rsidRDefault="0023578B" w:rsidP="000A5BA4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23578B" w:rsidRPr="00D33452" w:rsidRDefault="0023578B" w:rsidP="00074C9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0A5BA4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A6628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23578B" w:rsidRPr="00C705E7" w:rsidRDefault="0023578B" w:rsidP="00156F5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EC171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23578B" w:rsidRPr="00C705E7" w:rsidRDefault="0023578B" w:rsidP="00EC171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23578B" w:rsidRDefault="0023578B" w:rsidP="005D4B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23578B" w:rsidRPr="00C705E7" w:rsidRDefault="0023578B" w:rsidP="005D4B0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23578B" w:rsidRPr="00C705E7" w:rsidRDefault="0023578B" w:rsidP="00116CE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4493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74493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B937E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837D55" w:rsidRDefault="0023578B" w:rsidP="00B937E3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Pr="00837D55" w:rsidRDefault="0023578B" w:rsidP="00837D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23578B" w:rsidRDefault="0023578B" w:rsidP="00837D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837D5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837D55" w:rsidRDefault="0023578B" w:rsidP="002D3BB2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23578B" w:rsidRPr="00837D55" w:rsidRDefault="0023578B" w:rsidP="00D94E62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D94E6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D94E62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EC171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D94E6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837D5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37558E" w:rsidRDefault="0023578B" w:rsidP="00EC171B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B937E3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23578B" w:rsidRPr="00C705E7" w:rsidRDefault="0023578B" w:rsidP="003755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BE2587" w:rsidRDefault="0023578B" w:rsidP="00EC171B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:rsidR="0023578B" w:rsidRDefault="0023578B" w:rsidP="00BE258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5F2457" w:rsidRDefault="0023578B" w:rsidP="00235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792C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792C92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BE258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5F2457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3755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23578B" w:rsidTr="002C591E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D96088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D9608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D96088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2C591E" w:rsidRDefault="002C591E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2C591E" w:rsidRPr="00A725FC" w:rsidRDefault="002C591E" w:rsidP="00F72EC0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2C591E" w:rsidRDefault="002C591E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2C591E" w:rsidRDefault="002C591E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2C591E" w:rsidRPr="00A82CD5" w:rsidRDefault="002C591E" w:rsidP="00A82CD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:rsidR="002C591E" w:rsidRDefault="002C591E" w:rsidP="00A82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:rsidR="002C591E" w:rsidRPr="00983994" w:rsidRDefault="002C591E" w:rsidP="004941F9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2C591E" w:rsidRPr="00697314" w:rsidRDefault="002C591E" w:rsidP="0069731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6C329E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23578B" w:rsidRDefault="0023578B" w:rsidP="004C54B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23578B" w:rsidRPr="00A36808" w:rsidRDefault="0023578B" w:rsidP="00D7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23578B" w:rsidRPr="00C705E7" w:rsidRDefault="0023578B" w:rsidP="004C54B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23578B" w:rsidTr="00192CEB">
        <w:trPr>
          <w:trHeight w:val="8628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Default="0023578B" w:rsidP="00F72EC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932B9E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23578B" w:rsidRPr="00C705E7" w:rsidRDefault="0023578B" w:rsidP="00B471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AC6B12" w:rsidRDefault="0023578B" w:rsidP="00B4718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:rsidR="0023578B" w:rsidRDefault="0023578B" w:rsidP="00CB34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EC051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23578B" w:rsidRPr="00B024B8" w:rsidRDefault="0023578B" w:rsidP="00B02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23578B" w:rsidRDefault="0023578B" w:rsidP="00163CF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194B5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Pr="008121A4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812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BF072D" w:rsidRDefault="0023578B" w:rsidP="00671DFA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:rsidR="0023578B" w:rsidRPr="00BF072D" w:rsidRDefault="0023578B" w:rsidP="00BF072D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23578B" w:rsidRPr="00BF072D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BF072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2C591E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7D6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23578B" w:rsidRDefault="0023578B" w:rsidP="007D6C8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2C591E" w:rsidRDefault="002C591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2C591E" w:rsidRDefault="002C591E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2C591E" w:rsidRDefault="002C591E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2C591E" w:rsidRDefault="002C591E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4C54B0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C591E" w:rsidRDefault="002C591E" w:rsidP="00671DF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671DFA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2C591E" w:rsidRDefault="002C591E" w:rsidP="00671DFA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2C591E" w:rsidRDefault="002C591E" w:rsidP="00633F6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Default="002C591E" w:rsidP="007D6C8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106D53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23578B" w:rsidRPr="003E792D" w:rsidRDefault="0023578B" w:rsidP="00CE437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23578B" w:rsidRPr="003E792D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23578B" w:rsidRDefault="0023578B" w:rsidP="008E513A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EE55B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C80538" w:rsidRDefault="0023578B" w:rsidP="00C80538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:rsidR="0023578B" w:rsidRPr="00C80538" w:rsidRDefault="0023578B" w:rsidP="000A4E87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0A4E87" w:rsidRDefault="0023578B" w:rsidP="00EE55B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80538" w:rsidRDefault="0023578B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23578B" w:rsidRPr="00C80538" w:rsidRDefault="0023578B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CB6BA5" w:rsidTr="00192CEB">
        <w:trPr>
          <w:trHeight w:val="407"/>
        </w:trPr>
        <w:tc>
          <w:tcPr>
            <w:tcW w:w="500" w:type="dxa"/>
          </w:tcPr>
          <w:p w:rsidR="00CB6BA5" w:rsidRDefault="00CB6BA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CB6BA5" w:rsidRDefault="00380A3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CB6BA5" w:rsidRPr="000A4E87" w:rsidRDefault="00380A3E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CB6BA5" w:rsidRDefault="00380A3E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CB6BA5" w:rsidRDefault="00380A3E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B6BA5" w:rsidRPr="00380A3E" w:rsidRDefault="00380A3E" w:rsidP="00D03438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0E10CB" w:rsidRDefault="00380A3E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 xml:space="preserve">кв.м; строительный объем здания – 3535,00 куб.м; количество этажей -2 шт.; </w:t>
            </w:r>
            <w:r w:rsidR="000E10CB">
              <w:rPr>
                <w:sz w:val="24"/>
              </w:rPr>
              <w:t>площадь застройки – 309,90 кв.м; площадь участка – 1069,00 кв.м; высота помещений здания – 6,45; 4,19 кв.м.</w:t>
            </w:r>
          </w:p>
          <w:p w:rsidR="00380A3E" w:rsidRDefault="000E10CB" w:rsidP="00D03438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0E10CB" w:rsidRDefault="000E10CB" w:rsidP="000E10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0E10CB" w:rsidRPr="000E10CB" w:rsidRDefault="000E10CB" w:rsidP="00D03438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CB6BA5" w:rsidRPr="00C80538" w:rsidRDefault="001D5A08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CB6BA5" w:rsidRDefault="001D5A08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40238A" w:rsidRDefault="0040238A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:rsidR="0040238A" w:rsidRDefault="0040238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:rsidR="0040238A" w:rsidRDefault="0040238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D03438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:rsidR="0040238A" w:rsidRDefault="0040238A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40238A" w:rsidRDefault="0040238A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40238A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D86F92" w:rsidTr="00192CEB">
        <w:trPr>
          <w:trHeight w:val="407"/>
        </w:trPr>
        <w:tc>
          <w:tcPr>
            <w:tcW w:w="500" w:type="dxa"/>
          </w:tcPr>
          <w:p w:rsidR="00D86F92" w:rsidRDefault="00D86F92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86F92" w:rsidRDefault="00D86F92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D86F92" w:rsidRPr="003E159F" w:rsidRDefault="00D86F92" w:rsidP="0046527F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D86F92" w:rsidRDefault="00D86F92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D86F92" w:rsidRPr="00C705E7" w:rsidRDefault="00D86F92" w:rsidP="00D86F9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D86F92" w:rsidRDefault="00D86F92" w:rsidP="00D86F92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BF1CB6" w:rsidTr="00192CEB">
        <w:trPr>
          <w:trHeight w:val="407"/>
        </w:trPr>
        <w:tc>
          <w:tcPr>
            <w:tcW w:w="500" w:type="dxa"/>
          </w:tcPr>
          <w:p w:rsidR="00BF1CB6" w:rsidRDefault="00BF1CB6" w:rsidP="0095641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BF1CB6" w:rsidRDefault="00BF1CB6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BF1CB6" w:rsidRPr="003E159F" w:rsidRDefault="00BF1CB6" w:rsidP="00BF1CB6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BF1CB6" w:rsidRDefault="00BF1CB6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BF1CB6" w:rsidRPr="00C705E7" w:rsidRDefault="00BF1CB6" w:rsidP="00BF1CB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BF1CB6" w:rsidRDefault="00BF1CB6" w:rsidP="00BF1CB6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86095A" w:rsidRDefault="0086095A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86095A" w:rsidRPr="003E159F" w:rsidRDefault="0086095A" w:rsidP="00BF1C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8609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86095A" w:rsidRPr="00C705E7" w:rsidRDefault="0086095A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86095A" w:rsidRDefault="0086095A" w:rsidP="0086095A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86095A" w:rsidRDefault="0086095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86095A" w:rsidRPr="003E159F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; строительный объем здания – 13027,40 куб.м; количество этажей – 2 шт.; площадь застройки – </w:t>
            </w:r>
            <w:r w:rsidR="007C1237">
              <w:rPr>
                <w:sz w:val="24"/>
              </w:rPr>
              <w:t>1437,7</w:t>
            </w:r>
            <w:r>
              <w:rPr>
                <w:sz w:val="24"/>
              </w:rPr>
              <w:t xml:space="preserve"> кв.м; площадь участка –920400,00 кв.м; высота от уровня земли до конька – </w:t>
            </w:r>
            <w:r w:rsidR="007C1237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86095A" w:rsidRPr="00C705E7" w:rsidRDefault="0086095A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C1237">
              <w:rPr>
                <w:sz w:val="24"/>
              </w:rPr>
              <w:t>1</w:t>
            </w:r>
            <w:r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86095A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7C1237" w:rsidTr="00192CEB">
        <w:trPr>
          <w:trHeight w:val="407"/>
        </w:trPr>
        <w:tc>
          <w:tcPr>
            <w:tcW w:w="500" w:type="dxa"/>
          </w:tcPr>
          <w:p w:rsidR="007C1237" w:rsidRDefault="007C1237" w:rsidP="0095641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7C1237" w:rsidRDefault="007C1237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7C1237" w:rsidRPr="003E159F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7C1237" w:rsidRDefault="007C1237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7C1237" w:rsidRPr="00C705E7" w:rsidRDefault="007C1237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7C1237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1D7C2B" w:rsidTr="00192CEB">
        <w:trPr>
          <w:trHeight w:val="407"/>
        </w:trPr>
        <w:tc>
          <w:tcPr>
            <w:tcW w:w="500" w:type="dxa"/>
          </w:tcPr>
          <w:p w:rsidR="001D7C2B" w:rsidRDefault="001D7C2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1D7C2B" w:rsidRDefault="001D7C2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1D7C2B" w:rsidRPr="003E159F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:rsidR="001D7C2B" w:rsidRDefault="001D7C2B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1D7C2B" w:rsidRDefault="001D7C2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7C2B" w:rsidRDefault="001D7C2B" w:rsidP="001D7C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1D7C2B" w:rsidRPr="00C705E7" w:rsidRDefault="001D7C2B" w:rsidP="001D7C2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1D7C2B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5669B5" w:rsidTr="00192CEB">
        <w:trPr>
          <w:trHeight w:val="407"/>
        </w:trPr>
        <w:tc>
          <w:tcPr>
            <w:tcW w:w="500" w:type="dxa"/>
          </w:tcPr>
          <w:p w:rsidR="005669B5" w:rsidRDefault="005669B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669B5" w:rsidRDefault="005669B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5669B5" w:rsidRPr="003E159F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5669B5" w:rsidRDefault="005669B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5669B5" w:rsidRDefault="005669B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669B5" w:rsidRDefault="005669B5" w:rsidP="005669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5669B5" w:rsidRPr="00C705E7" w:rsidRDefault="005669B5" w:rsidP="005669B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5669B5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8B5F15" w:rsidTr="00192CEB">
        <w:trPr>
          <w:trHeight w:val="407"/>
        </w:trPr>
        <w:tc>
          <w:tcPr>
            <w:tcW w:w="500" w:type="dxa"/>
          </w:tcPr>
          <w:p w:rsidR="008B5F15" w:rsidRDefault="008B5F15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8B5F15" w:rsidRDefault="008B5F1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8B5F15" w:rsidRPr="003E159F" w:rsidRDefault="008B5F15" w:rsidP="008B5F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8B5F15" w:rsidRDefault="008B5F1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8B5F15" w:rsidRDefault="008B5F1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5F15" w:rsidRDefault="008B5F15" w:rsidP="008B5F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8B5F15" w:rsidRDefault="008B5F15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033D45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033D45">
              <w:rPr>
                <w:sz w:val="24"/>
              </w:rPr>
              <w:t>1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033D45">
              <w:rPr>
                <w:sz w:val="24"/>
              </w:rPr>
              <w:t>09</w:t>
            </w:r>
            <w:r>
              <w:rPr>
                <w:sz w:val="24"/>
              </w:rPr>
              <w:t>-2018</w:t>
            </w:r>
            <w:r w:rsidR="00033D45">
              <w:rPr>
                <w:sz w:val="24"/>
              </w:rPr>
              <w:t>/1</w:t>
            </w:r>
          </w:p>
          <w:p w:rsidR="00CD66B9" w:rsidRDefault="00CD66B9" w:rsidP="00033D4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033D45" w:rsidRPr="00C705E7" w:rsidRDefault="00033D45" w:rsidP="00033D4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B5F15" w:rsidRDefault="008B5F15" w:rsidP="00F2573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2573B"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 w:rsidR="00F2573B">
              <w:rPr>
                <w:sz w:val="24"/>
              </w:rPr>
              <w:t>08</w:t>
            </w:r>
            <w:r>
              <w:rPr>
                <w:sz w:val="24"/>
              </w:rPr>
              <w:t>.201</w:t>
            </w:r>
            <w:r w:rsidR="00F2573B">
              <w:rPr>
                <w:sz w:val="24"/>
              </w:rPr>
              <w:t>9</w:t>
            </w:r>
            <w:r>
              <w:rPr>
                <w:sz w:val="24"/>
              </w:rPr>
              <w:t>г.</w:t>
            </w:r>
          </w:p>
        </w:tc>
      </w:tr>
      <w:tr w:rsidR="00202501" w:rsidTr="00192CEB">
        <w:trPr>
          <w:trHeight w:val="407"/>
        </w:trPr>
        <w:tc>
          <w:tcPr>
            <w:tcW w:w="500" w:type="dxa"/>
          </w:tcPr>
          <w:p w:rsidR="00202501" w:rsidRDefault="00202501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02501" w:rsidRDefault="00202501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202501" w:rsidRPr="003E159F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202501" w:rsidRDefault="00202501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202501" w:rsidRDefault="00202501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202501" w:rsidRPr="00C705E7" w:rsidRDefault="00202501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903636" w:rsidTr="00192CEB">
        <w:trPr>
          <w:trHeight w:val="407"/>
        </w:trPr>
        <w:tc>
          <w:tcPr>
            <w:tcW w:w="500" w:type="dxa"/>
          </w:tcPr>
          <w:p w:rsidR="00903636" w:rsidRDefault="0090363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903636" w:rsidRDefault="00903636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903636" w:rsidRPr="003E159F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903636" w:rsidRDefault="00903636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903636" w:rsidRDefault="00903636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03636" w:rsidRDefault="00903636" w:rsidP="009036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903636" w:rsidRDefault="00903636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903636" w:rsidRPr="00C705E7" w:rsidRDefault="00903636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C69E8" w:rsidTr="00192CEB">
        <w:trPr>
          <w:trHeight w:val="407"/>
        </w:trPr>
        <w:tc>
          <w:tcPr>
            <w:tcW w:w="500" w:type="dxa"/>
          </w:tcPr>
          <w:p w:rsidR="006C69E8" w:rsidRDefault="006C69E8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C69E8" w:rsidRDefault="006C69E8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9-ти этажный жилой дом с кафе-кулинарией и офисными помещениями в цокольном этаже по ул. Декабристов, </w:t>
            </w:r>
            <w:r w:rsidR="006969CF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в г. Чайковский»</w:t>
            </w:r>
          </w:p>
        </w:tc>
        <w:tc>
          <w:tcPr>
            <w:tcW w:w="2693" w:type="dxa"/>
          </w:tcPr>
          <w:p w:rsidR="006C69E8" w:rsidRPr="003E159F" w:rsidRDefault="006C69E8" w:rsidP="006969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6969CF">
              <w:rPr>
                <w:sz w:val="24"/>
              </w:rPr>
              <w:t>Декабристов, 6</w:t>
            </w:r>
          </w:p>
        </w:tc>
        <w:tc>
          <w:tcPr>
            <w:tcW w:w="1843" w:type="dxa"/>
          </w:tcPr>
          <w:p w:rsidR="006C69E8" w:rsidRDefault="006969CF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C69E8" w:rsidRDefault="006C69E8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C69E8" w:rsidRDefault="006C69E8" w:rsidP="00A842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</w:t>
            </w:r>
            <w:r w:rsidR="00A84279">
              <w:rPr>
                <w:sz w:val="24"/>
              </w:rPr>
              <w:t>14192,0</w:t>
            </w:r>
            <w:r>
              <w:rPr>
                <w:sz w:val="24"/>
              </w:rPr>
              <w:t xml:space="preserve"> кв.м; площадь </w:t>
            </w:r>
            <w:r w:rsidR="00A84279">
              <w:rPr>
                <w:sz w:val="24"/>
              </w:rPr>
              <w:t xml:space="preserve">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 w:rsidR="00A84279"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C69E8" w:rsidRDefault="006C69E8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E3768">
              <w:rPr>
                <w:sz w:val="24"/>
              </w:rPr>
              <w:t>02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7E3768">
              <w:rPr>
                <w:sz w:val="24"/>
              </w:rPr>
              <w:t>7</w:t>
            </w:r>
          </w:p>
          <w:p w:rsidR="006C69E8" w:rsidRDefault="006C69E8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/6</w:t>
            </w:r>
            <w:r>
              <w:rPr>
                <w:sz w:val="24"/>
              </w:rPr>
              <w:t xml:space="preserve"> от </w:t>
            </w:r>
            <w:r w:rsidR="007E376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7E3768">
              <w:rPr>
                <w:sz w:val="24"/>
              </w:rPr>
              <w:t>12.2017 в связи с продлением</w:t>
            </w:r>
            <w:r>
              <w:rPr>
                <w:sz w:val="24"/>
              </w:rPr>
              <w:t>)</w:t>
            </w:r>
          </w:p>
          <w:p w:rsidR="006C69E8" w:rsidRPr="00C705E7" w:rsidRDefault="006C69E8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C69E8" w:rsidRDefault="006C69E8" w:rsidP="007E376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E3768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.2019г.</w:t>
            </w:r>
          </w:p>
        </w:tc>
      </w:tr>
      <w:tr w:rsidR="00113B02" w:rsidTr="00192CEB">
        <w:trPr>
          <w:trHeight w:val="407"/>
        </w:trPr>
        <w:tc>
          <w:tcPr>
            <w:tcW w:w="500" w:type="dxa"/>
          </w:tcPr>
          <w:p w:rsidR="00113B02" w:rsidRDefault="00113B02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113B02" w:rsidRDefault="00113B02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113B02" w:rsidRPr="003E159F" w:rsidRDefault="00113B02" w:rsidP="00113B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113B02" w:rsidRDefault="00113B02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</w:t>
            </w:r>
            <w:r w:rsidR="00500C52">
              <w:rPr>
                <w:sz w:val="24"/>
              </w:rPr>
              <w:t xml:space="preserve">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:rsidR="00113B02" w:rsidRDefault="00113B02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DE2BF7">
              <w:rPr>
                <w:sz w:val="24"/>
              </w:rPr>
              <w:t>26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DE2BF7">
              <w:rPr>
                <w:sz w:val="24"/>
              </w:rPr>
              <w:t>15</w:t>
            </w:r>
            <w:r>
              <w:rPr>
                <w:sz w:val="24"/>
              </w:rPr>
              <w:t>-201</w:t>
            </w:r>
            <w:r w:rsidR="00DE2BF7">
              <w:rPr>
                <w:sz w:val="24"/>
              </w:rPr>
              <w:t>8</w:t>
            </w:r>
          </w:p>
          <w:p w:rsidR="00113B02" w:rsidRPr="00C705E7" w:rsidRDefault="00113B02" w:rsidP="00DE2B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13B02" w:rsidRDefault="00113B02" w:rsidP="000660D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660D0">
              <w:rPr>
                <w:sz w:val="24"/>
              </w:rPr>
              <w:t>26</w:t>
            </w:r>
            <w:r>
              <w:rPr>
                <w:sz w:val="24"/>
              </w:rPr>
              <w:t>.</w:t>
            </w:r>
            <w:r w:rsidR="000660D0">
              <w:rPr>
                <w:sz w:val="24"/>
              </w:rPr>
              <w:t>11</w:t>
            </w:r>
            <w:r>
              <w:rPr>
                <w:sz w:val="24"/>
              </w:rPr>
              <w:t>.2019г.</w:t>
            </w:r>
          </w:p>
        </w:tc>
      </w:tr>
      <w:tr w:rsidR="00953603" w:rsidTr="00192CEB">
        <w:trPr>
          <w:trHeight w:val="407"/>
        </w:trPr>
        <w:tc>
          <w:tcPr>
            <w:tcW w:w="500" w:type="dxa"/>
          </w:tcPr>
          <w:p w:rsidR="00953603" w:rsidRDefault="00953603" w:rsidP="00956419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953603" w:rsidRDefault="00953603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:rsidR="00953603" w:rsidRPr="003E159F" w:rsidRDefault="00953603" w:rsidP="00D662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662D4">
              <w:rPr>
                <w:sz w:val="24"/>
              </w:rPr>
              <w:t>м/р Сайгатский</w:t>
            </w:r>
          </w:p>
        </w:tc>
        <w:tc>
          <w:tcPr>
            <w:tcW w:w="1843" w:type="dxa"/>
          </w:tcPr>
          <w:p w:rsidR="00953603" w:rsidRDefault="00D662D4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953603" w:rsidRDefault="00953603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53603" w:rsidRDefault="00AC6085" w:rsidP="008E0F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</w:t>
            </w:r>
            <w:r w:rsidR="00BD67AF">
              <w:rPr>
                <w:sz w:val="24"/>
              </w:rPr>
              <w:t xml:space="preserve"> куб.м; количество этажей – 4</w:t>
            </w:r>
            <w:r>
              <w:rPr>
                <w:sz w:val="24"/>
              </w:rPr>
              <w:t xml:space="preserve"> шт.;</w:t>
            </w:r>
            <w:r w:rsidR="00BD67AF">
              <w:rPr>
                <w:sz w:val="24"/>
              </w:rPr>
              <w:t xml:space="preserve"> количество подземных этажей – 1 шт.;</w:t>
            </w:r>
            <w:r>
              <w:rPr>
                <w:sz w:val="24"/>
              </w:rPr>
              <w:t xml:space="preserve"> площадь застройки – </w:t>
            </w:r>
            <w:r w:rsidR="00BD67AF">
              <w:rPr>
                <w:sz w:val="24"/>
              </w:rPr>
              <w:t>5197,00</w:t>
            </w:r>
            <w:r>
              <w:rPr>
                <w:sz w:val="24"/>
              </w:rPr>
              <w:t xml:space="preserve"> кв.м; площадь участка – </w:t>
            </w:r>
            <w:r w:rsidR="008E0F3E">
              <w:rPr>
                <w:sz w:val="24"/>
              </w:rPr>
              <w:t>35501,00, в том числе подземной части – 16989,0 куб</w:t>
            </w:r>
            <w:r>
              <w:rPr>
                <w:sz w:val="24"/>
              </w:rPr>
              <w:t xml:space="preserve">.м; высота – </w:t>
            </w:r>
            <w:r w:rsidR="008E0F3E">
              <w:rPr>
                <w:sz w:val="24"/>
              </w:rPr>
              <w:t>15,160 м</w:t>
            </w:r>
          </w:p>
        </w:tc>
        <w:tc>
          <w:tcPr>
            <w:tcW w:w="2410" w:type="dxa"/>
          </w:tcPr>
          <w:p w:rsidR="00953603" w:rsidRDefault="00953603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  <w:r w:rsidR="00913932">
              <w:rPr>
                <w:sz w:val="24"/>
              </w:rPr>
              <w:t>2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913932">
              <w:rPr>
                <w:sz w:val="24"/>
              </w:rPr>
              <w:t>16</w:t>
            </w:r>
            <w:r>
              <w:rPr>
                <w:sz w:val="24"/>
              </w:rPr>
              <w:t>-2018</w:t>
            </w:r>
          </w:p>
          <w:p w:rsidR="00953603" w:rsidRPr="00C705E7" w:rsidRDefault="00953603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53603" w:rsidRDefault="00953603" w:rsidP="0091393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13932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913932">
              <w:rPr>
                <w:sz w:val="24"/>
              </w:rPr>
              <w:t>20</w:t>
            </w:r>
            <w:r>
              <w:rPr>
                <w:sz w:val="24"/>
              </w:rPr>
              <w:t>г.</w:t>
            </w:r>
          </w:p>
        </w:tc>
      </w:tr>
      <w:tr w:rsidR="0047450C" w:rsidTr="00192CEB">
        <w:trPr>
          <w:trHeight w:val="407"/>
        </w:trPr>
        <w:tc>
          <w:tcPr>
            <w:tcW w:w="500" w:type="dxa"/>
          </w:tcPr>
          <w:p w:rsidR="0047450C" w:rsidRDefault="0047450C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7450C" w:rsidRDefault="0047450C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47450C" w:rsidRPr="003E159F" w:rsidRDefault="0047450C" w:rsidP="000E53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0E53F8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47450C" w:rsidRDefault="000E53F8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  <w:r w:rsidR="0047450C"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47450C" w:rsidRDefault="0047450C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E53F8" w:rsidRPr="002C7278" w:rsidRDefault="000E53F8" w:rsidP="00A63FEA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47450C" w:rsidRDefault="0047450C" w:rsidP="002C7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0E53F8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– </w:t>
            </w:r>
            <w:r w:rsidR="000E53F8">
              <w:rPr>
                <w:sz w:val="24"/>
              </w:rPr>
              <w:t>571,00</w:t>
            </w:r>
            <w:r>
              <w:rPr>
                <w:sz w:val="24"/>
              </w:rPr>
              <w:t xml:space="preserve"> кв.м;</w:t>
            </w:r>
            <w:r w:rsidR="000E53F8">
              <w:rPr>
                <w:sz w:val="24"/>
              </w:rPr>
              <w:t xml:space="preserve"> в том числе первого этажа - 285,50, второго этажа - 285,50;</w:t>
            </w:r>
            <w:r>
              <w:rPr>
                <w:sz w:val="24"/>
              </w:rPr>
              <w:t xml:space="preserve"> объем – </w:t>
            </w:r>
            <w:r w:rsidR="000E53F8">
              <w:rPr>
                <w:sz w:val="24"/>
              </w:rPr>
              <w:t>3535,00</w:t>
            </w:r>
            <w:r>
              <w:rPr>
                <w:sz w:val="24"/>
              </w:rPr>
              <w:t xml:space="preserve"> куб.м; количество этажей – </w:t>
            </w:r>
            <w:r w:rsidR="000E53F8">
              <w:rPr>
                <w:sz w:val="24"/>
              </w:rPr>
              <w:t>2</w:t>
            </w:r>
            <w:r>
              <w:rPr>
                <w:sz w:val="24"/>
              </w:rPr>
              <w:t xml:space="preserve"> шт.;</w:t>
            </w:r>
            <w:r w:rsidR="002C7278">
              <w:rPr>
                <w:sz w:val="24"/>
              </w:rPr>
              <w:t xml:space="preserve"> площадь застройки – 309,90 кв.м.</w:t>
            </w:r>
            <w:r>
              <w:rPr>
                <w:sz w:val="24"/>
              </w:rPr>
              <w:t xml:space="preserve"> площадь участка – </w:t>
            </w:r>
            <w:r w:rsidR="000E53F8">
              <w:rPr>
                <w:sz w:val="24"/>
              </w:rPr>
              <w:t>1383,0</w:t>
            </w:r>
            <w:r w:rsidR="002C727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ысота – </w:t>
            </w:r>
            <w:r w:rsidR="002C7278">
              <w:rPr>
                <w:sz w:val="24"/>
              </w:rPr>
              <w:t>6,45; 4,19</w:t>
            </w:r>
            <w:r>
              <w:rPr>
                <w:sz w:val="24"/>
              </w:rPr>
              <w:t xml:space="preserve"> м</w:t>
            </w:r>
          </w:p>
          <w:p w:rsidR="00A4511D" w:rsidRPr="002C7278" w:rsidRDefault="00A4511D" w:rsidP="00A451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A4511D" w:rsidRDefault="00A4511D" w:rsidP="00A451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 w:rsidR="001B3A46">
              <w:rPr>
                <w:sz w:val="24"/>
              </w:rPr>
              <w:t>383,60</w:t>
            </w:r>
            <w:r>
              <w:rPr>
                <w:sz w:val="24"/>
              </w:rPr>
              <w:t xml:space="preserve"> кв.м; в том числе перв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3,90</w:t>
            </w:r>
            <w:r>
              <w:rPr>
                <w:sz w:val="24"/>
              </w:rPr>
              <w:t xml:space="preserve">, втор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5,40</w:t>
            </w:r>
            <w:r>
              <w:rPr>
                <w:sz w:val="24"/>
              </w:rPr>
              <w:t xml:space="preserve">; объем – </w:t>
            </w:r>
            <w:r w:rsidR="001B3A46">
              <w:rPr>
                <w:sz w:val="24"/>
              </w:rPr>
              <w:t>1980,00</w:t>
            </w:r>
            <w:r>
              <w:rPr>
                <w:sz w:val="24"/>
              </w:rPr>
              <w:t xml:space="preserve"> куб.м; количество этажей – 2 шт.; площадь застройки – </w:t>
            </w:r>
            <w:r w:rsidR="001B3A46">
              <w:rPr>
                <w:sz w:val="24"/>
              </w:rPr>
              <w:t>240,10</w:t>
            </w:r>
            <w:r>
              <w:rPr>
                <w:sz w:val="24"/>
              </w:rPr>
              <w:t xml:space="preserve"> кв.м. площадь участка – 1383,0, высота – </w:t>
            </w:r>
            <w:r w:rsidR="001B3A46">
              <w:rPr>
                <w:sz w:val="24"/>
              </w:rPr>
              <w:t>3,3</w:t>
            </w:r>
            <w:r>
              <w:rPr>
                <w:sz w:val="24"/>
              </w:rPr>
              <w:t xml:space="preserve"> м</w:t>
            </w:r>
          </w:p>
          <w:p w:rsidR="002C7278" w:rsidRDefault="002C7278" w:rsidP="002C7278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7450C" w:rsidRDefault="0047450C" w:rsidP="00A63FE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47189">
              <w:rPr>
                <w:sz w:val="24"/>
              </w:rPr>
              <w:t>14</w:t>
            </w:r>
            <w:r>
              <w:rPr>
                <w:sz w:val="24"/>
              </w:rPr>
              <w:t>.1</w:t>
            </w:r>
            <w:r w:rsidR="00747189">
              <w:rPr>
                <w:sz w:val="24"/>
              </w:rPr>
              <w:t>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47189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747189">
              <w:rPr>
                <w:sz w:val="24"/>
              </w:rPr>
              <w:t>4/5</w:t>
            </w:r>
          </w:p>
          <w:p w:rsidR="00747189" w:rsidRDefault="00747189" w:rsidP="00747189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47450C" w:rsidRPr="00C705E7" w:rsidRDefault="0047450C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7450C" w:rsidRDefault="0047450C" w:rsidP="007471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47189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 w:rsidR="00747189">
              <w:rPr>
                <w:sz w:val="24"/>
              </w:rPr>
              <w:t>02</w:t>
            </w:r>
            <w:r>
              <w:rPr>
                <w:sz w:val="24"/>
              </w:rPr>
              <w:t>.20</w:t>
            </w:r>
            <w:r w:rsidR="00747189">
              <w:rPr>
                <w:sz w:val="24"/>
              </w:rPr>
              <w:t>19</w:t>
            </w:r>
            <w:r>
              <w:rPr>
                <w:sz w:val="24"/>
              </w:rPr>
              <w:t>г.</w:t>
            </w:r>
          </w:p>
        </w:tc>
      </w:tr>
      <w:tr w:rsidR="003437E6" w:rsidTr="00192CEB">
        <w:trPr>
          <w:trHeight w:val="407"/>
        </w:trPr>
        <w:tc>
          <w:tcPr>
            <w:tcW w:w="500" w:type="dxa"/>
          </w:tcPr>
          <w:p w:rsidR="003437E6" w:rsidRDefault="003437E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3437E6" w:rsidRDefault="003437E6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3437E6" w:rsidRPr="003E159F" w:rsidRDefault="003437E6" w:rsidP="003437E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:rsidR="003437E6" w:rsidRDefault="003437E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3437E6" w:rsidRDefault="003437E6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437E6" w:rsidRPr="003437E6" w:rsidRDefault="003437E6" w:rsidP="00A63FEA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 w:rsidR="0074173A"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</w:t>
            </w:r>
            <w:r w:rsidR="00CD2198">
              <w:rPr>
                <w:sz w:val="24"/>
              </w:rPr>
              <w:t>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:rsidR="003437E6" w:rsidRDefault="003437E6" w:rsidP="003437E6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="000C4A08"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4</w:t>
            </w:r>
          </w:p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 w:rsidR="000C4A08"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 w:rsidR="000C4A08"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 w:rsidR="000C4A08"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3437E6" w:rsidRPr="000C4A08" w:rsidRDefault="003437E6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37E6" w:rsidRPr="000C4A08" w:rsidRDefault="003437E6" w:rsidP="0012775F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 w:rsidR="0012775F"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 w:rsidR="0012775F"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 w:rsidR="0012775F"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E231A" w:rsidRDefault="006E231A" w:rsidP="006E2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E231A" w:rsidRPr="003E159F" w:rsidRDefault="006E231A" w:rsidP="006E23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E231A" w:rsidRDefault="006E231A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E231A" w:rsidRDefault="006E231A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437E6" w:rsidRDefault="008A679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 xml:space="preserve">9 шт.; в т.ч. количество подземных этажей – 1 шт.; площадь застройки – 715,00 кв.м.; </w:t>
            </w:r>
            <w:r w:rsidR="008A1220">
              <w:rPr>
                <w:sz w:val="24"/>
              </w:rPr>
              <w:t>площадь участка – 3712,00 кв.м. в т.ч. подземной части – 2078,51 куб.м.; высота здания – 31,9 м.</w:t>
            </w:r>
          </w:p>
          <w:p w:rsidR="006E231A" w:rsidRDefault="006E231A" w:rsidP="00A63FE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10</w:t>
            </w:r>
          </w:p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 w:rsidR="00CC39F8"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 w:rsidR="00CC39F8"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E231A" w:rsidRPr="000C4A08" w:rsidRDefault="006E231A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231A" w:rsidRPr="000C4A08" w:rsidRDefault="006E231A" w:rsidP="00803E6E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 w:rsidR="00803E6E"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328"/>
        </w:trPr>
        <w:tc>
          <w:tcPr>
            <w:tcW w:w="16412" w:type="dxa"/>
            <w:gridSpan w:val="10"/>
          </w:tcPr>
          <w:p w:rsidR="006E231A" w:rsidRPr="00D70465" w:rsidRDefault="006E231A" w:rsidP="006A24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:rsidR="006E231A" w:rsidRPr="000A4E87" w:rsidRDefault="006E231A" w:rsidP="00D7046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Default="006E231A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E231A" w:rsidRPr="00192CEB" w:rsidRDefault="006E231A" w:rsidP="006A2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E231A" w:rsidRDefault="006E231A" w:rsidP="006A24D1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E231A" w:rsidRPr="000A4E87" w:rsidRDefault="006E231A" w:rsidP="006658FE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6658FE" w:rsidRDefault="006E231A" w:rsidP="006658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E231A" w:rsidRPr="00192CEB" w:rsidRDefault="006E231A" w:rsidP="00BC55B2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E231A" w:rsidRDefault="006E231A" w:rsidP="00BC55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CB6BA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EA103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E231A" w:rsidRPr="00C705E7" w:rsidRDefault="006E231A" w:rsidP="00EA103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E231A" w:rsidTr="00033D45">
        <w:trPr>
          <w:trHeight w:val="407"/>
        </w:trPr>
        <w:tc>
          <w:tcPr>
            <w:tcW w:w="16412" w:type="dxa"/>
            <w:gridSpan w:val="10"/>
          </w:tcPr>
          <w:p w:rsidR="006E231A" w:rsidRPr="00692D68" w:rsidRDefault="006E231A" w:rsidP="00A36808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:rsidR="006E231A" w:rsidRDefault="006E231A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E231A" w:rsidRDefault="006E231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7558E" w:rsidRDefault="006E231A" w:rsidP="003A1016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E231A" w:rsidRPr="00C705E7" w:rsidRDefault="006E231A" w:rsidP="003A10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1010FE" w:rsidRDefault="001010FE" w:rsidP="003A1016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F3107E" w:rsidRDefault="00F3107E" w:rsidP="003A1016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F3107E" w:rsidTr="00192CEB">
        <w:trPr>
          <w:trHeight w:val="407"/>
        </w:trPr>
        <w:tc>
          <w:tcPr>
            <w:tcW w:w="500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107E" w:rsidRDefault="00F3107E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F3107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</w:t>
            </w:r>
            <w:r w:rsidR="00DA017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F3107E" w:rsidRDefault="00F3107E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3107E" w:rsidRPr="0037558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:rsidR="00F3107E" w:rsidRPr="005A35A1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9F4FE3" w:rsidTr="00192CEB">
        <w:trPr>
          <w:trHeight w:val="407"/>
        </w:trPr>
        <w:tc>
          <w:tcPr>
            <w:tcW w:w="500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9F4FE3" w:rsidRDefault="009F4FE3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9F4FE3" w:rsidRDefault="009F4FE3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9F4FE3" w:rsidRDefault="009F4FE3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F4FE3" w:rsidRPr="0037558E" w:rsidRDefault="009F4FE3" w:rsidP="009F4F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:rsidR="009F4FE3" w:rsidRPr="005A35A1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9F4FE3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F52C29" w:rsidTr="00192CEB">
        <w:trPr>
          <w:trHeight w:val="407"/>
        </w:trPr>
        <w:tc>
          <w:tcPr>
            <w:tcW w:w="500" w:type="dxa"/>
          </w:tcPr>
          <w:p w:rsidR="00F52C29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F52C29" w:rsidRDefault="00F52C29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F52C29" w:rsidRDefault="00F52C29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:rsidR="00F52C29" w:rsidRDefault="00F52C29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52C29" w:rsidRDefault="00F52C29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52C29" w:rsidRPr="0037558E" w:rsidRDefault="00F52C29" w:rsidP="006819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819EB">
              <w:rPr>
                <w:sz w:val="24"/>
              </w:rPr>
              <w:t>186,6</w:t>
            </w:r>
            <w:r>
              <w:rPr>
                <w:sz w:val="24"/>
              </w:rPr>
              <w:t xml:space="preserve">  кв.м.; объем – </w:t>
            </w:r>
            <w:r w:rsidR="006819EB">
              <w:rPr>
                <w:sz w:val="24"/>
              </w:rPr>
              <w:t>1228,0</w:t>
            </w:r>
            <w:r>
              <w:rPr>
                <w:sz w:val="24"/>
              </w:rPr>
              <w:t xml:space="preserve"> куб.м.; количество этажей – </w:t>
            </w:r>
            <w:r w:rsidR="006819EB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6819EB">
              <w:rPr>
                <w:sz w:val="24"/>
              </w:rPr>
              <w:t>296,2</w:t>
            </w:r>
            <w:r>
              <w:rPr>
                <w:sz w:val="24"/>
              </w:rPr>
              <w:t xml:space="preserve"> кв.м.; площадь участка – </w:t>
            </w:r>
            <w:r w:rsidR="006819EB">
              <w:rPr>
                <w:sz w:val="24"/>
              </w:rPr>
              <w:t>1180,0</w:t>
            </w:r>
            <w:r>
              <w:rPr>
                <w:sz w:val="24"/>
              </w:rPr>
              <w:t xml:space="preserve"> кв.м.; высота – </w:t>
            </w:r>
            <w:r w:rsidR="006819EB">
              <w:rPr>
                <w:sz w:val="24"/>
              </w:rPr>
              <w:t>5,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F52C29" w:rsidRPr="005A35A1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0</w:t>
            </w:r>
            <w:r w:rsidR="007873DC">
              <w:rPr>
                <w:sz w:val="24"/>
              </w:rPr>
              <w:t>8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7873DC">
              <w:rPr>
                <w:sz w:val="24"/>
              </w:rPr>
              <w:t>10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F52C29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7873DC">
              <w:rPr>
                <w:sz w:val="24"/>
              </w:rPr>
              <w:t>07</w:t>
            </w:r>
            <w:r>
              <w:rPr>
                <w:sz w:val="24"/>
              </w:rPr>
              <w:t>.202</w:t>
            </w:r>
            <w:r w:rsidR="007873DC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C32470" w:rsidTr="00192CEB">
        <w:trPr>
          <w:trHeight w:val="407"/>
        </w:trPr>
        <w:tc>
          <w:tcPr>
            <w:tcW w:w="500" w:type="dxa"/>
          </w:tcPr>
          <w:p w:rsidR="00C32470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C32470" w:rsidRDefault="00C3247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C32470" w:rsidRDefault="00C32470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C32470" w:rsidRDefault="00C3247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C32470" w:rsidRDefault="00C3247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32470" w:rsidRPr="0037558E" w:rsidRDefault="00C32470" w:rsidP="00C3247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:rsidR="00C32470" w:rsidRPr="005A35A1" w:rsidRDefault="00C32470" w:rsidP="00C3247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C32470" w:rsidRDefault="00C32470" w:rsidP="0079132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91325">
              <w:rPr>
                <w:sz w:val="24"/>
              </w:rPr>
              <w:t>13</w:t>
            </w:r>
            <w:r>
              <w:rPr>
                <w:sz w:val="24"/>
              </w:rPr>
              <w:t>.0</w:t>
            </w:r>
            <w:r w:rsidR="00791325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FE31CB" w:rsidTr="00192CEB">
        <w:trPr>
          <w:trHeight w:val="407"/>
        </w:trPr>
        <w:tc>
          <w:tcPr>
            <w:tcW w:w="500" w:type="dxa"/>
          </w:tcPr>
          <w:p w:rsidR="00FE31C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FE31CB" w:rsidRDefault="00FE31C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:rsidR="00FE31CB" w:rsidRDefault="00FE31C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FE31CB" w:rsidRDefault="00FE31C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E31CB" w:rsidRDefault="00FE31C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 w:rsidR="003D402A">
              <w:rPr>
                <w:i/>
              </w:rPr>
              <w:t>1 - 278,6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:rsidR="00FE31CB" w:rsidRPr="00AA2D87" w:rsidRDefault="003D402A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:rsidR="00FE31CB" w:rsidRPr="0037558E" w:rsidRDefault="00FE31CB" w:rsidP="00F2095E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E31CB" w:rsidRPr="005A35A1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города Чайковского от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1</w:t>
            </w:r>
            <w:r w:rsidR="00346E20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FE31CB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</w:t>
            </w:r>
            <w:r w:rsidR="00346E20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E62595" w:rsidTr="00192CEB">
        <w:trPr>
          <w:trHeight w:val="407"/>
        </w:trPr>
        <w:tc>
          <w:tcPr>
            <w:tcW w:w="500" w:type="dxa"/>
          </w:tcPr>
          <w:p w:rsidR="00E62595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E62595" w:rsidRDefault="00E62595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:rsidR="00E62595" w:rsidRDefault="00E62595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:rsidR="00E62595" w:rsidRDefault="00E62595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E62595" w:rsidRDefault="00E62595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62595" w:rsidRPr="0037558E" w:rsidRDefault="00E62595" w:rsidP="00AD4B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AD4B7D">
              <w:rPr>
                <w:sz w:val="24"/>
              </w:rPr>
              <w:t>3494,5</w:t>
            </w:r>
            <w:r>
              <w:rPr>
                <w:sz w:val="24"/>
              </w:rPr>
              <w:t xml:space="preserve">  кв.м.; объем – </w:t>
            </w:r>
            <w:r w:rsidR="00AD4B7D">
              <w:rPr>
                <w:sz w:val="24"/>
              </w:rPr>
              <w:t>15975,5</w:t>
            </w:r>
            <w:r>
              <w:rPr>
                <w:sz w:val="24"/>
              </w:rPr>
              <w:t xml:space="preserve"> куб.м.; количество этажей – 1 шт.; площадь застройки – </w:t>
            </w:r>
            <w:r w:rsidR="00AD4B7D">
              <w:rPr>
                <w:sz w:val="24"/>
              </w:rPr>
              <w:t>3885,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площадь участка – </w:t>
            </w:r>
            <w:r w:rsidR="00AD4B7D">
              <w:rPr>
                <w:sz w:val="24"/>
              </w:rPr>
              <w:t>28736,0</w:t>
            </w:r>
            <w:r>
              <w:rPr>
                <w:sz w:val="24"/>
              </w:rPr>
              <w:t xml:space="preserve"> кв.м.; высота – 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0 м.</w:t>
            </w:r>
            <w:r w:rsidR="00AD4B7D">
              <w:rPr>
                <w:sz w:val="24"/>
              </w:rPr>
              <w:t>; вместимость – 201 чел.</w:t>
            </w:r>
          </w:p>
        </w:tc>
        <w:tc>
          <w:tcPr>
            <w:tcW w:w="2410" w:type="dxa"/>
          </w:tcPr>
          <w:p w:rsidR="00E62595" w:rsidRPr="005A35A1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города Чайковского от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AD4B7D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E62595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1D433A" w:rsidTr="00192CEB">
        <w:trPr>
          <w:trHeight w:val="407"/>
        </w:trPr>
        <w:tc>
          <w:tcPr>
            <w:tcW w:w="500" w:type="dxa"/>
          </w:tcPr>
          <w:p w:rsidR="001D433A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1D433A" w:rsidRDefault="001D433A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:rsidR="001D433A" w:rsidRDefault="001D433A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:rsidR="001D433A" w:rsidRDefault="001D433A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1D433A" w:rsidRDefault="001D433A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433A" w:rsidRPr="0037558E" w:rsidRDefault="001D433A" w:rsidP="001D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:rsidR="001D433A" w:rsidRPr="005A35A1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EB663C">
              <w:rPr>
                <w:sz w:val="24"/>
              </w:rPr>
              <w:t>4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1D433A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B663C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2660AD" w:rsidTr="00192CEB">
        <w:trPr>
          <w:trHeight w:val="407"/>
        </w:trPr>
        <w:tc>
          <w:tcPr>
            <w:tcW w:w="500" w:type="dxa"/>
          </w:tcPr>
          <w:p w:rsidR="002660AD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660AD" w:rsidRDefault="002660AD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2660AD" w:rsidRDefault="002660AD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:rsidR="002660AD" w:rsidRDefault="002660AD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2660AD" w:rsidRDefault="002660AD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660AD" w:rsidRPr="0037558E" w:rsidRDefault="002660AD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:rsidR="002660AD" w:rsidRPr="005A35A1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2660AD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2154EB" w:rsidTr="00192CEB">
        <w:trPr>
          <w:trHeight w:val="407"/>
        </w:trPr>
        <w:tc>
          <w:tcPr>
            <w:tcW w:w="500" w:type="dxa"/>
          </w:tcPr>
          <w:p w:rsidR="002154E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154EB" w:rsidRDefault="002154E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2154EB" w:rsidRDefault="002154EB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  п. Прикамский, </w:t>
            </w:r>
            <w:r w:rsidR="00294883">
              <w:rPr>
                <w:sz w:val="24"/>
              </w:rPr>
              <w:t xml:space="preserve">         </w:t>
            </w:r>
            <w:r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2154EB" w:rsidRDefault="002154E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2154EB" w:rsidRDefault="002154E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154EB" w:rsidRPr="0037558E" w:rsidRDefault="002154EB" w:rsidP="002154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:rsidR="002154EB" w:rsidRPr="005A35A1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932167">
              <w:rPr>
                <w:sz w:val="24"/>
              </w:rPr>
              <w:t>10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2154EB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.2020 г.</w:t>
            </w:r>
          </w:p>
        </w:tc>
      </w:tr>
      <w:tr w:rsidR="00934012" w:rsidTr="00192CEB">
        <w:trPr>
          <w:trHeight w:val="407"/>
        </w:trPr>
        <w:tc>
          <w:tcPr>
            <w:tcW w:w="500" w:type="dxa"/>
          </w:tcPr>
          <w:p w:rsidR="00934012" w:rsidRDefault="00934012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0</w:t>
            </w:r>
          </w:p>
        </w:tc>
        <w:tc>
          <w:tcPr>
            <w:tcW w:w="2910" w:type="dxa"/>
          </w:tcPr>
          <w:p w:rsidR="00934012" w:rsidRDefault="00934012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:rsidR="00934012" w:rsidRDefault="00934012" w:rsidP="0029488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934012" w:rsidRDefault="00934012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934012" w:rsidRDefault="00934012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34012" w:rsidRDefault="00934012" w:rsidP="00562C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:rsidR="00934012" w:rsidRPr="005A35A1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934012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C25D30" w:rsidTr="00192CEB">
        <w:trPr>
          <w:trHeight w:val="407"/>
        </w:trPr>
        <w:tc>
          <w:tcPr>
            <w:tcW w:w="500" w:type="dxa"/>
          </w:tcPr>
          <w:p w:rsidR="00C25D30" w:rsidRDefault="00C25D30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C25D30" w:rsidRDefault="00C25D3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C25D30" w:rsidRDefault="00C25D30" w:rsidP="0029488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:rsidR="00C25D30" w:rsidRDefault="00C25D3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C25D30" w:rsidRDefault="00C25D3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25D30" w:rsidRDefault="00C25D30" w:rsidP="005108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:rsidR="00C25D30" w:rsidRPr="005A35A1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C25D30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CC61AA" w:rsidTr="00192CEB">
        <w:trPr>
          <w:trHeight w:val="407"/>
        </w:trPr>
        <w:tc>
          <w:tcPr>
            <w:tcW w:w="500" w:type="dxa"/>
          </w:tcPr>
          <w:p w:rsidR="00CC61AA" w:rsidRDefault="00CC61AA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CC61AA" w:rsidRDefault="005F0F87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CC61AA" w:rsidRDefault="00CC61AA" w:rsidP="005F0F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</w:t>
            </w:r>
            <w:r w:rsidR="005F0F87">
              <w:rPr>
                <w:sz w:val="24"/>
              </w:rPr>
              <w:t>г. Чайковский,            ул. Советская, д. 24/1</w:t>
            </w:r>
          </w:p>
        </w:tc>
        <w:tc>
          <w:tcPr>
            <w:tcW w:w="1843" w:type="dxa"/>
          </w:tcPr>
          <w:p w:rsidR="00CC61AA" w:rsidRDefault="00347493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CC61AA" w:rsidRDefault="00CC61AA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C61AA" w:rsidRDefault="00CC61AA" w:rsidP="00382E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382EB2">
              <w:rPr>
                <w:sz w:val="24"/>
              </w:rPr>
              <w:t>599,9</w:t>
            </w:r>
            <w:r>
              <w:rPr>
                <w:sz w:val="24"/>
              </w:rPr>
              <w:t xml:space="preserve"> кв.м.; объем – </w:t>
            </w:r>
            <w:r w:rsidR="00382EB2">
              <w:rPr>
                <w:sz w:val="24"/>
              </w:rPr>
              <w:t>3273,0</w:t>
            </w:r>
            <w:r>
              <w:rPr>
                <w:sz w:val="24"/>
              </w:rPr>
              <w:t xml:space="preserve">  куб.м.; количество этажей – </w:t>
            </w:r>
            <w:r w:rsidR="00382EB2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382EB2">
              <w:rPr>
                <w:sz w:val="24"/>
              </w:rPr>
              <w:t>655,7</w:t>
            </w:r>
            <w:r w:rsidR="005C67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.м.; площадь участка – </w:t>
            </w:r>
            <w:r w:rsidR="00382EB2">
              <w:rPr>
                <w:sz w:val="24"/>
              </w:rPr>
              <w:t>917,0</w:t>
            </w:r>
            <w:r>
              <w:rPr>
                <w:sz w:val="24"/>
              </w:rPr>
              <w:t xml:space="preserve"> кв.м.; высота – </w:t>
            </w:r>
            <w:r w:rsidR="00382EB2">
              <w:rPr>
                <w:sz w:val="24"/>
              </w:rPr>
              <w:t>3,9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CC61AA" w:rsidRPr="005A35A1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82EB2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  <w:r w:rsidR="00077EBF">
              <w:rPr>
                <w:sz w:val="24"/>
              </w:rPr>
              <w:t>1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  <w:r w:rsidR="00382EB2">
              <w:rPr>
                <w:sz w:val="24"/>
              </w:rPr>
              <w:t xml:space="preserve"> </w:t>
            </w:r>
            <w:r w:rsidR="00382EB2" w:rsidRPr="00A36808">
              <w:rPr>
                <w:sz w:val="24"/>
              </w:rPr>
              <w:t>(</w:t>
            </w:r>
            <w:r w:rsidR="00382EB2">
              <w:rPr>
                <w:sz w:val="24"/>
              </w:rPr>
              <w:t>взамен разрешения на строительство от 12.12.</w:t>
            </w:r>
            <w:r w:rsidR="00382EB2" w:rsidRPr="00C705E7">
              <w:rPr>
                <w:sz w:val="24"/>
              </w:rPr>
              <w:t>201</w:t>
            </w:r>
            <w:r w:rsidR="00382EB2">
              <w:rPr>
                <w:sz w:val="24"/>
              </w:rPr>
              <w:t xml:space="preserve">8 г. № </w:t>
            </w:r>
            <w:r w:rsidR="00382EB2" w:rsidRPr="00C705E7">
              <w:rPr>
                <w:sz w:val="24"/>
                <w:lang w:val="en-US"/>
              </w:rPr>
              <w:t>RU</w:t>
            </w:r>
            <w:r w:rsidR="00382EB2" w:rsidRPr="00C705E7">
              <w:rPr>
                <w:sz w:val="24"/>
              </w:rPr>
              <w:t>59</w:t>
            </w:r>
            <w:r w:rsidR="00382EB2">
              <w:rPr>
                <w:sz w:val="24"/>
              </w:rPr>
              <w:t>-</w:t>
            </w:r>
            <w:r w:rsidR="00382EB2" w:rsidRPr="00C705E7">
              <w:rPr>
                <w:sz w:val="24"/>
              </w:rPr>
              <w:t>532</w:t>
            </w:r>
            <w:r w:rsidR="00382EB2">
              <w:rPr>
                <w:sz w:val="24"/>
              </w:rPr>
              <w:t>101</w:t>
            </w:r>
            <w:r w:rsidR="00382EB2" w:rsidRPr="00C705E7">
              <w:rPr>
                <w:sz w:val="24"/>
              </w:rPr>
              <w:t>-</w:t>
            </w:r>
            <w:r w:rsidR="00382EB2">
              <w:rPr>
                <w:sz w:val="24"/>
              </w:rPr>
              <w:t>17</w:t>
            </w:r>
            <w:r w:rsidR="00382EB2" w:rsidRPr="00C705E7">
              <w:rPr>
                <w:sz w:val="24"/>
              </w:rPr>
              <w:t>-201</w:t>
            </w:r>
            <w:r w:rsidR="00382EB2"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CC61AA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77EBF">
              <w:rPr>
                <w:sz w:val="24"/>
              </w:rPr>
              <w:t>1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382EB2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317000" w:rsidTr="00192CEB">
        <w:trPr>
          <w:trHeight w:val="407"/>
        </w:trPr>
        <w:tc>
          <w:tcPr>
            <w:tcW w:w="500" w:type="dxa"/>
          </w:tcPr>
          <w:p w:rsidR="00317000" w:rsidRDefault="00317000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17000" w:rsidRDefault="0031700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317000" w:rsidRDefault="00317000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317000" w:rsidRDefault="006D4519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</w:t>
            </w:r>
            <w:r w:rsidR="00670283">
              <w:rPr>
                <w:sz w:val="24"/>
              </w:rPr>
              <w:t xml:space="preserve"> ПАО «РусГидро» - «Воткинская </w:t>
            </w:r>
            <w:r w:rsidR="00670283"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:rsidR="00317000" w:rsidRDefault="00317000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317000" w:rsidRDefault="00317000" w:rsidP="006702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70283">
              <w:rPr>
                <w:sz w:val="24"/>
              </w:rPr>
              <w:t>1426,15</w:t>
            </w:r>
            <w:r>
              <w:rPr>
                <w:sz w:val="24"/>
              </w:rPr>
              <w:t xml:space="preserve"> кв.м.; объем – </w:t>
            </w:r>
            <w:r w:rsidR="00670283">
              <w:rPr>
                <w:sz w:val="24"/>
              </w:rPr>
              <w:t>13027,40</w:t>
            </w:r>
            <w:r>
              <w:rPr>
                <w:sz w:val="24"/>
              </w:rPr>
              <w:t xml:space="preserve">  куб.м.; количество этажей – </w:t>
            </w:r>
            <w:r w:rsidR="00670283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670283">
              <w:rPr>
                <w:sz w:val="24"/>
              </w:rPr>
              <w:t>1325,50</w:t>
            </w:r>
            <w:r>
              <w:rPr>
                <w:sz w:val="24"/>
              </w:rPr>
              <w:t xml:space="preserve"> кв.м.; площадь участка – </w:t>
            </w:r>
            <w:r w:rsidR="00670283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 </w:t>
            </w:r>
            <w:r w:rsidR="00670283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317000" w:rsidRPr="005A35A1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</w:t>
            </w:r>
            <w:r w:rsidR="009264F3">
              <w:rPr>
                <w:sz w:val="24"/>
              </w:rPr>
              <w:t>5</w:t>
            </w:r>
            <w:r>
              <w:rPr>
                <w:sz w:val="24"/>
              </w:rPr>
              <w:t>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9264F3">
              <w:rPr>
                <w:sz w:val="24"/>
              </w:rPr>
              <w:t>4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9264F3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9264F3">
              <w:rPr>
                <w:sz w:val="24"/>
              </w:rPr>
              <w:t>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317000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9264F3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9264F3">
              <w:rPr>
                <w:sz w:val="24"/>
              </w:rPr>
              <w:t>19</w:t>
            </w:r>
            <w:r>
              <w:rPr>
                <w:sz w:val="24"/>
              </w:rPr>
              <w:t xml:space="preserve"> г.</w:t>
            </w:r>
          </w:p>
        </w:tc>
      </w:tr>
      <w:tr w:rsidR="00362A6A" w:rsidTr="00192CEB">
        <w:trPr>
          <w:trHeight w:val="407"/>
        </w:trPr>
        <w:tc>
          <w:tcPr>
            <w:tcW w:w="500" w:type="dxa"/>
          </w:tcPr>
          <w:p w:rsidR="00362A6A" w:rsidRDefault="00362A6A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62A6A" w:rsidRDefault="00362A6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362A6A" w:rsidRDefault="00362A6A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:rsidR="00362A6A" w:rsidRDefault="00362A6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362A6A" w:rsidRDefault="00362A6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62A6A" w:rsidRDefault="00362A6A" w:rsidP="00362A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:rsidR="00362A6A" w:rsidRPr="005A35A1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0A7D9C">
              <w:rPr>
                <w:sz w:val="24"/>
              </w:rPr>
              <w:t>6</w:t>
            </w:r>
            <w:r>
              <w:rPr>
                <w:sz w:val="24"/>
              </w:rPr>
              <w:t>.1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0A7D9C">
              <w:rPr>
                <w:sz w:val="24"/>
              </w:rPr>
              <w:t>29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</w:t>
            </w:r>
            <w:r w:rsidR="000A7D9C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0A7D9C"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 w:rsidR="000A7D9C">
              <w:rPr>
                <w:sz w:val="24"/>
              </w:rPr>
              <w:t>007/3</w:t>
            </w:r>
            <w:r>
              <w:rPr>
                <w:sz w:val="24"/>
              </w:rPr>
              <w:t xml:space="preserve"> в связи с внесением изменений</w:t>
            </w:r>
            <w:r w:rsidR="000A7D9C">
              <w:rPr>
                <w:sz w:val="24"/>
              </w:rPr>
              <w:t>, связанных с продлением срока действия разрешения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362A6A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A7D9C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0A7D9C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0A7D9C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</w:tr>
      <w:tr w:rsidR="00D616B7" w:rsidTr="00192CEB">
        <w:trPr>
          <w:trHeight w:val="407"/>
        </w:trPr>
        <w:tc>
          <w:tcPr>
            <w:tcW w:w="500" w:type="dxa"/>
          </w:tcPr>
          <w:p w:rsidR="00D616B7" w:rsidRDefault="00D616B7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616B7" w:rsidRDefault="00D616B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D616B7" w:rsidRDefault="00D616B7" w:rsidP="00D616B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D616B7" w:rsidRDefault="00D616B7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:rsidR="00D616B7" w:rsidRPr="005A35A1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EA451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="00EA451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EA451B"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</w:t>
            </w:r>
            <w:r w:rsidR="00EA451B">
              <w:rPr>
                <w:sz w:val="24"/>
              </w:rPr>
              <w:t>14</w:t>
            </w:r>
            <w:r>
              <w:rPr>
                <w:sz w:val="24"/>
              </w:rPr>
              <w:t>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D616B7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EA451B">
              <w:rPr>
                <w:sz w:val="24"/>
              </w:rPr>
              <w:t>6</w:t>
            </w:r>
            <w:r>
              <w:rPr>
                <w:sz w:val="24"/>
              </w:rPr>
              <w:t>.2020 г.</w:t>
            </w:r>
          </w:p>
        </w:tc>
      </w:tr>
      <w:tr w:rsidR="0073225C" w:rsidTr="00192CEB">
        <w:trPr>
          <w:trHeight w:val="407"/>
        </w:trPr>
        <w:tc>
          <w:tcPr>
            <w:tcW w:w="500" w:type="dxa"/>
          </w:tcPr>
          <w:p w:rsidR="0073225C" w:rsidRDefault="0073225C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73225C" w:rsidRDefault="0073225C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73225C" w:rsidRDefault="0073225C" w:rsidP="0073225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:rsidR="0073225C" w:rsidRDefault="0073225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73225C" w:rsidRDefault="0073225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3225C" w:rsidRDefault="0073225C" w:rsidP="004031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4031E8">
              <w:rPr>
                <w:sz w:val="24"/>
              </w:rPr>
              <w:t>1376,9</w:t>
            </w:r>
            <w:r>
              <w:rPr>
                <w:sz w:val="24"/>
              </w:rPr>
              <w:t xml:space="preserve"> кв.м.; объем – </w:t>
            </w:r>
            <w:r w:rsidR="004031E8">
              <w:rPr>
                <w:sz w:val="24"/>
              </w:rPr>
              <w:t>7527,5</w:t>
            </w:r>
            <w:r>
              <w:rPr>
                <w:sz w:val="24"/>
              </w:rPr>
              <w:t xml:space="preserve">  куб.м.; количество этажей – </w:t>
            </w:r>
            <w:r w:rsidR="004031E8">
              <w:rPr>
                <w:sz w:val="24"/>
              </w:rPr>
              <w:t>1-</w:t>
            </w:r>
            <w:r>
              <w:rPr>
                <w:sz w:val="24"/>
              </w:rPr>
              <w:t xml:space="preserve">2 шт.; площадь застройки – </w:t>
            </w:r>
            <w:r w:rsidR="004031E8">
              <w:rPr>
                <w:sz w:val="24"/>
              </w:rPr>
              <w:t>1219,5 кв.м.;</w:t>
            </w:r>
            <w:r w:rsidR="000161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</w:t>
            </w:r>
            <w:r w:rsidR="004031E8">
              <w:rPr>
                <w:sz w:val="24"/>
              </w:rPr>
              <w:t>2010 кв.м; высота – 6,3; 8,86 м; вместимость – 8 чел.</w:t>
            </w:r>
          </w:p>
        </w:tc>
        <w:tc>
          <w:tcPr>
            <w:tcW w:w="2410" w:type="dxa"/>
          </w:tcPr>
          <w:p w:rsidR="0073225C" w:rsidRPr="005A35A1" w:rsidRDefault="0073225C" w:rsidP="00D82C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D82C55">
              <w:rPr>
                <w:sz w:val="24"/>
              </w:rPr>
              <w:t>24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D82C55">
              <w:rPr>
                <w:sz w:val="24"/>
              </w:rPr>
              <w:t>1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73225C" w:rsidRDefault="0073225C" w:rsidP="00E2533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25339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82C55">
              <w:rPr>
                <w:sz w:val="24"/>
              </w:rPr>
              <w:t>12</w:t>
            </w:r>
            <w:r>
              <w:rPr>
                <w:sz w:val="24"/>
              </w:rPr>
              <w:t>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01619B" w:rsidRDefault="0001619B" w:rsidP="0001619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01619B" w:rsidRDefault="0001619B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01619B" w:rsidRDefault="0001619B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0161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465932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01619B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</w:t>
            </w:r>
            <w:r w:rsidR="00465932">
              <w:rPr>
                <w:sz w:val="24"/>
              </w:rPr>
              <w:t>04</w:t>
            </w:r>
            <w:r>
              <w:rPr>
                <w:sz w:val="24"/>
              </w:rPr>
              <w:t>.2020 г.</w:t>
            </w:r>
          </w:p>
        </w:tc>
      </w:tr>
      <w:tr w:rsidR="0001619B" w:rsidTr="00F2095E">
        <w:trPr>
          <w:trHeight w:val="407"/>
        </w:trPr>
        <w:tc>
          <w:tcPr>
            <w:tcW w:w="16412" w:type="dxa"/>
            <w:gridSpan w:val="10"/>
          </w:tcPr>
          <w:p w:rsidR="0001619B" w:rsidRPr="00D63104" w:rsidRDefault="0001619B" w:rsidP="002660AD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lastRenderedPageBreak/>
              <w:t>Большебукор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F95803" w:rsidRDefault="0001619B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:rsidR="0001619B" w:rsidRDefault="0001619B" w:rsidP="00B81E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01619B" w:rsidRDefault="0001619B" w:rsidP="002660AD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01619B" w:rsidTr="008A5F58">
        <w:trPr>
          <w:trHeight w:val="407"/>
        </w:trPr>
        <w:tc>
          <w:tcPr>
            <w:tcW w:w="16412" w:type="dxa"/>
            <w:gridSpan w:val="10"/>
          </w:tcPr>
          <w:p w:rsidR="0001619B" w:rsidRPr="002405BC" w:rsidRDefault="0001619B" w:rsidP="002660AD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lastRenderedPageBreak/>
              <w:t>Ваньк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01619B" w:rsidRDefault="0001619B" w:rsidP="00FF27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855D9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3D172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01619B" w:rsidRDefault="0001619B" w:rsidP="00F93447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01619B" w:rsidTr="00DA0173">
        <w:trPr>
          <w:trHeight w:val="407"/>
        </w:trPr>
        <w:tc>
          <w:tcPr>
            <w:tcW w:w="16412" w:type="dxa"/>
            <w:gridSpan w:val="10"/>
          </w:tcPr>
          <w:p w:rsidR="0001619B" w:rsidRDefault="0001619B" w:rsidP="003A1016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01619B" w:rsidRDefault="0001619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:rsidR="0001619B" w:rsidRPr="005A35A1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551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:rsidR="0001619B" w:rsidRPr="005A35A1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01619B" w:rsidRDefault="0001619B" w:rsidP="00955136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6E54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:rsidR="0001619B" w:rsidRPr="005A35A1" w:rsidRDefault="0001619B" w:rsidP="006E54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01619B" w:rsidRDefault="0001619B" w:rsidP="005F20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0046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01619B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CD2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CD24D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EA38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EA38F2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01619B" w:rsidRDefault="0001619B" w:rsidP="00786D98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486A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01619B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01619B" w:rsidRDefault="0001619B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CC61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F0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01619B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:rsidR="0001619B" w:rsidRPr="005A35A1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01619B" w:rsidRDefault="0001619B" w:rsidP="00D84F9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74C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:rsidR="0001619B" w:rsidRDefault="0001619B" w:rsidP="00874C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01619B" w:rsidRPr="005A35A1" w:rsidRDefault="0001619B" w:rsidP="0092793E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01619B" w:rsidRDefault="0001619B" w:rsidP="001523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E0F8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5255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8D626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01619B" w:rsidRDefault="0001619B" w:rsidP="007630F9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3A7B3A" w:rsidRDefault="003A7B3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3A7B3A" w:rsidRDefault="003A7B3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3A7B3A" w:rsidRDefault="003A7B3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6056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056FA">
              <w:rPr>
                <w:sz w:val="24"/>
              </w:rPr>
              <w:t>143,2</w:t>
            </w:r>
            <w:r>
              <w:rPr>
                <w:sz w:val="24"/>
              </w:rPr>
              <w:t xml:space="preserve"> кв.м.; объем – </w:t>
            </w:r>
            <w:r w:rsidR="006056FA">
              <w:rPr>
                <w:sz w:val="24"/>
              </w:rPr>
              <w:t>771,0</w:t>
            </w:r>
            <w:r>
              <w:rPr>
                <w:sz w:val="24"/>
              </w:rPr>
              <w:t xml:space="preserve">  куб.м.; количество этажей – 2 шт.; площадь застройки – </w:t>
            </w:r>
            <w:r w:rsidR="006056FA">
              <w:rPr>
                <w:sz w:val="24"/>
              </w:rPr>
              <w:t>138,3</w:t>
            </w:r>
            <w:r>
              <w:rPr>
                <w:sz w:val="24"/>
              </w:rPr>
              <w:t xml:space="preserve"> кв.м.; площадь участка – </w:t>
            </w:r>
            <w:r w:rsidR="006056FA">
              <w:rPr>
                <w:sz w:val="24"/>
              </w:rPr>
              <w:t>1740,0</w:t>
            </w:r>
            <w:r>
              <w:rPr>
                <w:sz w:val="24"/>
              </w:rPr>
              <w:t xml:space="preserve"> кв.м.; высота – </w:t>
            </w:r>
            <w:r w:rsidR="006056FA">
              <w:rPr>
                <w:sz w:val="24"/>
              </w:rPr>
              <w:t>8,7</w:t>
            </w:r>
            <w:r>
              <w:rPr>
                <w:sz w:val="24"/>
              </w:rPr>
              <w:t xml:space="preserve"> м., вместимость – 4 чел.</w:t>
            </w:r>
          </w:p>
        </w:tc>
        <w:tc>
          <w:tcPr>
            <w:tcW w:w="2410" w:type="dxa"/>
          </w:tcPr>
          <w:p w:rsidR="003A7B3A" w:rsidRPr="005A35A1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677EE">
              <w:rPr>
                <w:sz w:val="24"/>
              </w:rPr>
              <w:t>30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677EE">
              <w:rPr>
                <w:sz w:val="24"/>
              </w:rPr>
              <w:t>33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3A7B3A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677EE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1677EE">
              <w:rPr>
                <w:sz w:val="24"/>
              </w:rPr>
              <w:t>4</w:t>
            </w:r>
            <w:r>
              <w:rPr>
                <w:sz w:val="24"/>
              </w:rPr>
              <w:t>.2020 г.</w:t>
            </w:r>
          </w:p>
        </w:tc>
      </w:tr>
      <w:tr w:rsidR="003A7B3A" w:rsidTr="008A5F58">
        <w:trPr>
          <w:trHeight w:val="407"/>
        </w:trPr>
        <w:tc>
          <w:tcPr>
            <w:tcW w:w="16412" w:type="dxa"/>
            <w:gridSpan w:val="10"/>
          </w:tcPr>
          <w:p w:rsidR="003A7B3A" w:rsidRPr="00A65967" w:rsidRDefault="003A7B3A" w:rsidP="008A5F58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t>Фокинское сельское поселение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3A7B3A" w:rsidRDefault="003A7B3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3A7B3A" w:rsidRDefault="003A7B3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3A7B3A" w:rsidRDefault="003A7B3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A659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:rsidR="003A7B3A" w:rsidRPr="005A35A1" w:rsidRDefault="003A7B3A" w:rsidP="0035266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3A7B3A" w:rsidRDefault="003A7B3A" w:rsidP="00D77E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210F4A" w:rsidTr="007E4984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210F4A" w:rsidP="00D77ECE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lastRenderedPageBreak/>
              <w:t xml:space="preserve">2020 г. </w:t>
            </w:r>
          </w:p>
        </w:tc>
      </w:tr>
      <w:tr w:rsidR="00210F4A" w:rsidTr="007E4984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603759" w:rsidP="00D77ECE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717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1,7 кв.м.; объем – 15520  куб.м.; количество этажей – 2 шт.; количество подземных этажей - 1; площадь застройки – 454,58 кв.м.; площадь участка – 1001,5 кв.м.; высота – 3,5 м; вместимость – 40 чел.</w:t>
            </w:r>
          </w:p>
        </w:tc>
        <w:tc>
          <w:tcPr>
            <w:tcW w:w="2410" w:type="dxa"/>
          </w:tcPr>
          <w:p w:rsidR="008E21FA" w:rsidRPr="005A35A1" w:rsidRDefault="008E21FA" w:rsidP="008E21F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:rsidR="008E21FA" w:rsidRDefault="008E21FA" w:rsidP="002D77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D77DC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2D77DC">
              <w:rPr>
                <w:sz w:val="24"/>
              </w:rPr>
              <w:t>5</w:t>
            </w:r>
            <w:r>
              <w:rPr>
                <w:sz w:val="24"/>
              </w:rPr>
              <w:t>.2022 г.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6C49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кв.м.; объем – 18380,49  куб.м.; количество этажей – 2 шт.; площадь застройки – 2288,50 кв.м.; площадь участка – 5537,0 кв.м.; высота – 12,0 м</w:t>
            </w:r>
          </w:p>
        </w:tc>
        <w:tc>
          <w:tcPr>
            <w:tcW w:w="2410" w:type="dxa"/>
          </w:tcPr>
          <w:p w:rsidR="008E21FA" w:rsidRPr="005A35A1" w:rsidRDefault="008E21FA" w:rsidP="0027293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8E21FA" w:rsidRDefault="008E21FA" w:rsidP="007E4984">
            <w:pPr>
              <w:rPr>
                <w:sz w:val="24"/>
              </w:rPr>
            </w:pPr>
            <w:r>
              <w:rPr>
                <w:sz w:val="24"/>
              </w:rPr>
              <w:t>До 04.02.2022 г.</w:t>
            </w:r>
          </w:p>
        </w:tc>
      </w:tr>
      <w:tr w:rsidR="00BD1DD8" w:rsidTr="00192CEB">
        <w:trPr>
          <w:trHeight w:val="407"/>
        </w:trPr>
        <w:tc>
          <w:tcPr>
            <w:tcW w:w="500" w:type="dxa"/>
          </w:tcPr>
          <w:p w:rsidR="00BD1DD8" w:rsidRDefault="00BD1DD8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BD1DD8" w:rsidRDefault="00BD1DD8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:rsidR="00BD1DD8" w:rsidRDefault="00755BA1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BD1DD8" w:rsidRDefault="00D5592B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BD1DD8" w:rsidRDefault="00D5592B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:rsidR="00BD1DD8" w:rsidRPr="004B72FF" w:rsidRDefault="004B72FF" w:rsidP="004B72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:rsidR="00BD1DD8" w:rsidRDefault="0078627B" w:rsidP="007862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:rsidR="00BD1DD8" w:rsidRDefault="0078627B" w:rsidP="007E4984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A91168" w:rsidTr="00192CEB">
        <w:trPr>
          <w:trHeight w:val="407"/>
        </w:trPr>
        <w:tc>
          <w:tcPr>
            <w:tcW w:w="500" w:type="dxa"/>
          </w:tcPr>
          <w:p w:rsidR="00A91168" w:rsidRDefault="00A91168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A91168" w:rsidRDefault="00A91168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:rsidR="00A91168" w:rsidRDefault="00A91168" w:rsidP="00A659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:rsidR="00A91168" w:rsidRDefault="00A91168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:rsidR="00A91168" w:rsidRDefault="00A91168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A91168" w:rsidRPr="004B72FF" w:rsidRDefault="00A91168" w:rsidP="00A9116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кв.м.; объем – 8670,0  куб.м.; количество этажей – 2 шт.; площадь застройки – 1275,0 кв.м.; площадь участка – </w:t>
            </w:r>
            <w:r>
              <w:rPr>
                <w:sz w:val="24"/>
              </w:rPr>
              <w:lastRenderedPageBreak/>
              <w:t>5353 кв.м.; высота – 7,695, 7.110 м; вместимость – 25 чел.</w:t>
            </w:r>
          </w:p>
        </w:tc>
        <w:tc>
          <w:tcPr>
            <w:tcW w:w="2410" w:type="dxa"/>
          </w:tcPr>
          <w:p w:rsidR="00A91168" w:rsidRDefault="00A91168" w:rsidP="00A911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:rsidR="00A91168" w:rsidRDefault="00A91168" w:rsidP="00A911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C628D7" w:rsidTr="00192CEB">
        <w:trPr>
          <w:trHeight w:val="407"/>
        </w:trPr>
        <w:tc>
          <w:tcPr>
            <w:tcW w:w="500" w:type="dxa"/>
          </w:tcPr>
          <w:p w:rsidR="00C628D7" w:rsidRDefault="00C628D7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C628D7" w:rsidRDefault="00C628D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C628D7" w:rsidRDefault="00C628D7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:rsidR="00C628D7" w:rsidRDefault="00C628D7" w:rsidP="0048442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:rsidR="00C628D7" w:rsidRDefault="00C628D7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628D7" w:rsidRDefault="00C628D7" w:rsidP="00C628D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4,4 кв.м.; объем – 1086.0  куб.м.; количество этажей – 2 шт.; площадь застройки – 174,2 кв.м.; площадь участка – 987 кв.м.; высота – 8,85 м; вместимость – 15 чел.</w:t>
            </w:r>
          </w:p>
        </w:tc>
        <w:tc>
          <w:tcPr>
            <w:tcW w:w="2410" w:type="dxa"/>
          </w:tcPr>
          <w:p w:rsidR="00C628D7" w:rsidRDefault="00C628D7" w:rsidP="00C628D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:rsidR="00C628D7" w:rsidRDefault="00C628D7" w:rsidP="00C628D7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556CC4" w:rsidTr="00192CEB">
        <w:trPr>
          <w:trHeight w:val="407"/>
        </w:trPr>
        <w:tc>
          <w:tcPr>
            <w:tcW w:w="500" w:type="dxa"/>
          </w:tcPr>
          <w:p w:rsidR="00556CC4" w:rsidRDefault="00556CC4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56CC4" w:rsidRDefault="00556CC4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556CC4" w:rsidRDefault="00556CC4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:rsidR="00556CC4" w:rsidRDefault="00556CC4" w:rsidP="0048442A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патич Людмила Николаевна</w:t>
            </w:r>
          </w:p>
        </w:tc>
        <w:tc>
          <w:tcPr>
            <w:tcW w:w="1237" w:type="dxa"/>
          </w:tcPr>
          <w:p w:rsidR="00556CC4" w:rsidRDefault="00556CC4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56CC4" w:rsidRDefault="00556CC4" w:rsidP="00556CC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3,8 кв.м.; объем – 1922  куб.м.; количество этажей – 1 шт.; площадь застройки – 369,7 кв.м.; площадь участка – 4921 кв.м.; высота – 6,64  м.</w:t>
            </w:r>
          </w:p>
        </w:tc>
        <w:tc>
          <w:tcPr>
            <w:tcW w:w="2410" w:type="dxa"/>
          </w:tcPr>
          <w:p w:rsidR="00556CC4" w:rsidRDefault="00556CC4" w:rsidP="00556CC4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:rsidR="00556CC4" w:rsidRDefault="00556CC4" w:rsidP="007E4984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E02BA0" w:rsidTr="00192CEB">
        <w:trPr>
          <w:trHeight w:val="407"/>
        </w:trPr>
        <w:tc>
          <w:tcPr>
            <w:tcW w:w="500" w:type="dxa"/>
          </w:tcPr>
          <w:p w:rsidR="00E02BA0" w:rsidRDefault="00E02BA0" w:rsidP="00033D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02BA0" w:rsidRDefault="00E02BA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:rsidR="00E02BA0" w:rsidRDefault="00E02BA0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:rsidR="00E02BA0" w:rsidRDefault="00E02BA0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02BA0" w:rsidRDefault="00E02BA0" w:rsidP="00E02BA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8,0 кв.м.; объем – 1155,20  куб.м.; количество этажей – 1 шт.; площадь застройки – 219,30 кв.м.; площадь участка – 687,0 кв.м.; высота – 5,57  м.</w:t>
            </w:r>
          </w:p>
        </w:tc>
        <w:tc>
          <w:tcPr>
            <w:tcW w:w="2410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7E4984" w:rsidTr="00192CEB">
        <w:trPr>
          <w:trHeight w:val="407"/>
        </w:trPr>
        <w:tc>
          <w:tcPr>
            <w:tcW w:w="500" w:type="dxa"/>
          </w:tcPr>
          <w:p w:rsidR="007E4984" w:rsidRDefault="007E4984" w:rsidP="00033D4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7E4984" w:rsidRDefault="007E4984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 xml:space="preserve">ул. </w:t>
            </w:r>
            <w:r w:rsidR="00595B28">
              <w:rPr>
                <w:sz w:val="24"/>
              </w:rPr>
              <w:t>Промышленная</w:t>
            </w:r>
          </w:p>
        </w:tc>
        <w:tc>
          <w:tcPr>
            <w:tcW w:w="1843" w:type="dxa"/>
          </w:tcPr>
          <w:p w:rsidR="007E4984" w:rsidRDefault="00595B28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:rsidR="007E4984" w:rsidRDefault="007E4984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7E4984" w:rsidRDefault="007E4984" w:rsidP="00595B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95B28">
              <w:rPr>
                <w:sz w:val="24"/>
              </w:rPr>
              <w:t>433,0</w:t>
            </w:r>
            <w:r>
              <w:rPr>
                <w:sz w:val="24"/>
              </w:rPr>
              <w:t xml:space="preserve"> кв.м.; объем – </w:t>
            </w:r>
            <w:r w:rsidR="00595B28">
              <w:rPr>
                <w:sz w:val="24"/>
              </w:rPr>
              <w:t>2415</w:t>
            </w:r>
            <w:r>
              <w:rPr>
                <w:sz w:val="24"/>
              </w:rPr>
              <w:t xml:space="preserve">  куб.м.; </w:t>
            </w:r>
            <w:r>
              <w:rPr>
                <w:sz w:val="24"/>
              </w:rPr>
              <w:lastRenderedPageBreak/>
              <w:t xml:space="preserve">количество этажей – 1 шт.; площадь застройки – </w:t>
            </w:r>
            <w:r w:rsidR="00595B28">
              <w:rPr>
                <w:sz w:val="24"/>
              </w:rPr>
              <w:t>491,5</w:t>
            </w:r>
            <w:r>
              <w:rPr>
                <w:sz w:val="24"/>
              </w:rPr>
              <w:t xml:space="preserve"> кв.м.; площадь участка – </w:t>
            </w:r>
            <w:r w:rsidR="00595B28">
              <w:rPr>
                <w:sz w:val="24"/>
              </w:rPr>
              <w:t>936</w:t>
            </w:r>
            <w:r>
              <w:rPr>
                <w:sz w:val="24"/>
              </w:rPr>
              <w:t xml:space="preserve"> кв.м.; высота –</w:t>
            </w:r>
            <w:r w:rsidR="00595B28">
              <w:rPr>
                <w:sz w:val="24"/>
              </w:rPr>
              <w:t>5,40</w:t>
            </w:r>
            <w:r>
              <w:rPr>
                <w:sz w:val="24"/>
              </w:rPr>
              <w:t xml:space="preserve">  м.</w:t>
            </w:r>
          </w:p>
        </w:tc>
        <w:tc>
          <w:tcPr>
            <w:tcW w:w="2410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  <w:r w:rsidR="00595B28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595B28">
              <w:rPr>
                <w:sz w:val="24"/>
              </w:rPr>
              <w:t>05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595B28">
              <w:rPr>
                <w:sz w:val="24"/>
              </w:rPr>
              <w:t>2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</w:t>
            </w:r>
            <w:r w:rsidR="00595B28">
              <w:rPr>
                <w:sz w:val="24"/>
              </w:rPr>
              <w:t>8</w:t>
            </w:r>
            <w:r>
              <w:rPr>
                <w:sz w:val="24"/>
              </w:rPr>
              <w:t>.09.2021 г.</w:t>
            </w:r>
          </w:p>
        </w:tc>
      </w:tr>
      <w:tr w:rsidR="00806EB2" w:rsidTr="00192CEB">
        <w:trPr>
          <w:trHeight w:val="407"/>
        </w:trPr>
        <w:tc>
          <w:tcPr>
            <w:tcW w:w="500" w:type="dxa"/>
          </w:tcPr>
          <w:p w:rsidR="00806EB2" w:rsidRDefault="00806EB2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806EB2" w:rsidRDefault="00806EB2" w:rsidP="00213EDB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:rsidR="00806EB2" w:rsidRDefault="00806EB2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27/1</w:t>
            </w:r>
          </w:p>
        </w:tc>
        <w:tc>
          <w:tcPr>
            <w:tcW w:w="1843" w:type="dxa"/>
          </w:tcPr>
          <w:p w:rsidR="00806EB2" w:rsidRDefault="00806EB2" w:rsidP="007E4984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:rsidR="00806EB2" w:rsidRDefault="00806EB2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06EB2" w:rsidRDefault="00806EB2" w:rsidP="00806EB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700,4 кв.м.; объем – 40654,0  куб.м.; количество этажей – 8 шт.; количество подземных этажей – 1 шт.;  площадь застройки – 2287,5 кв.м.; площадь участка – 66661 кв.м.в том числе подземной части – 4454,8; высота –26,10  м, вместимость </w:t>
            </w:r>
            <w:r w:rsidR="00926AB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26AB3">
              <w:rPr>
                <w:sz w:val="24"/>
              </w:rPr>
              <w:t>250 чел.</w:t>
            </w:r>
          </w:p>
        </w:tc>
        <w:tc>
          <w:tcPr>
            <w:tcW w:w="2410" w:type="dxa"/>
          </w:tcPr>
          <w:p w:rsidR="00806EB2" w:rsidRDefault="00806EB2" w:rsidP="00926A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26AB3">
              <w:rPr>
                <w:sz w:val="24"/>
              </w:rPr>
              <w:t>21</w:t>
            </w:r>
            <w:r>
              <w:rPr>
                <w:sz w:val="24"/>
              </w:rPr>
              <w:t>.0</w:t>
            </w:r>
            <w:r w:rsidR="00926AB3">
              <w:rPr>
                <w:sz w:val="24"/>
              </w:rPr>
              <w:t>7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926AB3">
              <w:rPr>
                <w:sz w:val="24"/>
              </w:rPr>
              <w:t>13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806EB2" w:rsidRDefault="00806EB2" w:rsidP="00926AB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26AB3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26AB3">
              <w:rPr>
                <w:sz w:val="24"/>
              </w:rPr>
              <w:t>10</w:t>
            </w:r>
            <w:r>
              <w:rPr>
                <w:sz w:val="24"/>
              </w:rPr>
              <w:t>.2021 г.</w:t>
            </w:r>
          </w:p>
        </w:tc>
      </w:tr>
      <w:tr w:rsidR="00176EBC" w:rsidTr="00192CEB">
        <w:trPr>
          <w:trHeight w:val="407"/>
        </w:trPr>
        <w:tc>
          <w:tcPr>
            <w:tcW w:w="500" w:type="dxa"/>
          </w:tcPr>
          <w:p w:rsidR="00176EBC" w:rsidRDefault="00176EBC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176EBC" w:rsidRPr="00213EDB" w:rsidRDefault="00176EB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:rsidR="00176EBC" w:rsidRDefault="00176EB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:rsidR="00176EBC" w:rsidRPr="00806EB2" w:rsidRDefault="00176EB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176EBC" w:rsidRDefault="00176EB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76EBC" w:rsidRDefault="00176EBC" w:rsidP="00176EB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кв.м.; объем – 7527,5  куб.м.; количество этажей – 2 шт.; площадь застройки – 1219,5 кв.м.; площадь участка – 2010 кв.м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:rsidR="00176EBC" w:rsidRDefault="00176EBC" w:rsidP="00D211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  <w:r w:rsidR="00D21175">
              <w:rPr>
                <w:sz w:val="24"/>
              </w:rPr>
              <w:t>11</w:t>
            </w:r>
            <w:r>
              <w:rPr>
                <w:sz w:val="24"/>
              </w:rPr>
              <w:t>.0</w:t>
            </w:r>
            <w:r w:rsidR="00D21175">
              <w:rPr>
                <w:sz w:val="24"/>
              </w:rPr>
              <w:t>8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D21175">
              <w:rPr>
                <w:sz w:val="24"/>
              </w:rPr>
              <w:t>6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176EBC" w:rsidRDefault="00176EBC" w:rsidP="00D211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D21175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D21175">
              <w:rPr>
                <w:sz w:val="24"/>
              </w:rPr>
              <w:t>08</w:t>
            </w:r>
            <w:r>
              <w:rPr>
                <w:sz w:val="24"/>
              </w:rPr>
              <w:t>.2021 г.</w:t>
            </w:r>
          </w:p>
        </w:tc>
      </w:tr>
      <w:tr w:rsidR="00D4245A" w:rsidTr="00192CEB">
        <w:trPr>
          <w:trHeight w:val="407"/>
        </w:trPr>
        <w:tc>
          <w:tcPr>
            <w:tcW w:w="500" w:type="dxa"/>
          </w:tcPr>
          <w:p w:rsidR="00D4245A" w:rsidRDefault="00D4245A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4245A" w:rsidRDefault="00D4245A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:rsidR="00D4245A" w:rsidRDefault="00D4245A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:rsidR="00D4245A" w:rsidRDefault="00D4245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:rsidR="00D4245A" w:rsidRDefault="00D4245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4245A" w:rsidRDefault="00D4245A" w:rsidP="00D4245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ощадь застройки – 1918,54 кв.м.; площадь участка – 15974 кв.м.</w:t>
            </w:r>
          </w:p>
        </w:tc>
        <w:tc>
          <w:tcPr>
            <w:tcW w:w="2410" w:type="dxa"/>
          </w:tcPr>
          <w:p w:rsidR="00D4245A" w:rsidRDefault="00D4245A" w:rsidP="00D4245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:rsidR="00D4245A" w:rsidRDefault="00D4245A" w:rsidP="00D4245A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E10052" w:rsidTr="00192CEB">
        <w:trPr>
          <w:trHeight w:val="407"/>
        </w:trPr>
        <w:tc>
          <w:tcPr>
            <w:tcW w:w="500" w:type="dxa"/>
          </w:tcPr>
          <w:p w:rsidR="00E10052" w:rsidRDefault="00E10052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E10052" w:rsidRDefault="00E10052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E10052" w:rsidRDefault="00E10052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:rsidR="00E10052" w:rsidRDefault="00E10052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:rsidR="00E10052" w:rsidRDefault="00E10052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10052" w:rsidRDefault="00E10052" w:rsidP="00E100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28,0 кв.м.; объем – 446  куб.м.; количество этажей – 1 шт.; площадь застройки – 736,0 кв.м.; площадь участка – 806,0 кв.м.;  высота – 5,85  м.</w:t>
            </w:r>
          </w:p>
        </w:tc>
        <w:tc>
          <w:tcPr>
            <w:tcW w:w="2410" w:type="dxa"/>
          </w:tcPr>
          <w:p w:rsidR="00E10052" w:rsidRDefault="00E10052" w:rsidP="009F7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E10052" w:rsidRDefault="00E10052" w:rsidP="009F74B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  <w:r w:rsidR="009F74B0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9F74B0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8B224C" w:rsidTr="00192CEB">
        <w:trPr>
          <w:trHeight w:val="407"/>
        </w:trPr>
        <w:tc>
          <w:tcPr>
            <w:tcW w:w="500" w:type="dxa"/>
          </w:tcPr>
          <w:p w:rsidR="008B224C" w:rsidRDefault="008B224C" w:rsidP="00033D4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8B224C" w:rsidRDefault="008B224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:rsidR="008B224C" w:rsidRDefault="008B224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:rsidR="008B224C" w:rsidRDefault="008B224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8B224C" w:rsidRDefault="008B224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224C" w:rsidRDefault="008B224C" w:rsidP="008B22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8,6 кв.м.; объем – 5118,8  куб.м.; количество этажей – 1 шт.; площадь застройки – 1028,4 кв.м.; площадь участка – 1335 кв.м.;  высота – 8,940  м; вместимость – 2 чел.; площадь складских помещений – 596,84 кв.м.; площадь вспомогательных помещен</w:t>
            </w:r>
            <w:r w:rsidR="00103894">
              <w:rPr>
                <w:sz w:val="24"/>
              </w:rPr>
              <w:t>ий – 51,76 кв.м.</w:t>
            </w:r>
          </w:p>
        </w:tc>
        <w:tc>
          <w:tcPr>
            <w:tcW w:w="2410" w:type="dxa"/>
          </w:tcPr>
          <w:p w:rsidR="008B224C" w:rsidRDefault="008B224C" w:rsidP="0010389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03894">
              <w:rPr>
                <w:sz w:val="24"/>
              </w:rPr>
              <w:t>31</w:t>
            </w:r>
            <w:r>
              <w:rPr>
                <w:sz w:val="24"/>
              </w:rPr>
              <w:t>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103894">
              <w:rPr>
                <w:sz w:val="24"/>
              </w:rPr>
              <w:t>2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8B224C" w:rsidRDefault="008B224C" w:rsidP="00103894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10389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103894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103894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</w:tc>
      </w:tr>
      <w:tr w:rsidR="00F20738" w:rsidTr="00192CEB">
        <w:trPr>
          <w:trHeight w:val="407"/>
        </w:trPr>
        <w:tc>
          <w:tcPr>
            <w:tcW w:w="500" w:type="dxa"/>
          </w:tcPr>
          <w:p w:rsidR="00F20738" w:rsidRDefault="00F20738" w:rsidP="00033D4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20738" w:rsidRDefault="00F20738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:rsidR="00F20738" w:rsidRDefault="00F20738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:rsidR="00F20738" w:rsidRDefault="00F20738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:rsidR="00F20738" w:rsidRDefault="00F20738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F20738" w:rsidRDefault="00F20738" w:rsidP="001E33E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E33E2">
              <w:rPr>
                <w:sz w:val="24"/>
              </w:rPr>
              <w:t>1139,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объем – </w:t>
            </w:r>
            <w:r w:rsidR="001E33E2">
              <w:rPr>
                <w:sz w:val="24"/>
              </w:rPr>
              <w:t>10504,4</w:t>
            </w:r>
            <w:r>
              <w:rPr>
                <w:sz w:val="24"/>
              </w:rPr>
              <w:t xml:space="preserve">  куб.м.; количество этажей – </w:t>
            </w:r>
            <w:r w:rsidR="001E33E2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1E33E2">
              <w:rPr>
                <w:sz w:val="24"/>
              </w:rPr>
              <w:t>1160,0</w:t>
            </w:r>
            <w:r>
              <w:rPr>
                <w:sz w:val="24"/>
              </w:rPr>
              <w:t xml:space="preserve"> кв.м.; площадь участка – </w:t>
            </w:r>
            <w:r w:rsidR="001E33E2">
              <w:rPr>
                <w:sz w:val="24"/>
              </w:rPr>
              <w:t>3603,0</w:t>
            </w:r>
            <w:r>
              <w:rPr>
                <w:sz w:val="24"/>
              </w:rPr>
              <w:t xml:space="preserve"> кв.м.;  высота – </w:t>
            </w:r>
            <w:r w:rsidR="001E33E2">
              <w:rPr>
                <w:sz w:val="24"/>
              </w:rPr>
              <w:t>9,900</w:t>
            </w:r>
            <w:r>
              <w:rPr>
                <w:sz w:val="24"/>
              </w:rPr>
              <w:t xml:space="preserve">  м; вместимость – 2</w:t>
            </w:r>
            <w:r w:rsidR="001E33E2">
              <w:rPr>
                <w:sz w:val="24"/>
              </w:rPr>
              <w:t>0</w:t>
            </w:r>
            <w:r>
              <w:rPr>
                <w:sz w:val="24"/>
              </w:rPr>
              <w:t xml:space="preserve"> чел.; </w:t>
            </w:r>
          </w:p>
        </w:tc>
        <w:tc>
          <w:tcPr>
            <w:tcW w:w="2410" w:type="dxa"/>
          </w:tcPr>
          <w:p w:rsidR="00F20738" w:rsidRDefault="00F20738" w:rsidP="001E33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  <w:r w:rsidR="001E33E2">
              <w:rPr>
                <w:sz w:val="24"/>
              </w:rPr>
              <w:t>11</w:t>
            </w:r>
            <w:r>
              <w:rPr>
                <w:sz w:val="24"/>
              </w:rPr>
              <w:t>.0</w:t>
            </w:r>
            <w:r w:rsidR="001E33E2">
              <w:rPr>
                <w:sz w:val="24"/>
              </w:rPr>
              <w:t>9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E33E2">
              <w:rPr>
                <w:sz w:val="24"/>
              </w:rPr>
              <w:t>23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F20738" w:rsidRDefault="00F20738" w:rsidP="001E33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</w:t>
            </w:r>
            <w:r w:rsidR="001E33E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1E33E2">
              <w:rPr>
                <w:sz w:val="24"/>
              </w:rPr>
              <w:t>1</w:t>
            </w:r>
            <w:r>
              <w:rPr>
                <w:sz w:val="24"/>
              </w:rPr>
              <w:t>2.202</w:t>
            </w:r>
            <w:r w:rsidR="001E33E2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A248CD" w:rsidTr="00192CEB">
        <w:trPr>
          <w:trHeight w:val="407"/>
        </w:trPr>
        <w:tc>
          <w:tcPr>
            <w:tcW w:w="500" w:type="dxa"/>
          </w:tcPr>
          <w:p w:rsidR="00A248CD" w:rsidRDefault="00A248CD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A248CD" w:rsidRDefault="00A248CD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:rsidR="00A248CD" w:rsidRDefault="00A248CD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:rsidR="00A248CD" w:rsidRDefault="00A248CD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A248CD" w:rsidRDefault="00A248CD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A248CD" w:rsidRDefault="00A248CD" w:rsidP="00A248C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84,37 кв.м.; объем – 2842,0  куб.м.; количество этажей – 1 шт.; площадь застройки – 440,2 кв.м.; площадь участка – 1131 кв.м., в том числе подземной части – 903,8 куб.м.;  высота – 4,0 м; вместимость – 5 чел.</w:t>
            </w:r>
          </w:p>
        </w:tc>
        <w:tc>
          <w:tcPr>
            <w:tcW w:w="2410" w:type="dxa"/>
          </w:tcPr>
          <w:p w:rsidR="00A248CD" w:rsidRDefault="00A248CD" w:rsidP="00A248C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:rsidR="00A248CD" w:rsidRDefault="00A248CD" w:rsidP="00A248CD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3147BF" w:rsidTr="00192CEB">
        <w:trPr>
          <w:trHeight w:val="407"/>
        </w:trPr>
        <w:tc>
          <w:tcPr>
            <w:tcW w:w="500" w:type="dxa"/>
          </w:tcPr>
          <w:p w:rsidR="003147BF" w:rsidRDefault="003147BF" w:rsidP="00033D4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3147BF" w:rsidRDefault="003147BF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:rsidR="003147BF" w:rsidRDefault="003147BF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:rsidR="003147BF" w:rsidRDefault="003147BF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:rsidR="003147BF" w:rsidRDefault="003147BF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147BF" w:rsidRDefault="003147BF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60,0 кв.м.; объем – 1522,8  куб.м.; количество этажей – 1 шт.; площадь застройки – 368,0 кв.м.; площадь участка – 1031 кв.м.; высота – 3,614 м; вместимость – 3 чел.</w:t>
            </w:r>
          </w:p>
        </w:tc>
        <w:tc>
          <w:tcPr>
            <w:tcW w:w="2410" w:type="dxa"/>
          </w:tcPr>
          <w:p w:rsidR="003147BF" w:rsidRDefault="003147BF" w:rsidP="003147B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:rsidR="003147BF" w:rsidRDefault="003147BF" w:rsidP="003147BF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D72CE1" w:rsidTr="00192CEB">
        <w:trPr>
          <w:trHeight w:val="407"/>
        </w:trPr>
        <w:tc>
          <w:tcPr>
            <w:tcW w:w="500" w:type="dxa"/>
          </w:tcPr>
          <w:p w:rsidR="00D72CE1" w:rsidRDefault="00D72CE1" w:rsidP="00033D4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72CE1" w:rsidRDefault="00D72CE1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:rsidR="00D72CE1" w:rsidRDefault="00D72CE1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D72CE1" w:rsidRDefault="00D72CE1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илина Ивановна</w:t>
            </w:r>
          </w:p>
        </w:tc>
        <w:tc>
          <w:tcPr>
            <w:tcW w:w="1237" w:type="dxa"/>
          </w:tcPr>
          <w:p w:rsidR="00D72CE1" w:rsidRDefault="00D72CE1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72CE1" w:rsidRDefault="00D72CE1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кв.м.; объем – 5084,3  куб.м.; количество этажей – 1 шт.; площадь застройки – 688,3 кв.м.; площадь участка – 28750,0 кв.м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65,6 кв.м.; объем – 6576,0  куб.м.; количество этажей – 1 шт.; площадь застройки – 892,3 кв.м.; площадь участка – 28750,0 кв.м.; высота – 9,0 м; вместимость – 285 чел.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D72CE1" w:rsidRDefault="00D72CE1" w:rsidP="00B517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0</w:t>
            </w:r>
            <w:r w:rsidR="00B51724">
              <w:rPr>
                <w:sz w:val="24"/>
              </w:rPr>
              <w:t xml:space="preserve">; взамен разрешения на строительство от 26.12.2018 № </w:t>
            </w:r>
            <w:r w:rsidR="00B51724">
              <w:rPr>
                <w:sz w:val="24"/>
                <w:lang w:val="en-US"/>
              </w:rPr>
              <w:t>RU</w:t>
            </w:r>
            <w:r w:rsidR="00B51724">
              <w:rPr>
                <w:sz w:val="24"/>
              </w:rPr>
              <w:t>59-</w:t>
            </w:r>
            <w:r w:rsidR="00B51724" w:rsidRPr="00B51724">
              <w:rPr>
                <w:sz w:val="24"/>
              </w:rPr>
              <w:t>532101</w:t>
            </w:r>
            <w:r w:rsidR="00B51724">
              <w:rPr>
                <w:sz w:val="24"/>
              </w:rPr>
              <w:t>-</w:t>
            </w:r>
            <w:r w:rsidR="00B51724" w:rsidRPr="00B51724">
              <w:rPr>
                <w:sz w:val="24"/>
              </w:rPr>
              <w:t>18</w:t>
            </w:r>
            <w:r w:rsidR="00B51724">
              <w:rPr>
                <w:sz w:val="24"/>
              </w:rPr>
              <w:t>-20</w:t>
            </w:r>
            <w:r w:rsidR="00B51724" w:rsidRPr="00B51724">
              <w:rPr>
                <w:sz w:val="24"/>
              </w:rPr>
              <w:t xml:space="preserve">18 </w:t>
            </w:r>
            <w:r w:rsidR="00B51724"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D72CE1" w:rsidRDefault="00D72CE1" w:rsidP="00D72C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C6124C" w:rsidTr="00192CEB">
        <w:trPr>
          <w:trHeight w:val="407"/>
        </w:trPr>
        <w:tc>
          <w:tcPr>
            <w:tcW w:w="500" w:type="dxa"/>
          </w:tcPr>
          <w:p w:rsidR="00C6124C" w:rsidRDefault="00C6124C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C6124C" w:rsidRDefault="00C6124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:rsidR="00C6124C" w:rsidRDefault="00C6124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:rsidR="00C6124C" w:rsidRDefault="00C6124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:rsidR="00C6124C" w:rsidRDefault="00C6124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6124C" w:rsidRDefault="00C6124C" w:rsidP="00C612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7,0 кв.м.; объем – 2340,0  куб.м.; количество этажей – 2 шт.; площадь застройки – 321,1 кв.м.; площадь участка – 840,0 кв.м.; высота – 8.790 м; вместимость – 20</w:t>
            </w:r>
            <w:r w:rsidR="00FA116E">
              <w:rPr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:rsidR="00C6124C" w:rsidRDefault="00C6124C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C6124C" w:rsidRDefault="005206D9" w:rsidP="005206D9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3-2020</w:t>
            </w:r>
          </w:p>
        </w:tc>
        <w:tc>
          <w:tcPr>
            <w:tcW w:w="1559" w:type="dxa"/>
          </w:tcPr>
          <w:p w:rsidR="00C6124C" w:rsidRDefault="005206D9" w:rsidP="005206D9">
            <w:pPr>
              <w:rPr>
                <w:sz w:val="24"/>
              </w:rPr>
            </w:pPr>
            <w:r>
              <w:rPr>
                <w:sz w:val="24"/>
              </w:rPr>
              <w:t>До 05.11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033D4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FA116E" w:rsidRDefault="00FA116E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:rsidR="00FA116E" w:rsidRDefault="00FA116E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4,1 кв.м.; объем – 1916,0  куб.м.; количество этажей – 2 шт.; площадь застройки – 189,77 кв.м.; площадь участка – 268,0 кв.м.; высота – 10,250 м; вместимость – 9 чел.</w:t>
            </w:r>
          </w:p>
          <w:p w:rsidR="00FA116E" w:rsidRDefault="00FA116E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FA116E" w:rsidRDefault="00FA116E" w:rsidP="00FC43D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FC43D2">
              <w:rPr>
                <w:sz w:val="24"/>
              </w:rPr>
              <w:t>17</w:t>
            </w:r>
            <w:r>
              <w:rPr>
                <w:sz w:val="24"/>
              </w:rPr>
              <w:t>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FC43D2">
              <w:rPr>
                <w:sz w:val="24"/>
              </w:rPr>
              <w:t>5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FA116E" w:rsidRDefault="00FA116E" w:rsidP="00FC43D2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FC43D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FC43D2">
              <w:rPr>
                <w:sz w:val="24"/>
              </w:rPr>
              <w:t>04</w:t>
            </w:r>
            <w:r>
              <w:rPr>
                <w:sz w:val="24"/>
              </w:rPr>
              <w:t>.202</w:t>
            </w:r>
            <w:r w:rsidR="00FC43D2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B8285E" w:rsidTr="00192CEB">
        <w:trPr>
          <w:trHeight w:val="407"/>
        </w:trPr>
        <w:tc>
          <w:tcPr>
            <w:tcW w:w="500" w:type="dxa"/>
          </w:tcPr>
          <w:p w:rsidR="00B8285E" w:rsidRDefault="00B8285E" w:rsidP="00033D4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B8285E" w:rsidRDefault="00B8285E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B8285E" w:rsidRDefault="00B8285E" w:rsidP="00C209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B8285E" w:rsidRDefault="00B8285E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B8285E" w:rsidRDefault="00B8285E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B8285E" w:rsidRDefault="00B8285E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8,4 кв.м.; объем – 995,0  куб.м.; количество этажей – 1 шт.; площадь застройки – 247,2 кв.м.; площадь участка – </w:t>
            </w:r>
            <w:r>
              <w:rPr>
                <w:sz w:val="24"/>
              </w:rPr>
              <w:lastRenderedPageBreak/>
              <w:t>417,0 кв.м.; высота – 5,490 м; вместимость – 10 чел.</w:t>
            </w:r>
          </w:p>
          <w:p w:rsidR="00B8285E" w:rsidRDefault="00B8285E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B8285E" w:rsidRDefault="00B8285E" w:rsidP="006B62C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</w:t>
            </w:r>
            <w:r w:rsidR="006B62CF"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  <w:r w:rsidR="006B62CF">
              <w:rPr>
                <w:sz w:val="24"/>
              </w:rPr>
              <w:t>2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6B62CF">
              <w:rPr>
                <w:sz w:val="24"/>
              </w:rPr>
              <w:t>7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B8285E" w:rsidRDefault="00B8285E" w:rsidP="006B62C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6B62CF">
              <w:rPr>
                <w:sz w:val="24"/>
              </w:rPr>
              <w:t>1</w:t>
            </w:r>
            <w:r>
              <w:rPr>
                <w:sz w:val="24"/>
              </w:rPr>
              <w:t>4.</w:t>
            </w:r>
            <w:r w:rsidR="006B62CF">
              <w:rPr>
                <w:sz w:val="24"/>
              </w:rPr>
              <w:t>12</w:t>
            </w:r>
            <w:r>
              <w:rPr>
                <w:sz w:val="24"/>
              </w:rPr>
              <w:t>.202</w:t>
            </w:r>
            <w:r w:rsidR="006B62CF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</w:tc>
      </w:tr>
      <w:tr w:rsidR="00F72215" w:rsidTr="00192CEB">
        <w:trPr>
          <w:trHeight w:val="407"/>
        </w:trPr>
        <w:tc>
          <w:tcPr>
            <w:tcW w:w="500" w:type="dxa"/>
          </w:tcPr>
          <w:p w:rsidR="00F72215" w:rsidRDefault="00F72215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F72215" w:rsidRDefault="00F72215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F72215" w:rsidRDefault="00F72215" w:rsidP="00F722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F72215" w:rsidRDefault="00F72215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F72215" w:rsidRDefault="00F72215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72215" w:rsidRDefault="00F72215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  <w:p w:rsidR="00F72215" w:rsidRDefault="00F72215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F72215" w:rsidRDefault="00F72215" w:rsidP="00F7221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0</w:t>
            </w:r>
          </w:p>
        </w:tc>
        <w:tc>
          <w:tcPr>
            <w:tcW w:w="1559" w:type="dxa"/>
          </w:tcPr>
          <w:p w:rsidR="00F72215" w:rsidRDefault="00F72215" w:rsidP="00F72215">
            <w:pPr>
              <w:rPr>
                <w:sz w:val="24"/>
              </w:rPr>
            </w:pPr>
            <w:r>
              <w:rPr>
                <w:sz w:val="24"/>
              </w:rPr>
              <w:t>До 28.06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033D4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1E69FA" w:rsidRDefault="001E69FA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1E69FA" w:rsidRDefault="001E69FA" w:rsidP="001E69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1E69FA" w:rsidRDefault="001E69FA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ш Ольга Валерьевна</w:t>
            </w:r>
          </w:p>
        </w:tc>
        <w:tc>
          <w:tcPr>
            <w:tcW w:w="1237" w:type="dxa"/>
          </w:tcPr>
          <w:p w:rsidR="001E69FA" w:rsidRDefault="001E69FA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600 м, вместимость – 10 чел.</w:t>
            </w:r>
          </w:p>
          <w:p w:rsidR="001E69FA" w:rsidRDefault="001E69FA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1E69FA" w:rsidRDefault="001E69FA" w:rsidP="001E69F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</w:tc>
        <w:tc>
          <w:tcPr>
            <w:tcW w:w="1559" w:type="dxa"/>
          </w:tcPr>
          <w:p w:rsidR="001E69FA" w:rsidRDefault="001E69FA" w:rsidP="001E69FA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1E69FA" w:rsidTr="007E4984">
        <w:trPr>
          <w:trHeight w:val="407"/>
        </w:trPr>
        <w:tc>
          <w:tcPr>
            <w:tcW w:w="16412" w:type="dxa"/>
            <w:gridSpan w:val="10"/>
          </w:tcPr>
          <w:p w:rsidR="001E69FA" w:rsidRDefault="001E69FA" w:rsidP="00C67F02">
            <w:pPr>
              <w:rPr>
                <w:sz w:val="24"/>
              </w:rPr>
            </w:pPr>
            <w:r w:rsidRPr="00210F4A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1E69FA" w:rsidRDefault="001E69F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5,0 -1,5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lastRenderedPageBreak/>
              <w:t>- надземный стальной по ГОСТ 10704-91 Ø108×4,0 - 1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:rsidR="001E69FA" w:rsidRPr="00A96689" w:rsidRDefault="001E69FA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:rsidR="001E69FA" w:rsidRDefault="001E69FA" w:rsidP="007E4984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:rsidR="001E69FA" w:rsidRPr="005A35A1" w:rsidRDefault="001E69FA" w:rsidP="002729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1E69FA" w:rsidRDefault="001E69FA" w:rsidP="00272931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1E69FA" w:rsidTr="00871A70">
        <w:trPr>
          <w:trHeight w:val="407"/>
        </w:trPr>
        <w:tc>
          <w:tcPr>
            <w:tcW w:w="16412" w:type="dxa"/>
            <w:gridSpan w:val="10"/>
          </w:tcPr>
          <w:p w:rsidR="001E69FA" w:rsidRPr="00AC46E9" w:rsidRDefault="001E69FA" w:rsidP="00272931">
            <w:pPr>
              <w:rPr>
                <w:b/>
                <w:sz w:val="24"/>
              </w:rPr>
            </w:pPr>
            <w:r w:rsidRPr="00AC46E9">
              <w:rPr>
                <w:b/>
                <w:sz w:val="28"/>
              </w:rPr>
              <w:lastRenderedPageBreak/>
              <w:t>Ольховское сельское поселение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Default="001E69F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AC46E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16,1 кв.м.; объем – 805,0  куб.м.; количество этажей – 2 шт.; площадь застройки – 280,9 кв.м.; площадь участка – 806,0 кв.м.; высота – 6,72  м; вместимость – 4 чел.</w:t>
            </w:r>
          </w:p>
        </w:tc>
        <w:tc>
          <w:tcPr>
            <w:tcW w:w="2410" w:type="dxa"/>
          </w:tcPr>
          <w:p w:rsidR="001E69FA" w:rsidRDefault="001E69FA" w:rsidP="00AC46E9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:rsidR="001E69FA" w:rsidRDefault="001E69FA" w:rsidP="00AC46E9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1E69FA" w:rsidRDefault="001E69FA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871A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Default="001E69FA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1E69FA" w:rsidRDefault="001E69FA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4F7F6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51,4 кв.м.; объем – 799,3  куб.м.; количество этажей – 2 шт.; площадь застройки – 155,2 кв.м.; площадь участка – </w:t>
            </w:r>
            <w:r>
              <w:rPr>
                <w:sz w:val="24"/>
              </w:rPr>
              <w:lastRenderedPageBreak/>
              <w:t>962,0 кв.м.; высота – 6,78 м; вместимость – 4 чел.</w:t>
            </w:r>
          </w:p>
        </w:tc>
        <w:tc>
          <w:tcPr>
            <w:tcW w:w="2410" w:type="dxa"/>
          </w:tcPr>
          <w:p w:rsidR="001E69FA" w:rsidRDefault="001E69FA" w:rsidP="004F7F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:rsidR="001E69FA" w:rsidRDefault="001E69FA" w:rsidP="004F7F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7.2023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1E69FA" w:rsidRDefault="001E69FA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1E69FA" w:rsidRDefault="001E69FA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</w:t>
            </w:r>
          </w:p>
        </w:tc>
        <w:tc>
          <w:tcPr>
            <w:tcW w:w="1843" w:type="dxa"/>
          </w:tcPr>
          <w:p w:rsidR="001E69FA" w:rsidRDefault="001E69FA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1E69FA" w:rsidRDefault="001E69FA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047D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6,9 кв.м.; объем – 595  куб.м.; количество этажей – 1 шт.; площадь застройки – 148,9 кв.м.; площадь участка – 18198 кв.м.; высота – 6,90 м; вместимость – 52 чел.</w:t>
            </w:r>
          </w:p>
        </w:tc>
        <w:tc>
          <w:tcPr>
            <w:tcW w:w="2410" w:type="dxa"/>
          </w:tcPr>
          <w:p w:rsidR="001E69FA" w:rsidRDefault="001E69FA" w:rsidP="00047D0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:rsidR="001E69FA" w:rsidRDefault="001E69FA" w:rsidP="0035649D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1E69FA" w:rsidRDefault="001E69FA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Default="001E69FA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1E69FA" w:rsidRDefault="001E69FA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95641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68,4 кв.м.; объем – 805,0  куб.м.; количество этажей – 2 шт.; площадь застройки – 93,8 кв.м.; площадь участка – 806,0 кв.м.; высота – 6,72 м; вместимость – 4 чел.</w:t>
            </w:r>
          </w:p>
        </w:tc>
        <w:tc>
          <w:tcPr>
            <w:tcW w:w="2410" w:type="dxa"/>
          </w:tcPr>
          <w:p w:rsidR="001E69FA" w:rsidRDefault="001E69FA" w:rsidP="0092450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:rsidR="001E69FA" w:rsidRDefault="001E69FA" w:rsidP="00924507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1E69FA" w:rsidRDefault="001E69FA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1E69FA" w:rsidRDefault="001E69FA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:rsidR="001E69FA" w:rsidRDefault="001E69FA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:rsidR="001E69FA" w:rsidRDefault="001E69FA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EA16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кв.м.; объем – 4460,0  куб.м.; количество этажей – 1 шт.; площадь застройки – 733,4 кв.м.; площадь участка – 9840,0 кв.м.; высота – 5,85 м; </w:t>
            </w:r>
          </w:p>
        </w:tc>
        <w:tc>
          <w:tcPr>
            <w:tcW w:w="2410" w:type="dxa"/>
          </w:tcPr>
          <w:p w:rsidR="001E69FA" w:rsidRDefault="001E69FA" w:rsidP="00EA167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:rsidR="001E69FA" w:rsidRDefault="001E69FA" w:rsidP="001267D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1E69FA" w:rsidRDefault="001E69FA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047D0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Default="001E69FA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:rsidR="001E69FA" w:rsidRDefault="001E69FA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2852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6,9 кв.м.; объем – 531,0 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77,9 кв.м.; площадь участка – 130,0 кв.м.; высота – 6,90 м; вместимость – 4 чел.</w:t>
            </w:r>
          </w:p>
        </w:tc>
        <w:tc>
          <w:tcPr>
            <w:tcW w:w="2410" w:type="dxa"/>
          </w:tcPr>
          <w:p w:rsidR="001E69FA" w:rsidRDefault="001E69FA" w:rsidP="002852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:rsidR="001E69FA" w:rsidRDefault="001E69FA" w:rsidP="002852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3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1E69FA" w:rsidRDefault="001E69FA" w:rsidP="00C20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C209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Default="001E69FA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:rsidR="001E69FA" w:rsidRDefault="001E69FA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3635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5,22 кв.м.; объем – 587,0  куб.м.; количество этажей – 2 шт.; площадь застройки – 105,32 кв.м.; площадь участка – 382,0 кв.м.; высота – 6,840 м; вместимость – 4 чел.</w:t>
            </w:r>
          </w:p>
        </w:tc>
        <w:tc>
          <w:tcPr>
            <w:tcW w:w="2410" w:type="dxa"/>
          </w:tcPr>
          <w:p w:rsidR="001E69FA" w:rsidRDefault="001E69FA" w:rsidP="001F6D84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1E69FA" w:rsidRDefault="001E69FA" w:rsidP="000F4469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Pr="00BC3770" w:rsidRDefault="001E69FA" w:rsidP="007E498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:rsidR="001E69FA" w:rsidRDefault="001E69FA" w:rsidP="00C20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C209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Pr="00DD5B99" w:rsidRDefault="001E69FA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атьяна Александровна</w:t>
            </w:r>
          </w:p>
        </w:tc>
        <w:tc>
          <w:tcPr>
            <w:tcW w:w="1237" w:type="dxa"/>
          </w:tcPr>
          <w:p w:rsidR="001E69FA" w:rsidRDefault="001E69FA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DD5B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,3 кв.м.; объем – 611,7  куб.м.; количество этажей – 2 шт.; площадь застройки – 95,2 кв.м.; площадь участка – 488,0 кв.м.; высота – 7.420 м; вместимость – 4 чел.</w:t>
            </w:r>
          </w:p>
        </w:tc>
        <w:tc>
          <w:tcPr>
            <w:tcW w:w="2410" w:type="dxa"/>
          </w:tcPr>
          <w:p w:rsidR="001E69FA" w:rsidRDefault="001E69FA" w:rsidP="00847A2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</w:t>
            </w:r>
            <w:r>
              <w:rPr>
                <w:sz w:val="24"/>
              </w:rPr>
              <w:lastRenderedPageBreak/>
              <w:t>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1E69FA" w:rsidRDefault="001E69FA" w:rsidP="00847A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Pr="00E34623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1E69FA" w:rsidRDefault="001E69FA" w:rsidP="00C20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1E69FA" w:rsidRDefault="001E69FA" w:rsidP="00C209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1E69FA" w:rsidRPr="00DD5B99" w:rsidRDefault="001E69FA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нчихин Станислав Юрьевич, Павлецова Алена Олеговна</w:t>
            </w:r>
          </w:p>
        </w:tc>
        <w:tc>
          <w:tcPr>
            <w:tcW w:w="1237" w:type="dxa"/>
          </w:tcPr>
          <w:p w:rsidR="001E69FA" w:rsidRDefault="001E69FA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E3462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9,28 кв.м.; объем – 414,58  куб.м.; количество этажей – 1 шт.; площадь застройки – 128,4 кв.м.; площадь участка – 750,0 кв.м.; высота – 5,865 м; вместимость – 6 чел.</w:t>
            </w:r>
          </w:p>
        </w:tc>
        <w:tc>
          <w:tcPr>
            <w:tcW w:w="2410" w:type="dxa"/>
          </w:tcPr>
          <w:p w:rsidR="001E69FA" w:rsidRDefault="001E69FA" w:rsidP="00E3462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:rsidR="001E69FA" w:rsidRDefault="001E69FA" w:rsidP="00E34623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1E69FA" w:rsidTr="007E4984">
        <w:trPr>
          <w:trHeight w:val="407"/>
        </w:trPr>
        <w:tc>
          <w:tcPr>
            <w:tcW w:w="16412" w:type="dxa"/>
            <w:gridSpan w:val="10"/>
          </w:tcPr>
          <w:p w:rsidR="001E69FA" w:rsidRPr="00D11D96" w:rsidRDefault="001E69FA" w:rsidP="00272931">
            <w:pPr>
              <w:rPr>
                <w:b/>
                <w:sz w:val="24"/>
              </w:rPr>
            </w:pPr>
            <w:r w:rsidRPr="00D11D96">
              <w:rPr>
                <w:b/>
                <w:sz w:val="28"/>
              </w:rPr>
              <w:t>Фокинское сельское поселение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1E69FA" w:rsidRDefault="001E69FA" w:rsidP="00D11D96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1E69FA" w:rsidRDefault="001E69F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D11D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76,68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1E69FA" w:rsidRDefault="001E69FA" w:rsidP="00D11D9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:rsidR="001E69FA" w:rsidRDefault="001E69FA" w:rsidP="00D11D96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1E69FA" w:rsidRDefault="001E69F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кв.м.; объем – 7335,02  куб.м.; количество этажей – 1 шт.; площадь застройки – 839,89 кв.м.; площадь участка – 11174 кв.м.; высота – 10,270  м; вместимость – 4 </w:t>
            </w:r>
            <w:r>
              <w:rPr>
                <w:sz w:val="24"/>
              </w:rPr>
              <w:lastRenderedPageBreak/>
              <w:t>чел.</w:t>
            </w:r>
          </w:p>
        </w:tc>
        <w:tc>
          <w:tcPr>
            <w:tcW w:w="2410" w:type="dxa"/>
          </w:tcPr>
          <w:p w:rsidR="001E69FA" w:rsidRDefault="001E69FA" w:rsidP="004B5F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:rsidR="001E69FA" w:rsidRDefault="001E69FA" w:rsidP="001F5F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:rsidR="001E69FA" w:rsidRDefault="001E69FA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1E69FA" w:rsidRDefault="001E69FA" w:rsidP="001F5F0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:rsidR="001E69FA" w:rsidRDefault="001E69FA" w:rsidP="001F5F07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1E69FA" w:rsidRDefault="001E69FA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693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д. Чумна, ул. Уральская, д. 22</w:t>
            </w:r>
          </w:p>
        </w:tc>
        <w:tc>
          <w:tcPr>
            <w:tcW w:w="1843" w:type="dxa"/>
          </w:tcPr>
          <w:p w:rsidR="001E69FA" w:rsidRDefault="001E69FA" w:rsidP="001F5F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1E69FA" w:rsidRDefault="001E69F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FF2A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 кв.м.; площадь участка – 4938,0 кв.м.; высота – 7,195  м; вместимость – 55 чел.</w:t>
            </w:r>
          </w:p>
        </w:tc>
        <w:tc>
          <w:tcPr>
            <w:tcW w:w="2410" w:type="dxa"/>
          </w:tcPr>
          <w:p w:rsidR="001E69FA" w:rsidRDefault="001E69FA" w:rsidP="00FF2AC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:rsidR="001E69FA" w:rsidRDefault="001E69FA" w:rsidP="00FF2AC3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1E69FA" w:rsidTr="00192CEB">
        <w:trPr>
          <w:trHeight w:val="407"/>
        </w:trPr>
        <w:tc>
          <w:tcPr>
            <w:tcW w:w="500" w:type="dxa"/>
          </w:tcPr>
          <w:p w:rsidR="001E69FA" w:rsidRDefault="001E69FA" w:rsidP="007E49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1E69FA" w:rsidRDefault="001E69FA" w:rsidP="00C20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1E69FA" w:rsidRDefault="001E69FA" w:rsidP="00D9433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 с. Завад Михайловский, </w:t>
            </w:r>
          </w:p>
        </w:tc>
        <w:tc>
          <w:tcPr>
            <w:tcW w:w="1843" w:type="dxa"/>
          </w:tcPr>
          <w:p w:rsidR="001E69FA" w:rsidRDefault="001E69FA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1E69FA" w:rsidRDefault="001E69FA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E69FA" w:rsidRDefault="001E69FA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га; средняя глубина – 1,9 м; вид регулирования – сезонное; объем – 470 тыс.м3; средняя ширина – 200 м; назначение – </w:t>
            </w:r>
            <w:r>
              <w:rPr>
                <w:sz w:val="24"/>
              </w:rPr>
              <w:lastRenderedPageBreak/>
              <w:t>рекреация, пожарный водоем</w:t>
            </w:r>
          </w:p>
          <w:p w:rsidR="001E69FA" w:rsidRDefault="001E69FA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1E69FA" w:rsidRDefault="001E69FA" w:rsidP="00D943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</w:t>
            </w:r>
          </w:p>
          <w:p w:rsidR="001E69FA" w:rsidRDefault="001E69FA" w:rsidP="00AA55ED">
            <w:pPr>
              <w:rPr>
                <w:sz w:val="24"/>
              </w:rPr>
            </w:pPr>
            <w:r>
              <w:rPr>
                <w:sz w:val="24"/>
              </w:rPr>
              <w:t xml:space="preserve">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; 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 в связи с внесением изменений, от 24.12.2020 г.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0 взамен разрешения на строительство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 в связи с внесением изменений</w:t>
            </w:r>
          </w:p>
        </w:tc>
        <w:tc>
          <w:tcPr>
            <w:tcW w:w="1559" w:type="dxa"/>
          </w:tcPr>
          <w:p w:rsidR="001E69FA" w:rsidRDefault="001E69FA" w:rsidP="00AA55E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1.2022 г.</w:t>
            </w:r>
          </w:p>
        </w:tc>
      </w:tr>
      <w:tr w:rsidR="00950E57" w:rsidTr="00C209F0">
        <w:trPr>
          <w:trHeight w:val="407"/>
        </w:trPr>
        <w:tc>
          <w:tcPr>
            <w:tcW w:w="16412" w:type="dxa"/>
            <w:gridSpan w:val="10"/>
          </w:tcPr>
          <w:p w:rsidR="00950E57" w:rsidRPr="00EB525B" w:rsidRDefault="00950E57" w:rsidP="00C209F0">
            <w:pPr>
              <w:rPr>
                <w:b/>
                <w:sz w:val="24"/>
              </w:rPr>
            </w:pPr>
            <w:r w:rsidRPr="00EB525B">
              <w:rPr>
                <w:b/>
                <w:sz w:val="32"/>
              </w:rPr>
              <w:lastRenderedPageBreak/>
              <w:t>2021 г.</w:t>
            </w:r>
          </w:p>
        </w:tc>
      </w:tr>
      <w:tr w:rsidR="00950E57" w:rsidTr="00C209F0">
        <w:trPr>
          <w:trHeight w:val="407"/>
        </w:trPr>
        <w:tc>
          <w:tcPr>
            <w:tcW w:w="16412" w:type="dxa"/>
            <w:gridSpan w:val="10"/>
          </w:tcPr>
          <w:p w:rsidR="00950E57" w:rsidRPr="00EB525B" w:rsidRDefault="00950E57" w:rsidP="00C209F0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>г</w:t>
            </w:r>
            <w:r w:rsidRPr="00EB525B">
              <w:rPr>
                <w:b/>
                <w:sz w:val="32"/>
              </w:rPr>
              <w:t>. Чайковский</w:t>
            </w:r>
          </w:p>
        </w:tc>
      </w:tr>
      <w:tr w:rsidR="00950E57" w:rsidTr="00192CEB">
        <w:trPr>
          <w:trHeight w:val="407"/>
        </w:trPr>
        <w:tc>
          <w:tcPr>
            <w:tcW w:w="500" w:type="dxa"/>
          </w:tcPr>
          <w:p w:rsidR="00950E57" w:rsidRDefault="00950E57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950E57" w:rsidRDefault="00950E57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950E57" w:rsidRDefault="00636131" w:rsidP="00C20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ыцына Мария Андреевна</w:t>
            </w:r>
          </w:p>
        </w:tc>
        <w:tc>
          <w:tcPr>
            <w:tcW w:w="1237" w:type="dxa"/>
          </w:tcPr>
          <w:p w:rsidR="00950E57" w:rsidRDefault="00950E57" w:rsidP="00C20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50E57" w:rsidRDefault="00950E57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</w:t>
            </w:r>
            <w:r w:rsidR="00636131">
              <w:rPr>
                <w:sz w:val="24"/>
              </w:rPr>
              <w:t>9</w:t>
            </w:r>
            <w:r>
              <w:rPr>
                <w:sz w:val="24"/>
              </w:rPr>
              <w:t>00 м, вместимость – 10 чел.</w:t>
            </w:r>
          </w:p>
          <w:p w:rsidR="00950E57" w:rsidRDefault="00950E57" w:rsidP="00C209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>25.0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1-2021</w:t>
            </w:r>
          </w:p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>взамен разрешения на строительство от</w:t>
            </w:r>
          </w:p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>28.12.2020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40-2020</w:t>
            </w:r>
          </w:p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t>в связи с внесением изменений</w:t>
            </w:r>
          </w:p>
        </w:tc>
        <w:tc>
          <w:tcPr>
            <w:tcW w:w="1559" w:type="dxa"/>
          </w:tcPr>
          <w:p w:rsidR="00950E57" w:rsidRDefault="00950E57" w:rsidP="00C209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1.2023 г.</w:t>
            </w:r>
          </w:p>
        </w:tc>
      </w:tr>
      <w:tr w:rsidR="00546FFE" w:rsidTr="00192CEB">
        <w:trPr>
          <w:trHeight w:val="407"/>
        </w:trPr>
        <w:tc>
          <w:tcPr>
            <w:tcW w:w="500" w:type="dxa"/>
          </w:tcPr>
          <w:p w:rsidR="00546FFE" w:rsidRDefault="00546FF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46FFE" w:rsidRDefault="00546FFE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:rsidR="00546FFE" w:rsidRDefault="00546FFE" w:rsidP="00546F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Pr="00546FFE">
              <w:rPr>
                <w:sz w:val="24"/>
              </w:rPr>
              <w:t>ул. 40 лет Октября, 2/2</w:t>
            </w:r>
          </w:p>
        </w:tc>
        <w:tc>
          <w:tcPr>
            <w:tcW w:w="1843" w:type="dxa"/>
          </w:tcPr>
          <w:p w:rsidR="00546FFE" w:rsidRDefault="00546FFE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:rsidR="00546FFE" w:rsidRDefault="00546FFE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46FFE" w:rsidRDefault="00546FFE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 количество подземных этажей – 1 шт.; площадь застройки – 1828,5 кв.м.; площадь участка – 5932,0 кв.м., в том числе подземная часть – 4139,0 куб.м., высота – 13,2 м, вместимость – 61 чел.</w:t>
            </w:r>
          </w:p>
          <w:p w:rsidR="00546FFE" w:rsidRDefault="00546FFE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546FFE" w:rsidRDefault="00546FFE" w:rsidP="00906D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546FFE" w:rsidRDefault="001F00C3" w:rsidP="00906D3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546FFE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546FFE">
              <w:rPr>
                <w:sz w:val="24"/>
              </w:rPr>
              <w:t>.2021 № 59-</w:t>
            </w:r>
            <w:r w:rsidR="00546FFE">
              <w:rPr>
                <w:sz w:val="24"/>
                <w:lang w:val="en-US"/>
              </w:rPr>
              <w:t>RU</w:t>
            </w:r>
            <w:r w:rsidR="00546FFE">
              <w:rPr>
                <w:sz w:val="24"/>
              </w:rPr>
              <w:t>90312000-0</w:t>
            </w:r>
            <w:r>
              <w:rPr>
                <w:sz w:val="24"/>
              </w:rPr>
              <w:t>2</w:t>
            </w:r>
            <w:r w:rsidR="00546FFE">
              <w:rPr>
                <w:sz w:val="24"/>
              </w:rPr>
              <w:t>-2021</w:t>
            </w:r>
          </w:p>
          <w:p w:rsidR="00546FFE" w:rsidRDefault="00546FFE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46FFE" w:rsidRDefault="00546FFE" w:rsidP="001F00C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F00C3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1F00C3">
              <w:rPr>
                <w:sz w:val="24"/>
              </w:rPr>
              <w:t>6</w:t>
            </w:r>
            <w:r>
              <w:rPr>
                <w:sz w:val="24"/>
              </w:rPr>
              <w:t>.2023 г.</w:t>
            </w:r>
          </w:p>
        </w:tc>
      </w:tr>
      <w:tr w:rsidR="003C29B0" w:rsidTr="00192CEB">
        <w:trPr>
          <w:trHeight w:val="407"/>
        </w:trPr>
        <w:tc>
          <w:tcPr>
            <w:tcW w:w="500" w:type="dxa"/>
          </w:tcPr>
          <w:p w:rsidR="003C29B0" w:rsidRDefault="003C29B0" w:rsidP="007E498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C29B0" w:rsidRDefault="003C29B0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:rsidR="003C29B0" w:rsidRDefault="003C29B0" w:rsidP="003C29B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:rsidR="003C29B0" w:rsidRDefault="003C29B0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3C29B0" w:rsidRDefault="003C29B0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C29B0" w:rsidRDefault="003C29B0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039,2 кв.м.; объем – 74824,3  куб.м.; количество этажей – 4 шт.; количество подземных этажей – 1 шт.; площадь застройки – 5197,0 кв.м.; площадь участка – 35501,0 кв.м., в том числе подземная часть – 16989,0 куб.м., высота – 15,160 м, вместимость – 825 чел.</w:t>
            </w:r>
          </w:p>
          <w:p w:rsidR="003C29B0" w:rsidRDefault="003C29B0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3C29B0" w:rsidRDefault="003C29B0" w:rsidP="00906D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3C29B0" w:rsidRDefault="003C29B0" w:rsidP="00906D3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F4185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EF4185">
              <w:rPr>
                <w:sz w:val="24"/>
              </w:rPr>
              <w:t>3</w:t>
            </w:r>
            <w:r>
              <w:rPr>
                <w:sz w:val="24"/>
              </w:rPr>
              <w:t>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</w:t>
            </w:r>
            <w:r w:rsidR="00EF4185">
              <w:rPr>
                <w:sz w:val="24"/>
              </w:rPr>
              <w:t>6</w:t>
            </w:r>
            <w:r>
              <w:rPr>
                <w:sz w:val="24"/>
              </w:rPr>
              <w:t>-2021</w:t>
            </w:r>
          </w:p>
          <w:p w:rsidR="003C29B0" w:rsidRDefault="003C29B0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C29B0" w:rsidRDefault="003C29B0" w:rsidP="00EF4185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EF4185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EF4185">
              <w:rPr>
                <w:sz w:val="24"/>
              </w:rPr>
              <w:t>7</w:t>
            </w:r>
            <w:r>
              <w:rPr>
                <w:sz w:val="24"/>
              </w:rPr>
              <w:t>.2023 г.</w:t>
            </w:r>
          </w:p>
        </w:tc>
      </w:tr>
      <w:tr w:rsidR="007306BD" w:rsidTr="00192CEB">
        <w:trPr>
          <w:trHeight w:val="407"/>
        </w:trPr>
        <w:tc>
          <w:tcPr>
            <w:tcW w:w="500" w:type="dxa"/>
          </w:tcPr>
          <w:p w:rsidR="007306BD" w:rsidRDefault="007306BD" w:rsidP="007E49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7306BD" w:rsidRDefault="007306BD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:rsidR="007306BD" w:rsidRDefault="007306BD" w:rsidP="007306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843" w:type="dxa"/>
          </w:tcPr>
          <w:p w:rsidR="007306BD" w:rsidRDefault="007306BD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е акционерное общество «Федеральная гидрогенерирующая </w:t>
            </w:r>
            <w:r>
              <w:rPr>
                <w:sz w:val="24"/>
              </w:rPr>
              <w:lastRenderedPageBreak/>
              <w:t>компания – РусГидро»</w:t>
            </w:r>
          </w:p>
        </w:tc>
        <w:tc>
          <w:tcPr>
            <w:tcW w:w="1237" w:type="dxa"/>
          </w:tcPr>
          <w:p w:rsidR="007306BD" w:rsidRDefault="007306BD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кв.м.; объем – 8560,7  куб.м.; количество этажей – 2 шт.; площадь застройки – 1007,38 кв.м.; площадь участка – 920424,12 кв.м., высота – </w:t>
            </w:r>
            <w:r>
              <w:rPr>
                <w:sz w:val="24"/>
              </w:rPr>
              <w:lastRenderedPageBreak/>
              <w:t>8,954, 6,604 м, вместимость – 68 чел.</w:t>
            </w:r>
          </w:p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1</w:t>
            </w:r>
          </w:p>
          <w:p w:rsidR="007306BD" w:rsidRDefault="007306BD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06BD" w:rsidRDefault="007306BD" w:rsidP="007306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1.2022 г.</w:t>
            </w:r>
          </w:p>
        </w:tc>
      </w:tr>
      <w:tr w:rsidR="007306BD" w:rsidTr="00391C67">
        <w:trPr>
          <w:trHeight w:val="407"/>
        </w:trPr>
        <w:tc>
          <w:tcPr>
            <w:tcW w:w="16412" w:type="dxa"/>
            <w:gridSpan w:val="10"/>
          </w:tcPr>
          <w:p w:rsidR="007306BD" w:rsidRPr="006E2C88" w:rsidRDefault="007306BD" w:rsidP="001F00C3">
            <w:pPr>
              <w:rPr>
                <w:b/>
                <w:sz w:val="24"/>
              </w:rPr>
            </w:pPr>
            <w:r w:rsidRPr="006E2C88">
              <w:rPr>
                <w:b/>
                <w:sz w:val="28"/>
              </w:rPr>
              <w:lastRenderedPageBreak/>
              <w:t>Альняшинское сельское поселение</w:t>
            </w:r>
          </w:p>
        </w:tc>
      </w:tr>
      <w:tr w:rsidR="007306BD" w:rsidTr="00192CEB">
        <w:trPr>
          <w:trHeight w:val="407"/>
        </w:trPr>
        <w:tc>
          <w:tcPr>
            <w:tcW w:w="500" w:type="dxa"/>
          </w:tcPr>
          <w:p w:rsidR="007306BD" w:rsidRDefault="007306BD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7306BD" w:rsidRDefault="007306BD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7306BD" w:rsidRDefault="007306BD" w:rsidP="006E2C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Альняш, пер. Юбилейный, 11 «а»</w:t>
            </w:r>
          </w:p>
        </w:tc>
        <w:tc>
          <w:tcPr>
            <w:tcW w:w="1843" w:type="dxa"/>
          </w:tcPr>
          <w:p w:rsidR="007306BD" w:rsidRDefault="007306BD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7306BD" w:rsidRDefault="007306BD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5 кв.м.; объем – 1017,7  куб.м.; количество этажей – 1 шт.; количество подземных этажей – 1 шт.; площадь застройки – 218,6 кв.м.; площадь участка – 5000,0 кв.м., высота – 5,030 м, вместимость – 4 чел.</w:t>
            </w:r>
          </w:p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t>09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1</w:t>
            </w:r>
          </w:p>
          <w:p w:rsidR="007306BD" w:rsidRDefault="007306BD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06BD" w:rsidRDefault="007306BD" w:rsidP="00D24B0B">
            <w:pPr>
              <w:rPr>
                <w:sz w:val="24"/>
              </w:rPr>
            </w:pPr>
            <w:r>
              <w:rPr>
                <w:sz w:val="24"/>
              </w:rPr>
              <w:t>До 09.08.2021 г.</w:t>
            </w:r>
          </w:p>
        </w:tc>
      </w:tr>
      <w:tr w:rsidR="007306BD" w:rsidTr="00611FDA">
        <w:trPr>
          <w:trHeight w:val="407"/>
        </w:trPr>
        <w:tc>
          <w:tcPr>
            <w:tcW w:w="16412" w:type="dxa"/>
            <w:gridSpan w:val="10"/>
          </w:tcPr>
          <w:p w:rsidR="007306BD" w:rsidRPr="00555268" w:rsidRDefault="007306BD" w:rsidP="00D24B0B">
            <w:pPr>
              <w:rPr>
                <w:b/>
                <w:sz w:val="24"/>
              </w:rPr>
            </w:pPr>
            <w:r w:rsidRPr="00555268">
              <w:rPr>
                <w:b/>
                <w:sz w:val="28"/>
              </w:rPr>
              <w:t>Ольховское сельское поселение</w:t>
            </w:r>
          </w:p>
        </w:tc>
      </w:tr>
      <w:tr w:rsidR="007306BD" w:rsidTr="00192CEB">
        <w:trPr>
          <w:trHeight w:val="407"/>
        </w:trPr>
        <w:tc>
          <w:tcPr>
            <w:tcW w:w="500" w:type="dxa"/>
          </w:tcPr>
          <w:p w:rsidR="007306BD" w:rsidRDefault="007306BD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7306BD" w:rsidRDefault="007306BD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7306BD" w:rsidRDefault="007306BD" w:rsidP="00BB03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7306BD" w:rsidRDefault="007306BD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юкалов Владимир Юрьевич</w:t>
            </w:r>
          </w:p>
        </w:tc>
        <w:tc>
          <w:tcPr>
            <w:tcW w:w="1237" w:type="dxa"/>
          </w:tcPr>
          <w:p w:rsidR="007306BD" w:rsidRDefault="007306BD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5,4 кв.м.; объем – 2000,9  куб.м.; количество этажей – 2 шт.; площадь застройки – 262,6 кв.м.; площадь участка – 1180,0 кв.м., высота – 8,4 м, вместимость – 4 чел.</w:t>
            </w:r>
          </w:p>
          <w:p w:rsidR="007306BD" w:rsidRDefault="007306BD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306BD" w:rsidRDefault="007306BD" w:rsidP="00906D3E">
            <w:pPr>
              <w:rPr>
                <w:sz w:val="24"/>
              </w:rPr>
            </w:pPr>
            <w:r>
              <w:rPr>
                <w:sz w:val="24"/>
              </w:rPr>
              <w:t>10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4-2021</w:t>
            </w:r>
          </w:p>
          <w:p w:rsidR="007306BD" w:rsidRDefault="007306BD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306BD" w:rsidRDefault="007306BD" w:rsidP="005D08CC">
            <w:pPr>
              <w:rPr>
                <w:sz w:val="24"/>
              </w:rPr>
            </w:pPr>
            <w:r>
              <w:rPr>
                <w:sz w:val="24"/>
              </w:rPr>
              <w:t>До 10.03.2024 г.</w:t>
            </w:r>
          </w:p>
        </w:tc>
      </w:tr>
      <w:tr w:rsidR="00CD4478" w:rsidTr="00192CEB">
        <w:trPr>
          <w:trHeight w:val="407"/>
        </w:trPr>
        <w:tc>
          <w:tcPr>
            <w:tcW w:w="500" w:type="dxa"/>
          </w:tcPr>
          <w:p w:rsidR="00CD4478" w:rsidRDefault="00CD4478" w:rsidP="007E49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CD4478" w:rsidRDefault="00CD4478" w:rsidP="00906D3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CD4478" w:rsidRDefault="00CD4478" w:rsidP="00906D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CD4478" w:rsidRDefault="00D13740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челов Олег Викторович</w:t>
            </w:r>
          </w:p>
        </w:tc>
        <w:tc>
          <w:tcPr>
            <w:tcW w:w="1237" w:type="dxa"/>
          </w:tcPr>
          <w:p w:rsidR="00CD4478" w:rsidRDefault="00CD4478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D4478" w:rsidRDefault="00CD4478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D13740">
              <w:rPr>
                <w:sz w:val="24"/>
              </w:rPr>
              <w:t>287,9</w:t>
            </w:r>
            <w:r>
              <w:rPr>
                <w:sz w:val="24"/>
              </w:rPr>
              <w:t xml:space="preserve"> кв.м.; объем – </w:t>
            </w:r>
            <w:r w:rsidR="00E34848">
              <w:rPr>
                <w:sz w:val="24"/>
              </w:rPr>
              <w:t>1555,6</w:t>
            </w:r>
            <w:r>
              <w:rPr>
                <w:sz w:val="24"/>
              </w:rPr>
              <w:t xml:space="preserve">  куб.м.; количество этажей – 2 шт.; </w:t>
            </w:r>
            <w:r w:rsidR="00E34848">
              <w:rPr>
                <w:sz w:val="24"/>
              </w:rPr>
              <w:t xml:space="preserve">количество подземных этажей – 1 шт.; </w:t>
            </w:r>
            <w:r>
              <w:rPr>
                <w:sz w:val="24"/>
              </w:rPr>
              <w:t xml:space="preserve">площадь застройки – </w:t>
            </w:r>
            <w:r w:rsidR="00E34848">
              <w:rPr>
                <w:sz w:val="24"/>
              </w:rPr>
              <w:t>204,3</w:t>
            </w:r>
            <w:r>
              <w:rPr>
                <w:sz w:val="24"/>
              </w:rPr>
              <w:t xml:space="preserve"> кв.м.; </w:t>
            </w:r>
            <w:r>
              <w:rPr>
                <w:sz w:val="24"/>
              </w:rPr>
              <w:lastRenderedPageBreak/>
              <w:t xml:space="preserve">площадь участка – </w:t>
            </w:r>
            <w:r w:rsidR="00E34848">
              <w:rPr>
                <w:sz w:val="24"/>
              </w:rPr>
              <w:t xml:space="preserve">1770,0 </w:t>
            </w:r>
            <w:r w:rsidR="00E34848">
              <w:rPr>
                <w:sz w:val="24"/>
              </w:rPr>
              <w:t>кв.м.,</w:t>
            </w:r>
            <w:r w:rsidR="00E34848">
              <w:rPr>
                <w:sz w:val="24"/>
              </w:rPr>
              <w:t>, в том числе подземной  части – 309,4 куб. м.,</w:t>
            </w:r>
            <w:r>
              <w:rPr>
                <w:sz w:val="24"/>
              </w:rPr>
              <w:t xml:space="preserve"> высота – </w:t>
            </w:r>
            <w:r w:rsidR="00E34848">
              <w:rPr>
                <w:sz w:val="24"/>
              </w:rPr>
              <w:t>6,1</w:t>
            </w:r>
            <w:r>
              <w:rPr>
                <w:sz w:val="24"/>
              </w:rPr>
              <w:t xml:space="preserve"> м, вместимость – 4 чел.</w:t>
            </w:r>
          </w:p>
          <w:p w:rsidR="00CD4478" w:rsidRDefault="00CD4478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CD4478" w:rsidRDefault="00CD4478" w:rsidP="00906D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CD4478" w:rsidRDefault="00AD44DF" w:rsidP="00906D3E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CD4478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D4478">
              <w:rPr>
                <w:sz w:val="24"/>
              </w:rPr>
              <w:t>.2021 № 59-</w:t>
            </w:r>
            <w:r w:rsidR="00CD4478">
              <w:rPr>
                <w:sz w:val="24"/>
                <w:lang w:val="en-US"/>
              </w:rPr>
              <w:t>RU</w:t>
            </w:r>
            <w:r w:rsidR="00CD4478">
              <w:rPr>
                <w:sz w:val="24"/>
              </w:rPr>
              <w:t>90312000-0</w:t>
            </w:r>
            <w:r>
              <w:rPr>
                <w:sz w:val="24"/>
              </w:rPr>
              <w:t>8</w:t>
            </w:r>
            <w:r w:rsidR="00CD4478">
              <w:rPr>
                <w:sz w:val="24"/>
              </w:rPr>
              <w:t>-2021</w:t>
            </w:r>
          </w:p>
          <w:p w:rsidR="00CD4478" w:rsidRDefault="00CD4478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D4478" w:rsidRDefault="00CD4478" w:rsidP="00AD44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D44DF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AD44DF">
              <w:rPr>
                <w:sz w:val="24"/>
              </w:rPr>
              <w:t>4</w:t>
            </w:r>
            <w:bookmarkStart w:id="0" w:name="_GoBack"/>
            <w:bookmarkEnd w:id="0"/>
            <w:r>
              <w:rPr>
                <w:sz w:val="24"/>
              </w:rPr>
              <w:t>.2024 г.</w:t>
            </w:r>
          </w:p>
        </w:tc>
      </w:tr>
      <w:tr w:rsidR="00CD4478" w:rsidTr="004D750C">
        <w:trPr>
          <w:trHeight w:val="407"/>
        </w:trPr>
        <w:tc>
          <w:tcPr>
            <w:tcW w:w="16412" w:type="dxa"/>
            <w:gridSpan w:val="10"/>
          </w:tcPr>
          <w:p w:rsidR="00CD4478" w:rsidRPr="00DB2095" w:rsidRDefault="00CD4478" w:rsidP="005D08CC">
            <w:pPr>
              <w:rPr>
                <w:b/>
                <w:sz w:val="24"/>
              </w:rPr>
            </w:pPr>
            <w:r w:rsidRPr="00DB2095">
              <w:rPr>
                <w:b/>
                <w:sz w:val="28"/>
              </w:rPr>
              <w:lastRenderedPageBreak/>
              <w:t>Фокинское сельское поселение</w:t>
            </w:r>
          </w:p>
        </w:tc>
      </w:tr>
      <w:tr w:rsidR="00CD4478" w:rsidTr="00192CEB">
        <w:trPr>
          <w:trHeight w:val="407"/>
        </w:trPr>
        <w:tc>
          <w:tcPr>
            <w:tcW w:w="500" w:type="dxa"/>
          </w:tcPr>
          <w:p w:rsidR="00CD4478" w:rsidRDefault="00CD4478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CD4478" w:rsidRDefault="00CD4478" w:rsidP="00C209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CD4478" w:rsidRDefault="00CD4478" w:rsidP="004634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Гаревая, ул. Мира, 21</w:t>
            </w:r>
          </w:p>
        </w:tc>
        <w:tc>
          <w:tcPr>
            <w:tcW w:w="1843" w:type="dxa"/>
          </w:tcPr>
          <w:p w:rsidR="00CD4478" w:rsidRDefault="00CD4478" w:rsidP="00906D3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CD4478" w:rsidRDefault="00CD4478" w:rsidP="00906D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D4478" w:rsidRDefault="00CD4478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, высота – 7,195 м, вместимость – 55 чел.</w:t>
            </w:r>
          </w:p>
          <w:p w:rsidR="00CD4478" w:rsidRDefault="00CD4478" w:rsidP="00906D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CD4478" w:rsidRDefault="00CD4478" w:rsidP="00906D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CD4478" w:rsidRDefault="00CD4478" w:rsidP="00906D3E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5-2021</w:t>
            </w:r>
          </w:p>
          <w:p w:rsidR="00CD4478" w:rsidRDefault="00CD4478" w:rsidP="00906D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D4478" w:rsidRDefault="00CD4478" w:rsidP="00C73D23">
            <w:pPr>
              <w:rPr>
                <w:sz w:val="24"/>
              </w:rPr>
            </w:pPr>
            <w:r>
              <w:rPr>
                <w:sz w:val="24"/>
              </w:rPr>
              <w:t>До 11.08.2021 г.</w:t>
            </w:r>
          </w:p>
        </w:tc>
      </w:tr>
    </w:tbl>
    <w:p w:rsidR="00DF1BF1" w:rsidRDefault="00DF1BF1" w:rsidP="00DF1BF1">
      <w:pPr>
        <w:rPr>
          <w:sz w:val="24"/>
        </w:rPr>
      </w:pPr>
    </w:p>
    <w:sectPr w:rsidR="00DF1BF1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99" w:rsidRDefault="00741E99" w:rsidP="00F95803">
      <w:r>
        <w:separator/>
      </w:r>
    </w:p>
  </w:endnote>
  <w:endnote w:type="continuationSeparator" w:id="0">
    <w:p w:rsidR="00741E99" w:rsidRDefault="00741E99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99" w:rsidRDefault="00741E99" w:rsidP="00F95803">
      <w:r>
        <w:separator/>
      </w:r>
    </w:p>
  </w:footnote>
  <w:footnote w:type="continuationSeparator" w:id="0">
    <w:p w:rsidR="00741E99" w:rsidRDefault="00741E99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0DCD"/>
    <w:rsid w:val="000110F3"/>
    <w:rsid w:val="00012549"/>
    <w:rsid w:val="0001619B"/>
    <w:rsid w:val="00031E6C"/>
    <w:rsid w:val="00033D45"/>
    <w:rsid w:val="0003439A"/>
    <w:rsid w:val="00036E5F"/>
    <w:rsid w:val="00044E5E"/>
    <w:rsid w:val="00047D0B"/>
    <w:rsid w:val="000503BA"/>
    <w:rsid w:val="000518BC"/>
    <w:rsid w:val="00055897"/>
    <w:rsid w:val="000620A2"/>
    <w:rsid w:val="000660D0"/>
    <w:rsid w:val="00070926"/>
    <w:rsid w:val="00074C9C"/>
    <w:rsid w:val="00077EBF"/>
    <w:rsid w:val="000803A6"/>
    <w:rsid w:val="00082E6B"/>
    <w:rsid w:val="00086069"/>
    <w:rsid w:val="0009315E"/>
    <w:rsid w:val="00093FAC"/>
    <w:rsid w:val="00097F0F"/>
    <w:rsid w:val="000A3778"/>
    <w:rsid w:val="000A47F6"/>
    <w:rsid w:val="000A4E87"/>
    <w:rsid w:val="000A5BA4"/>
    <w:rsid w:val="000A649F"/>
    <w:rsid w:val="000A7D9C"/>
    <w:rsid w:val="000B2867"/>
    <w:rsid w:val="000B6E23"/>
    <w:rsid w:val="000C0765"/>
    <w:rsid w:val="000C2E8C"/>
    <w:rsid w:val="000C3EBA"/>
    <w:rsid w:val="000C4A08"/>
    <w:rsid w:val="000D15F0"/>
    <w:rsid w:val="000D33B5"/>
    <w:rsid w:val="000D4E8D"/>
    <w:rsid w:val="000D7523"/>
    <w:rsid w:val="000E10CB"/>
    <w:rsid w:val="000E272D"/>
    <w:rsid w:val="000E279F"/>
    <w:rsid w:val="000E53F8"/>
    <w:rsid w:val="000E68B7"/>
    <w:rsid w:val="000F4469"/>
    <w:rsid w:val="000F58E5"/>
    <w:rsid w:val="000F6708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37CB8"/>
    <w:rsid w:val="001420A6"/>
    <w:rsid w:val="001448C0"/>
    <w:rsid w:val="00152359"/>
    <w:rsid w:val="00153C64"/>
    <w:rsid w:val="00156F58"/>
    <w:rsid w:val="00161DE4"/>
    <w:rsid w:val="00163CFA"/>
    <w:rsid w:val="001677EE"/>
    <w:rsid w:val="00173534"/>
    <w:rsid w:val="00175E5E"/>
    <w:rsid w:val="00176EBC"/>
    <w:rsid w:val="001832BD"/>
    <w:rsid w:val="00191048"/>
    <w:rsid w:val="00192CEB"/>
    <w:rsid w:val="00194B5D"/>
    <w:rsid w:val="001A2A8C"/>
    <w:rsid w:val="001A3C40"/>
    <w:rsid w:val="001B3A46"/>
    <w:rsid w:val="001B6CDB"/>
    <w:rsid w:val="001D0299"/>
    <w:rsid w:val="001D433A"/>
    <w:rsid w:val="001D5A08"/>
    <w:rsid w:val="001D7C2B"/>
    <w:rsid w:val="001E33E2"/>
    <w:rsid w:val="001E595E"/>
    <w:rsid w:val="001E69FA"/>
    <w:rsid w:val="001F00C3"/>
    <w:rsid w:val="001F2A09"/>
    <w:rsid w:val="001F5F07"/>
    <w:rsid w:val="001F6D84"/>
    <w:rsid w:val="00200BBA"/>
    <w:rsid w:val="00202501"/>
    <w:rsid w:val="00210F4A"/>
    <w:rsid w:val="00211244"/>
    <w:rsid w:val="0021342F"/>
    <w:rsid w:val="00213EDB"/>
    <w:rsid w:val="002154EB"/>
    <w:rsid w:val="00222D8A"/>
    <w:rsid w:val="00225204"/>
    <w:rsid w:val="00226C56"/>
    <w:rsid w:val="00230E6A"/>
    <w:rsid w:val="0023578B"/>
    <w:rsid w:val="00237F8F"/>
    <w:rsid w:val="00240249"/>
    <w:rsid w:val="002405BC"/>
    <w:rsid w:val="00240F46"/>
    <w:rsid w:val="0025279F"/>
    <w:rsid w:val="002534FF"/>
    <w:rsid w:val="00255566"/>
    <w:rsid w:val="00265F87"/>
    <w:rsid w:val="002660AD"/>
    <w:rsid w:val="00272931"/>
    <w:rsid w:val="00282317"/>
    <w:rsid w:val="00282D2D"/>
    <w:rsid w:val="00285250"/>
    <w:rsid w:val="00294883"/>
    <w:rsid w:val="002A0AAA"/>
    <w:rsid w:val="002A16D6"/>
    <w:rsid w:val="002B34C5"/>
    <w:rsid w:val="002B49CF"/>
    <w:rsid w:val="002B51EC"/>
    <w:rsid w:val="002B65BA"/>
    <w:rsid w:val="002B70CA"/>
    <w:rsid w:val="002B7901"/>
    <w:rsid w:val="002C4273"/>
    <w:rsid w:val="002C591E"/>
    <w:rsid w:val="002C7278"/>
    <w:rsid w:val="002D3BB2"/>
    <w:rsid w:val="002D77DC"/>
    <w:rsid w:val="002E0715"/>
    <w:rsid w:val="002E29B1"/>
    <w:rsid w:val="002F7BDD"/>
    <w:rsid w:val="00301E9E"/>
    <w:rsid w:val="0030558B"/>
    <w:rsid w:val="003147BF"/>
    <w:rsid w:val="00315B67"/>
    <w:rsid w:val="00316A6F"/>
    <w:rsid w:val="00317000"/>
    <w:rsid w:val="00322A5C"/>
    <w:rsid w:val="00323714"/>
    <w:rsid w:val="00324EC6"/>
    <w:rsid w:val="003267DC"/>
    <w:rsid w:val="00340F12"/>
    <w:rsid w:val="003437E6"/>
    <w:rsid w:val="003449A5"/>
    <w:rsid w:val="00345A98"/>
    <w:rsid w:val="00346E20"/>
    <w:rsid w:val="00347493"/>
    <w:rsid w:val="0035266F"/>
    <w:rsid w:val="0035649D"/>
    <w:rsid w:val="00356EF9"/>
    <w:rsid w:val="00362A6A"/>
    <w:rsid w:val="0036351D"/>
    <w:rsid w:val="0036395A"/>
    <w:rsid w:val="00364D93"/>
    <w:rsid w:val="00367F2F"/>
    <w:rsid w:val="00374603"/>
    <w:rsid w:val="0037558E"/>
    <w:rsid w:val="00380A3E"/>
    <w:rsid w:val="00380C5E"/>
    <w:rsid w:val="00382EB2"/>
    <w:rsid w:val="003936CC"/>
    <w:rsid w:val="00396C28"/>
    <w:rsid w:val="003A1016"/>
    <w:rsid w:val="003A7B3A"/>
    <w:rsid w:val="003C29B0"/>
    <w:rsid w:val="003C3579"/>
    <w:rsid w:val="003C4CAC"/>
    <w:rsid w:val="003C537D"/>
    <w:rsid w:val="003D0D5A"/>
    <w:rsid w:val="003D1721"/>
    <w:rsid w:val="003D27A0"/>
    <w:rsid w:val="003D3FAC"/>
    <w:rsid w:val="003D402A"/>
    <w:rsid w:val="003D450C"/>
    <w:rsid w:val="003D59CA"/>
    <w:rsid w:val="003E159F"/>
    <w:rsid w:val="003E7091"/>
    <w:rsid w:val="003E792D"/>
    <w:rsid w:val="003F4620"/>
    <w:rsid w:val="0040139A"/>
    <w:rsid w:val="0040238A"/>
    <w:rsid w:val="004031E8"/>
    <w:rsid w:val="00403B23"/>
    <w:rsid w:val="00410F34"/>
    <w:rsid w:val="004121AA"/>
    <w:rsid w:val="004165D2"/>
    <w:rsid w:val="0041691F"/>
    <w:rsid w:val="00420B94"/>
    <w:rsid w:val="00422004"/>
    <w:rsid w:val="00422399"/>
    <w:rsid w:val="00424F81"/>
    <w:rsid w:val="00430EEC"/>
    <w:rsid w:val="0043432C"/>
    <w:rsid w:val="00434D96"/>
    <w:rsid w:val="00444081"/>
    <w:rsid w:val="00453037"/>
    <w:rsid w:val="004570AB"/>
    <w:rsid w:val="0046345D"/>
    <w:rsid w:val="0046527F"/>
    <w:rsid w:val="00465932"/>
    <w:rsid w:val="00466D39"/>
    <w:rsid w:val="00467191"/>
    <w:rsid w:val="004715CC"/>
    <w:rsid w:val="0047450C"/>
    <w:rsid w:val="0047685B"/>
    <w:rsid w:val="0048442A"/>
    <w:rsid w:val="00486A0E"/>
    <w:rsid w:val="00487E44"/>
    <w:rsid w:val="004919FA"/>
    <w:rsid w:val="004941F9"/>
    <w:rsid w:val="004B10C8"/>
    <w:rsid w:val="004B1B7D"/>
    <w:rsid w:val="004B5D83"/>
    <w:rsid w:val="004B5FDD"/>
    <w:rsid w:val="004B657D"/>
    <w:rsid w:val="004B72FF"/>
    <w:rsid w:val="004C0409"/>
    <w:rsid w:val="004C54B0"/>
    <w:rsid w:val="004D5290"/>
    <w:rsid w:val="004E1140"/>
    <w:rsid w:val="004E76FF"/>
    <w:rsid w:val="004F3FA1"/>
    <w:rsid w:val="004F67DD"/>
    <w:rsid w:val="004F7F65"/>
    <w:rsid w:val="00500C52"/>
    <w:rsid w:val="00501DE2"/>
    <w:rsid w:val="005021BA"/>
    <w:rsid w:val="00503CD9"/>
    <w:rsid w:val="0050745B"/>
    <w:rsid w:val="00510837"/>
    <w:rsid w:val="00512551"/>
    <w:rsid w:val="00513216"/>
    <w:rsid w:val="00513735"/>
    <w:rsid w:val="005206D9"/>
    <w:rsid w:val="00525577"/>
    <w:rsid w:val="00525763"/>
    <w:rsid w:val="00543A12"/>
    <w:rsid w:val="005446FA"/>
    <w:rsid w:val="00546FFE"/>
    <w:rsid w:val="00547AE0"/>
    <w:rsid w:val="00555268"/>
    <w:rsid w:val="005558BB"/>
    <w:rsid w:val="00556CC4"/>
    <w:rsid w:val="00561628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43C7"/>
    <w:rsid w:val="005958E2"/>
    <w:rsid w:val="00595B28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6740"/>
    <w:rsid w:val="005D08CC"/>
    <w:rsid w:val="005D2BFC"/>
    <w:rsid w:val="005D41B4"/>
    <w:rsid w:val="005D4B05"/>
    <w:rsid w:val="005D7266"/>
    <w:rsid w:val="005E047D"/>
    <w:rsid w:val="005E14C5"/>
    <w:rsid w:val="005E568C"/>
    <w:rsid w:val="005E6C65"/>
    <w:rsid w:val="005F0F87"/>
    <w:rsid w:val="005F20E5"/>
    <w:rsid w:val="005F2457"/>
    <w:rsid w:val="005F2E16"/>
    <w:rsid w:val="005F30BC"/>
    <w:rsid w:val="005F462F"/>
    <w:rsid w:val="00603759"/>
    <w:rsid w:val="006056FA"/>
    <w:rsid w:val="00607964"/>
    <w:rsid w:val="00614CED"/>
    <w:rsid w:val="006309A1"/>
    <w:rsid w:val="00633F63"/>
    <w:rsid w:val="00634B37"/>
    <w:rsid w:val="00636131"/>
    <w:rsid w:val="00645A6C"/>
    <w:rsid w:val="00651910"/>
    <w:rsid w:val="00656DF6"/>
    <w:rsid w:val="006658FE"/>
    <w:rsid w:val="00670283"/>
    <w:rsid w:val="00671DFA"/>
    <w:rsid w:val="00677594"/>
    <w:rsid w:val="006819EB"/>
    <w:rsid w:val="00682AC4"/>
    <w:rsid w:val="00682D78"/>
    <w:rsid w:val="006878CC"/>
    <w:rsid w:val="006901B5"/>
    <w:rsid w:val="00692D68"/>
    <w:rsid w:val="006969CF"/>
    <w:rsid w:val="00697314"/>
    <w:rsid w:val="006A181E"/>
    <w:rsid w:val="006A24D1"/>
    <w:rsid w:val="006A42D7"/>
    <w:rsid w:val="006A5A18"/>
    <w:rsid w:val="006A62AA"/>
    <w:rsid w:val="006B62CF"/>
    <w:rsid w:val="006C0964"/>
    <w:rsid w:val="006C329E"/>
    <w:rsid w:val="006C4913"/>
    <w:rsid w:val="006C69E8"/>
    <w:rsid w:val="006D4519"/>
    <w:rsid w:val="006E231A"/>
    <w:rsid w:val="006E2C88"/>
    <w:rsid w:val="006E542D"/>
    <w:rsid w:val="006E5764"/>
    <w:rsid w:val="0071315F"/>
    <w:rsid w:val="0071758F"/>
    <w:rsid w:val="00722E1C"/>
    <w:rsid w:val="00723C79"/>
    <w:rsid w:val="00726111"/>
    <w:rsid w:val="007306BD"/>
    <w:rsid w:val="0073225C"/>
    <w:rsid w:val="0074173A"/>
    <w:rsid w:val="00741E99"/>
    <w:rsid w:val="0074493D"/>
    <w:rsid w:val="00747189"/>
    <w:rsid w:val="00755BA1"/>
    <w:rsid w:val="00757440"/>
    <w:rsid w:val="007630F9"/>
    <w:rsid w:val="007636A8"/>
    <w:rsid w:val="00765D90"/>
    <w:rsid w:val="00772545"/>
    <w:rsid w:val="0077410E"/>
    <w:rsid w:val="007756CB"/>
    <w:rsid w:val="00783126"/>
    <w:rsid w:val="0078627B"/>
    <w:rsid w:val="00786D98"/>
    <w:rsid w:val="007873DC"/>
    <w:rsid w:val="00791325"/>
    <w:rsid w:val="00792C92"/>
    <w:rsid w:val="0079389F"/>
    <w:rsid w:val="00793BC7"/>
    <w:rsid w:val="007B399D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6C8C"/>
    <w:rsid w:val="007E3768"/>
    <w:rsid w:val="007E4984"/>
    <w:rsid w:val="007F3390"/>
    <w:rsid w:val="008004E1"/>
    <w:rsid w:val="00803E6E"/>
    <w:rsid w:val="00806EB2"/>
    <w:rsid w:val="00811319"/>
    <w:rsid w:val="00811F5C"/>
    <w:rsid w:val="008121A4"/>
    <w:rsid w:val="00813689"/>
    <w:rsid w:val="00824A67"/>
    <w:rsid w:val="008260C2"/>
    <w:rsid w:val="00834292"/>
    <w:rsid w:val="00837D55"/>
    <w:rsid w:val="008408A6"/>
    <w:rsid w:val="00841708"/>
    <w:rsid w:val="008452B6"/>
    <w:rsid w:val="00847A2A"/>
    <w:rsid w:val="008518C9"/>
    <w:rsid w:val="00852E0A"/>
    <w:rsid w:val="00853EED"/>
    <w:rsid w:val="00855D91"/>
    <w:rsid w:val="0086095A"/>
    <w:rsid w:val="008622BD"/>
    <w:rsid w:val="0086240F"/>
    <w:rsid w:val="00865A47"/>
    <w:rsid w:val="008676CC"/>
    <w:rsid w:val="00871A70"/>
    <w:rsid w:val="00874C16"/>
    <w:rsid w:val="008755D8"/>
    <w:rsid w:val="00884357"/>
    <w:rsid w:val="0088529B"/>
    <w:rsid w:val="008870E6"/>
    <w:rsid w:val="00897885"/>
    <w:rsid w:val="008A1220"/>
    <w:rsid w:val="008A3489"/>
    <w:rsid w:val="008A5F58"/>
    <w:rsid w:val="008A6796"/>
    <w:rsid w:val="008B224C"/>
    <w:rsid w:val="008B5F15"/>
    <w:rsid w:val="008D626C"/>
    <w:rsid w:val="008E0AFF"/>
    <w:rsid w:val="008E0F3E"/>
    <w:rsid w:val="008E11FC"/>
    <w:rsid w:val="008E21FA"/>
    <w:rsid w:val="008E513A"/>
    <w:rsid w:val="008F00DB"/>
    <w:rsid w:val="008F02AF"/>
    <w:rsid w:val="0090046E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B9E"/>
    <w:rsid w:val="00934012"/>
    <w:rsid w:val="00935553"/>
    <w:rsid w:val="0094332D"/>
    <w:rsid w:val="0094400C"/>
    <w:rsid w:val="00945C6F"/>
    <w:rsid w:val="00950E57"/>
    <w:rsid w:val="00951891"/>
    <w:rsid w:val="00953603"/>
    <w:rsid w:val="00955136"/>
    <w:rsid w:val="00956413"/>
    <w:rsid w:val="00956419"/>
    <w:rsid w:val="00960ED9"/>
    <w:rsid w:val="009624DB"/>
    <w:rsid w:val="00964243"/>
    <w:rsid w:val="009753D8"/>
    <w:rsid w:val="009806B4"/>
    <w:rsid w:val="00983994"/>
    <w:rsid w:val="00985C96"/>
    <w:rsid w:val="00986ACD"/>
    <w:rsid w:val="00996621"/>
    <w:rsid w:val="009A4B60"/>
    <w:rsid w:val="009A59D1"/>
    <w:rsid w:val="009A63C0"/>
    <w:rsid w:val="009B2386"/>
    <w:rsid w:val="009C0212"/>
    <w:rsid w:val="009C372A"/>
    <w:rsid w:val="009C55FE"/>
    <w:rsid w:val="009C5BAE"/>
    <w:rsid w:val="009C654A"/>
    <w:rsid w:val="009E0D59"/>
    <w:rsid w:val="009F0209"/>
    <w:rsid w:val="009F4FE3"/>
    <w:rsid w:val="009F74B0"/>
    <w:rsid w:val="00A024A8"/>
    <w:rsid w:val="00A03802"/>
    <w:rsid w:val="00A03C27"/>
    <w:rsid w:val="00A07E3A"/>
    <w:rsid w:val="00A1464D"/>
    <w:rsid w:val="00A161E7"/>
    <w:rsid w:val="00A17D67"/>
    <w:rsid w:val="00A248CD"/>
    <w:rsid w:val="00A248E0"/>
    <w:rsid w:val="00A33F17"/>
    <w:rsid w:val="00A34D69"/>
    <w:rsid w:val="00A34E49"/>
    <w:rsid w:val="00A36808"/>
    <w:rsid w:val="00A4477F"/>
    <w:rsid w:val="00A4511D"/>
    <w:rsid w:val="00A6191E"/>
    <w:rsid w:val="00A63FEA"/>
    <w:rsid w:val="00A647D1"/>
    <w:rsid w:val="00A65967"/>
    <w:rsid w:val="00A66280"/>
    <w:rsid w:val="00A668AD"/>
    <w:rsid w:val="00A670C4"/>
    <w:rsid w:val="00A7074C"/>
    <w:rsid w:val="00A725FC"/>
    <w:rsid w:val="00A7443A"/>
    <w:rsid w:val="00A82C8B"/>
    <w:rsid w:val="00A82CD5"/>
    <w:rsid w:val="00A84279"/>
    <w:rsid w:val="00A91168"/>
    <w:rsid w:val="00A942B6"/>
    <w:rsid w:val="00A96689"/>
    <w:rsid w:val="00A971EA"/>
    <w:rsid w:val="00AA2D87"/>
    <w:rsid w:val="00AA55ED"/>
    <w:rsid w:val="00AA60CA"/>
    <w:rsid w:val="00AB1615"/>
    <w:rsid w:val="00AC0547"/>
    <w:rsid w:val="00AC185B"/>
    <w:rsid w:val="00AC46E9"/>
    <w:rsid w:val="00AC6085"/>
    <w:rsid w:val="00AC6B12"/>
    <w:rsid w:val="00AC7201"/>
    <w:rsid w:val="00AD3D16"/>
    <w:rsid w:val="00AD44DF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E48"/>
    <w:rsid w:val="00B32E38"/>
    <w:rsid w:val="00B33C4A"/>
    <w:rsid w:val="00B354F2"/>
    <w:rsid w:val="00B4718D"/>
    <w:rsid w:val="00B51724"/>
    <w:rsid w:val="00B52C72"/>
    <w:rsid w:val="00B553DB"/>
    <w:rsid w:val="00B555CC"/>
    <w:rsid w:val="00B55F4E"/>
    <w:rsid w:val="00B611CD"/>
    <w:rsid w:val="00B76929"/>
    <w:rsid w:val="00B81ECB"/>
    <w:rsid w:val="00B8285E"/>
    <w:rsid w:val="00B937E3"/>
    <w:rsid w:val="00B9395F"/>
    <w:rsid w:val="00BA22D7"/>
    <w:rsid w:val="00BB03DD"/>
    <w:rsid w:val="00BB17DF"/>
    <w:rsid w:val="00BC0069"/>
    <w:rsid w:val="00BC0EB8"/>
    <w:rsid w:val="00BC3770"/>
    <w:rsid w:val="00BC54B0"/>
    <w:rsid w:val="00BC55B2"/>
    <w:rsid w:val="00BD1DD8"/>
    <w:rsid w:val="00BD240C"/>
    <w:rsid w:val="00BD67AF"/>
    <w:rsid w:val="00BD6C1D"/>
    <w:rsid w:val="00BE2587"/>
    <w:rsid w:val="00BF05C0"/>
    <w:rsid w:val="00BF072D"/>
    <w:rsid w:val="00BF1CB6"/>
    <w:rsid w:val="00BF56BA"/>
    <w:rsid w:val="00C05542"/>
    <w:rsid w:val="00C209F0"/>
    <w:rsid w:val="00C21ED3"/>
    <w:rsid w:val="00C25D30"/>
    <w:rsid w:val="00C308E0"/>
    <w:rsid w:val="00C31315"/>
    <w:rsid w:val="00C32470"/>
    <w:rsid w:val="00C34B3E"/>
    <w:rsid w:val="00C40F20"/>
    <w:rsid w:val="00C460D2"/>
    <w:rsid w:val="00C55227"/>
    <w:rsid w:val="00C5644E"/>
    <w:rsid w:val="00C56AF4"/>
    <w:rsid w:val="00C5705C"/>
    <w:rsid w:val="00C57A68"/>
    <w:rsid w:val="00C601B6"/>
    <w:rsid w:val="00C6124C"/>
    <w:rsid w:val="00C628D7"/>
    <w:rsid w:val="00C67F02"/>
    <w:rsid w:val="00C705E7"/>
    <w:rsid w:val="00C710E6"/>
    <w:rsid w:val="00C73D23"/>
    <w:rsid w:val="00C77F2E"/>
    <w:rsid w:val="00C80538"/>
    <w:rsid w:val="00C8229D"/>
    <w:rsid w:val="00C8731D"/>
    <w:rsid w:val="00C92980"/>
    <w:rsid w:val="00C9495C"/>
    <w:rsid w:val="00CA0250"/>
    <w:rsid w:val="00CA084E"/>
    <w:rsid w:val="00CA2100"/>
    <w:rsid w:val="00CA3747"/>
    <w:rsid w:val="00CA41C8"/>
    <w:rsid w:val="00CA5AAD"/>
    <w:rsid w:val="00CB342E"/>
    <w:rsid w:val="00CB6BA5"/>
    <w:rsid w:val="00CC1987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4478"/>
    <w:rsid w:val="00CD66B9"/>
    <w:rsid w:val="00CE1D28"/>
    <w:rsid w:val="00CE2A86"/>
    <w:rsid w:val="00CE31A2"/>
    <w:rsid w:val="00CE4378"/>
    <w:rsid w:val="00CE4C57"/>
    <w:rsid w:val="00CF3793"/>
    <w:rsid w:val="00CF746B"/>
    <w:rsid w:val="00D002A6"/>
    <w:rsid w:val="00D03438"/>
    <w:rsid w:val="00D11D96"/>
    <w:rsid w:val="00D11E4C"/>
    <w:rsid w:val="00D13740"/>
    <w:rsid w:val="00D17045"/>
    <w:rsid w:val="00D207DB"/>
    <w:rsid w:val="00D21175"/>
    <w:rsid w:val="00D24B0B"/>
    <w:rsid w:val="00D25E3A"/>
    <w:rsid w:val="00D33452"/>
    <w:rsid w:val="00D376D8"/>
    <w:rsid w:val="00D4245A"/>
    <w:rsid w:val="00D52EDE"/>
    <w:rsid w:val="00D5592B"/>
    <w:rsid w:val="00D616B7"/>
    <w:rsid w:val="00D63104"/>
    <w:rsid w:val="00D662D4"/>
    <w:rsid w:val="00D70465"/>
    <w:rsid w:val="00D72CE1"/>
    <w:rsid w:val="00D7389B"/>
    <w:rsid w:val="00D73E4B"/>
    <w:rsid w:val="00D77C21"/>
    <w:rsid w:val="00D77ECE"/>
    <w:rsid w:val="00D82C55"/>
    <w:rsid w:val="00D84D55"/>
    <w:rsid w:val="00D84F90"/>
    <w:rsid w:val="00D86F92"/>
    <w:rsid w:val="00D87D8E"/>
    <w:rsid w:val="00D94333"/>
    <w:rsid w:val="00D94E62"/>
    <w:rsid w:val="00D96088"/>
    <w:rsid w:val="00DA0173"/>
    <w:rsid w:val="00DA17B0"/>
    <w:rsid w:val="00DA287E"/>
    <w:rsid w:val="00DA55C0"/>
    <w:rsid w:val="00DB1472"/>
    <w:rsid w:val="00DB2095"/>
    <w:rsid w:val="00DB67F3"/>
    <w:rsid w:val="00DB6FD3"/>
    <w:rsid w:val="00DD08FB"/>
    <w:rsid w:val="00DD1429"/>
    <w:rsid w:val="00DD5B99"/>
    <w:rsid w:val="00DE0F8C"/>
    <w:rsid w:val="00DE2BF7"/>
    <w:rsid w:val="00DF1BF1"/>
    <w:rsid w:val="00E00A06"/>
    <w:rsid w:val="00E02BA0"/>
    <w:rsid w:val="00E10052"/>
    <w:rsid w:val="00E1683F"/>
    <w:rsid w:val="00E25339"/>
    <w:rsid w:val="00E265D7"/>
    <w:rsid w:val="00E324BD"/>
    <w:rsid w:val="00E33007"/>
    <w:rsid w:val="00E332CC"/>
    <w:rsid w:val="00E34623"/>
    <w:rsid w:val="00E34848"/>
    <w:rsid w:val="00E3518B"/>
    <w:rsid w:val="00E45F45"/>
    <w:rsid w:val="00E541AF"/>
    <w:rsid w:val="00E570A5"/>
    <w:rsid w:val="00E5740B"/>
    <w:rsid w:val="00E57852"/>
    <w:rsid w:val="00E57CCD"/>
    <w:rsid w:val="00E62595"/>
    <w:rsid w:val="00E6716D"/>
    <w:rsid w:val="00E673D6"/>
    <w:rsid w:val="00E8438D"/>
    <w:rsid w:val="00E950F2"/>
    <w:rsid w:val="00E95CA7"/>
    <w:rsid w:val="00EA1031"/>
    <w:rsid w:val="00EA1675"/>
    <w:rsid w:val="00EA38F2"/>
    <w:rsid w:val="00EA451B"/>
    <w:rsid w:val="00EB525B"/>
    <w:rsid w:val="00EB663C"/>
    <w:rsid w:val="00EC051B"/>
    <w:rsid w:val="00EC171B"/>
    <w:rsid w:val="00EC61D2"/>
    <w:rsid w:val="00ED3A8B"/>
    <w:rsid w:val="00ED3EC8"/>
    <w:rsid w:val="00ED63D7"/>
    <w:rsid w:val="00ED6C1E"/>
    <w:rsid w:val="00EE55B5"/>
    <w:rsid w:val="00EE696D"/>
    <w:rsid w:val="00EE6ED3"/>
    <w:rsid w:val="00EE7F75"/>
    <w:rsid w:val="00EF4185"/>
    <w:rsid w:val="00F0187B"/>
    <w:rsid w:val="00F01EBF"/>
    <w:rsid w:val="00F0222B"/>
    <w:rsid w:val="00F022B6"/>
    <w:rsid w:val="00F04247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7C66"/>
    <w:rsid w:val="00F52C29"/>
    <w:rsid w:val="00F659F3"/>
    <w:rsid w:val="00F706A0"/>
    <w:rsid w:val="00F706F4"/>
    <w:rsid w:val="00F72215"/>
    <w:rsid w:val="00F72EC0"/>
    <w:rsid w:val="00F74E94"/>
    <w:rsid w:val="00F770E6"/>
    <w:rsid w:val="00F868F8"/>
    <w:rsid w:val="00F93447"/>
    <w:rsid w:val="00F95803"/>
    <w:rsid w:val="00FA0D53"/>
    <w:rsid w:val="00FA116E"/>
    <w:rsid w:val="00FA1C05"/>
    <w:rsid w:val="00FB30C5"/>
    <w:rsid w:val="00FB39E1"/>
    <w:rsid w:val="00FB3F76"/>
    <w:rsid w:val="00FC43D2"/>
    <w:rsid w:val="00FE015B"/>
    <w:rsid w:val="00FE31CB"/>
    <w:rsid w:val="00FE43A1"/>
    <w:rsid w:val="00FE5066"/>
    <w:rsid w:val="00FE7200"/>
    <w:rsid w:val="00FF14AA"/>
    <w:rsid w:val="00FF2744"/>
    <w:rsid w:val="00FF2AC3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FAC3-968F-4E8A-9D06-750BA66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87</Pages>
  <Words>44273</Words>
  <Characters>252361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9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666</cp:revision>
  <dcterms:created xsi:type="dcterms:W3CDTF">2016-10-06T07:58:00Z</dcterms:created>
  <dcterms:modified xsi:type="dcterms:W3CDTF">2021-04-08T12:06:00Z</dcterms:modified>
</cp:coreProperties>
</file>